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D1" w:rsidRDefault="000606D1" w:rsidP="00F751F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9208980"/>
            <wp:effectExtent l="19050" t="0" r="2540" b="0"/>
            <wp:docPr id="1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D1" w:rsidRDefault="000606D1" w:rsidP="00F751F6">
      <w:pPr>
        <w:rPr>
          <w:sz w:val="28"/>
          <w:szCs w:val="28"/>
        </w:rPr>
      </w:pPr>
    </w:p>
    <w:p w:rsidR="000606D1" w:rsidRDefault="000606D1" w:rsidP="00F751F6">
      <w:pPr>
        <w:rPr>
          <w:sz w:val="28"/>
          <w:szCs w:val="28"/>
        </w:rPr>
      </w:pPr>
    </w:p>
    <w:p w:rsidR="00F751F6" w:rsidRDefault="00F751F6" w:rsidP="00F751F6">
      <w:pPr>
        <w:rPr>
          <w:sz w:val="28"/>
          <w:szCs w:val="28"/>
        </w:rPr>
      </w:pPr>
      <w:r w:rsidRPr="000E1D7A">
        <w:rPr>
          <w:sz w:val="28"/>
          <w:szCs w:val="28"/>
        </w:rPr>
        <w:lastRenderedPageBreak/>
        <w:t xml:space="preserve">Принято </w:t>
      </w:r>
      <w:r>
        <w:rPr>
          <w:sz w:val="28"/>
          <w:szCs w:val="28"/>
        </w:rPr>
        <w:t xml:space="preserve">                                                               </w:t>
      </w:r>
      <w:r w:rsidR="00AE3EF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8068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ён </w:t>
      </w:r>
    </w:p>
    <w:p w:rsidR="00F751F6" w:rsidRPr="000E1D7A" w:rsidRDefault="00F751F6" w:rsidP="00F751F6">
      <w:pPr>
        <w:rPr>
          <w:sz w:val="28"/>
          <w:szCs w:val="28"/>
        </w:rPr>
      </w:pPr>
      <w:r w:rsidRPr="000E1D7A">
        <w:rPr>
          <w:sz w:val="28"/>
          <w:szCs w:val="28"/>
        </w:rPr>
        <w:t xml:space="preserve">на совещании </w:t>
      </w:r>
      <w:r>
        <w:rPr>
          <w:sz w:val="28"/>
          <w:szCs w:val="28"/>
        </w:rPr>
        <w:t>при з</w:t>
      </w:r>
      <w:r w:rsidR="007F6766">
        <w:rPr>
          <w:sz w:val="28"/>
          <w:szCs w:val="28"/>
        </w:rPr>
        <w:t>ам</w:t>
      </w:r>
      <w:proofErr w:type="gramStart"/>
      <w:r w:rsidR="007F6766">
        <w:rPr>
          <w:sz w:val="28"/>
          <w:szCs w:val="28"/>
        </w:rPr>
        <w:t>.д</w:t>
      </w:r>
      <w:proofErr w:type="gramEnd"/>
      <w:r w:rsidR="007F6766">
        <w:rPr>
          <w:sz w:val="28"/>
          <w:szCs w:val="28"/>
        </w:rPr>
        <w:t>иректора</w:t>
      </w:r>
      <w:r w:rsidRPr="000E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7F6766">
        <w:rPr>
          <w:sz w:val="28"/>
          <w:szCs w:val="28"/>
        </w:rPr>
        <w:t xml:space="preserve">      </w:t>
      </w:r>
      <w:r w:rsidR="008068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казом </w:t>
      </w:r>
      <w:r w:rsidR="00271DC4">
        <w:rPr>
          <w:sz w:val="28"/>
          <w:szCs w:val="28"/>
        </w:rPr>
        <w:t>и.о.</w:t>
      </w:r>
      <w:r>
        <w:rPr>
          <w:sz w:val="28"/>
          <w:szCs w:val="28"/>
        </w:rPr>
        <w:t>д</w:t>
      </w:r>
      <w:r w:rsidRPr="000E1D7A">
        <w:rPr>
          <w:sz w:val="28"/>
          <w:szCs w:val="28"/>
        </w:rPr>
        <w:t>иректор</w:t>
      </w:r>
      <w:r>
        <w:rPr>
          <w:sz w:val="28"/>
          <w:szCs w:val="28"/>
        </w:rPr>
        <w:t>а школы</w:t>
      </w:r>
      <w:r w:rsidRPr="000E1D7A">
        <w:rPr>
          <w:sz w:val="28"/>
          <w:szCs w:val="28"/>
        </w:rPr>
        <w:t xml:space="preserve">  </w:t>
      </w:r>
    </w:p>
    <w:p w:rsidR="00F751F6" w:rsidRPr="00870F05" w:rsidRDefault="00F751F6" w:rsidP="0080684F">
      <w:pPr>
        <w:jc w:val="right"/>
        <w:rPr>
          <w:color w:val="000000"/>
          <w:sz w:val="28"/>
          <w:szCs w:val="28"/>
        </w:rPr>
      </w:pPr>
      <w:r w:rsidRPr="00A00DD4">
        <w:rPr>
          <w:color w:val="000000"/>
          <w:sz w:val="28"/>
          <w:szCs w:val="28"/>
        </w:rPr>
        <w:t>/</w:t>
      </w:r>
      <w:r w:rsidR="00CA511C" w:rsidRPr="00A00DD4">
        <w:rPr>
          <w:color w:val="000000"/>
          <w:sz w:val="28"/>
          <w:szCs w:val="28"/>
        </w:rPr>
        <w:t>Протокол</w:t>
      </w:r>
      <w:r w:rsidR="00EB6F17" w:rsidRPr="00A00DD4">
        <w:rPr>
          <w:color w:val="000000"/>
          <w:sz w:val="28"/>
          <w:szCs w:val="28"/>
        </w:rPr>
        <w:t xml:space="preserve"> № </w:t>
      </w:r>
      <w:r w:rsidR="00F36E79">
        <w:rPr>
          <w:color w:val="000000"/>
          <w:sz w:val="28"/>
          <w:szCs w:val="28"/>
        </w:rPr>
        <w:t>01 от 21</w:t>
      </w:r>
      <w:r w:rsidR="00493C5F" w:rsidRPr="00EB6F17">
        <w:rPr>
          <w:color w:val="000000"/>
          <w:sz w:val="28"/>
          <w:szCs w:val="28"/>
        </w:rPr>
        <w:t>.08</w:t>
      </w:r>
      <w:r w:rsidR="00544C1B">
        <w:rPr>
          <w:color w:val="000000"/>
          <w:sz w:val="28"/>
          <w:szCs w:val="28"/>
        </w:rPr>
        <w:t>.202</w:t>
      </w:r>
      <w:r w:rsidR="006E0FA0">
        <w:rPr>
          <w:color w:val="000000"/>
          <w:sz w:val="28"/>
          <w:szCs w:val="28"/>
        </w:rPr>
        <w:t>5</w:t>
      </w:r>
      <w:r w:rsidRPr="00EB6F17">
        <w:rPr>
          <w:color w:val="000000"/>
          <w:sz w:val="28"/>
          <w:szCs w:val="28"/>
        </w:rPr>
        <w:t xml:space="preserve"> г./</w:t>
      </w:r>
      <w:r w:rsidRPr="008B42C0">
        <w:rPr>
          <w:color w:val="FF0000"/>
          <w:sz w:val="28"/>
          <w:szCs w:val="28"/>
        </w:rPr>
        <w:t xml:space="preserve">       </w:t>
      </w:r>
      <w:r w:rsidR="0080684F">
        <w:rPr>
          <w:color w:val="FF0000"/>
          <w:sz w:val="28"/>
          <w:szCs w:val="28"/>
        </w:rPr>
        <w:t xml:space="preserve">   </w:t>
      </w:r>
      <w:r w:rsidRPr="008B42C0">
        <w:rPr>
          <w:color w:val="FF0000"/>
          <w:sz w:val="28"/>
          <w:szCs w:val="28"/>
        </w:rPr>
        <w:t xml:space="preserve">                </w:t>
      </w:r>
      <w:r w:rsidR="00AE3EF7">
        <w:rPr>
          <w:color w:val="FF0000"/>
          <w:sz w:val="28"/>
          <w:szCs w:val="28"/>
        </w:rPr>
        <w:t xml:space="preserve"> </w:t>
      </w:r>
      <w:r w:rsidR="00EC0D5C">
        <w:rPr>
          <w:color w:val="FF0000"/>
          <w:sz w:val="28"/>
          <w:szCs w:val="28"/>
        </w:rPr>
        <w:t xml:space="preserve">     </w:t>
      </w:r>
      <w:r w:rsidR="00AE3EF7">
        <w:rPr>
          <w:color w:val="FF0000"/>
          <w:sz w:val="28"/>
          <w:szCs w:val="28"/>
        </w:rPr>
        <w:t xml:space="preserve">     </w:t>
      </w:r>
      <w:r w:rsidRPr="00870F05">
        <w:rPr>
          <w:color w:val="000000"/>
          <w:sz w:val="28"/>
          <w:szCs w:val="28"/>
        </w:rPr>
        <w:t>МБОУ «Усть-Черновская СОШ»</w:t>
      </w:r>
      <w:r w:rsidR="00A464E0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80684F">
        <w:rPr>
          <w:color w:val="000000"/>
          <w:sz w:val="28"/>
          <w:szCs w:val="28"/>
        </w:rPr>
        <w:t xml:space="preserve">   ____</w:t>
      </w:r>
      <w:r w:rsidR="00EC0D5C">
        <w:rPr>
          <w:color w:val="000000"/>
          <w:sz w:val="28"/>
          <w:szCs w:val="28"/>
        </w:rPr>
        <w:t>__________</w:t>
      </w:r>
      <w:r w:rsidR="00D85020">
        <w:rPr>
          <w:color w:val="000000"/>
          <w:sz w:val="28"/>
          <w:szCs w:val="28"/>
        </w:rPr>
        <w:t>__</w:t>
      </w:r>
      <w:r w:rsidR="00EC0D5C">
        <w:rPr>
          <w:color w:val="000000"/>
          <w:sz w:val="28"/>
          <w:szCs w:val="28"/>
        </w:rPr>
        <w:t xml:space="preserve"> О.В.Бычков</w:t>
      </w:r>
      <w:r w:rsidR="00A464E0">
        <w:rPr>
          <w:color w:val="000000"/>
          <w:sz w:val="28"/>
          <w:szCs w:val="28"/>
        </w:rPr>
        <w:t>а</w:t>
      </w:r>
      <w:r w:rsidRPr="00870F05">
        <w:rPr>
          <w:color w:val="000000"/>
          <w:sz w:val="28"/>
          <w:szCs w:val="28"/>
        </w:rPr>
        <w:t xml:space="preserve">           </w:t>
      </w:r>
    </w:p>
    <w:p w:rsidR="00F751F6" w:rsidRPr="00870F05" w:rsidRDefault="00F751F6" w:rsidP="00F751F6">
      <w:pPr>
        <w:rPr>
          <w:color w:val="000000"/>
          <w:sz w:val="28"/>
          <w:szCs w:val="28"/>
        </w:rPr>
      </w:pPr>
      <w:r w:rsidRPr="00870F05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AE3EF7">
        <w:rPr>
          <w:color w:val="000000"/>
          <w:sz w:val="28"/>
          <w:szCs w:val="28"/>
        </w:rPr>
        <w:t xml:space="preserve">         </w:t>
      </w:r>
      <w:r w:rsidRPr="00870F05">
        <w:rPr>
          <w:color w:val="000000"/>
          <w:sz w:val="28"/>
          <w:szCs w:val="28"/>
        </w:rPr>
        <w:t xml:space="preserve"> </w:t>
      </w:r>
      <w:r w:rsidR="0080684F">
        <w:rPr>
          <w:color w:val="000000"/>
          <w:sz w:val="28"/>
          <w:szCs w:val="28"/>
        </w:rPr>
        <w:t xml:space="preserve">    </w:t>
      </w:r>
      <w:r w:rsidRPr="00870F05">
        <w:rPr>
          <w:color w:val="000000"/>
          <w:sz w:val="28"/>
          <w:szCs w:val="28"/>
        </w:rPr>
        <w:t xml:space="preserve"> </w:t>
      </w:r>
      <w:r w:rsidR="001D3DBB">
        <w:rPr>
          <w:color w:val="000000"/>
          <w:sz w:val="28"/>
          <w:szCs w:val="28"/>
        </w:rPr>
        <w:t>№ 18</w:t>
      </w:r>
      <w:r w:rsidR="0085298D">
        <w:rPr>
          <w:color w:val="000000"/>
          <w:sz w:val="28"/>
          <w:szCs w:val="28"/>
        </w:rPr>
        <w:t>9</w:t>
      </w:r>
      <w:r w:rsidR="00AB5073">
        <w:rPr>
          <w:color w:val="000000"/>
          <w:sz w:val="28"/>
          <w:szCs w:val="28"/>
        </w:rPr>
        <w:t xml:space="preserve"> от </w:t>
      </w:r>
      <w:r w:rsidR="00EC0D5C">
        <w:rPr>
          <w:color w:val="000000"/>
          <w:sz w:val="28"/>
          <w:szCs w:val="28"/>
        </w:rPr>
        <w:t>2</w:t>
      </w:r>
      <w:r w:rsidR="006E0FA0">
        <w:rPr>
          <w:color w:val="000000"/>
          <w:sz w:val="28"/>
          <w:szCs w:val="28"/>
        </w:rPr>
        <w:t>1</w:t>
      </w:r>
      <w:r w:rsidR="00544C1B">
        <w:rPr>
          <w:color w:val="000000"/>
          <w:sz w:val="28"/>
          <w:szCs w:val="28"/>
        </w:rPr>
        <w:t>.08</w:t>
      </w:r>
      <w:r w:rsidR="00EC0D5C">
        <w:rPr>
          <w:color w:val="000000"/>
          <w:sz w:val="28"/>
          <w:szCs w:val="28"/>
        </w:rPr>
        <w:t>.20</w:t>
      </w:r>
      <w:r w:rsidR="006E0FA0">
        <w:rPr>
          <w:color w:val="000000"/>
          <w:sz w:val="28"/>
          <w:szCs w:val="28"/>
        </w:rPr>
        <w:t>25</w:t>
      </w:r>
      <w:r w:rsidRPr="00870F05">
        <w:rPr>
          <w:color w:val="000000"/>
          <w:sz w:val="28"/>
          <w:szCs w:val="28"/>
        </w:rPr>
        <w:t xml:space="preserve"> г. </w:t>
      </w:r>
    </w:p>
    <w:p w:rsidR="00F751F6" w:rsidRPr="008B42C0" w:rsidRDefault="00F751F6" w:rsidP="00F751F6">
      <w:pPr>
        <w:shd w:val="clear" w:color="auto" w:fill="FFFFFF"/>
        <w:spacing w:line="312" w:lineRule="exact"/>
        <w:jc w:val="both"/>
        <w:rPr>
          <w:color w:val="FF0000"/>
          <w:sz w:val="28"/>
          <w:szCs w:val="28"/>
        </w:rPr>
      </w:pPr>
      <w:r w:rsidRPr="008B42C0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3669F" w:rsidRDefault="004F56EC" w:rsidP="004F56EC">
      <w:pPr>
        <w:shd w:val="clear" w:color="auto" w:fill="FFFFFF"/>
        <w:spacing w:line="312" w:lineRule="exact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</w:t>
      </w:r>
      <w:r w:rsidRPr="005B2791">
        <w:rPr>
          <w:color w:val="000000"/>
          <w:spacing w:val="-1"/>
          <w:sz w:val="28"/>
          <w:szCs w:val="28"/>
        </w:rPr>
        <w:br/>
      </w:r>
      <w:r w:rsidR="00F751F6">
        <w:rPr>
          <w:color w:val="000000"/>
          <w:spacing w:val="-1"/>
          <w:sz w:val="28"/>
          <w:szCs w:val="28"/>
        </w:rPr>
        <w:t xml:space="preserve">                                     </w:t>
      </w: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</w:t>
      </w:r>
      <w:r w:rsidRPr="005B2791">
        <w:rPr>
          <w:color w:val="000000"/>
          <w:spacing w:val="-1"/>
          <w:sz w:val="28"/>
          <w:szCs w:val="28"/>
        </w:rPr>
        <w:br/>
      </w:r>
    </w:p>
    <w:p w:rsidR="0073669F" w:rsidRDefault="0073669F" w:rsidP="004F56EC">
      <w:pPr>
        <w:shd w:val="clear" w:color="auto" w:fill="FFFFFF"/>
        <w:spacing w:line="312" w:lineRule="exact"/>
        <w:rPr>
          <w:color w:val="000000"/>
          <w:sz w:val="28"/>
          <w:szCs w:val="28"/>
        </w:rPr>
      </w:pPr>
      <w:bookmarkStart w:id="0" w:name="_GoBack"/>
      <w:bookmarkEnd w:id="0"/>
    </w:p>
    <w:p w:rsidR="0073669F" w:rsidRDefault="0073669F" w:rsidP="004F56EC">
      <w:pPr>
        <w:shd w:val="clear" w:color="auto" w:fill="FFFFFF"/>
        <w:spacing w:line="31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4F56EC" w:rsidRDefault="004F56EC" w:rsidP="004F56EC">
      <w:pPr>
        <w:shd w:val="clear" w:color="auto" w:fill="FFFFFF"/>
        <w:spacing w:before="470" w:line="312" w:lineRule="exact"/>
        <w:ind w:right="-36"/>
        <w:rPr>
          <w:color w:val="000000"/>
        </w:rPr>
      </w:pPr>
    </w:p>
    <w:p w:rsidR="004F56EC" w:rsidRPr="005B2791" w:rsidRDefault="004F56EC" w:rsidP="004F56EC">
      <w:pPr>
        <w:shd w:val="clear" w:color="auto" w:fill="FFFFFF"/>
        <w:spacing w:before="1783"/>
        <w:jc w:val="center"/>
        <w:rPr>
          <w:color w:val="000000"/>
        </w:rPr>
      </w:pPr>
      <w:r w:rsidRPr="005B2791">
        <w:rPr>
          <w:b/>
          <w:bCs/>
          <w:color w:val="000000"/>
          <w:sz w:val="36"/>
          <w:szCs w:val="36"/>
        </w:rPr>
        <w:t>ГОДОВОЙ ПЛАН</w:t>
      </w:r>
    </w:p>
    <w:p w:rsidR="004F56EC" w:rsidRPr="007F6766" w:rsidRDefault="004F56EC" w:rsidP="007F6766">
      <w:pPr>
        <w:shd w:val="clear" w:color="auto" w:fill="FFFFFF"/>
        <w:jc w:val="center"/>
        <w:rPr>
          <w:b/>
          <w:color w:val="000000"/>
        </w:rPr>
      </w:pPr>
      <w:r>
        <w:rPr>
          <w:b/>
          <w:i/>
          <w:iCs/>
          <w:color w:val="000000"/>
          <w:spacing w:val="-6"/>
          <w:sz w:val="34"/>
          <w:szCs w:val="34"/>
        </w:rPr>
        <w:t xml:space="preserve">структурного подразделения </w:t>
      </w:r>
      <w:r w:rsidR="007F6766">
        <w:rPr>
          <w:b/>
          <w:i/>
          <w:iCs/>
          <w:color w:val="000000"/>
          <w:spacing w:val="-6"/>
          <w:sz w:val="34"/>
          <w:szCs w:val="34"/>
        </w:rPr>
        <w:t>«</w:t>
      </w:r>
      <w:r w:rsidR="007F6766" w:rsidRPr="00702D21">
        <w:rPr>
          <w:b/>
          <w:i/>
          <w:iCs/>
          <w:color w:val="000000"/>
          <w:spacing w:val="-6"/>
          <w:sz w:val="34"/>
          <w:szCs w:val="34"/>
        </w:rPr>
        <w:t>детский сад «Веслянка»</w:t>
      </w:r>
      <w:r w:rsidR="007F6766">
        <w:rPr>
          <w:b/>
          <w:i/>
          <w:iCs/>
          <w:color w:val="000000"/>
          <w:spacing w:val="-6"/>
          <w:sz w:val="34"/>
          <w:szCs w:val="34"/>
        </w:rPr>
        <w:t>»</w:t>
      </w:r>
    </w:p>
    <w:p w:rsidR="004F56EC" w:rsidRDefault="004F56EC" w:rsidP="00AE3EF7">
      <w:pPr>
        <w:shd w:val="clear" w:color="auto" w:fill="FFFFFF"/>
        <w:jc w:val="center"/>
        <w:rPr>
          <w:b/>
          <w:i/>
          <w:iCs/>
          <w:color w:val="000000"/>
          <w:spacing w:val="-6"/>
          <w:sz w:val="34"/>
          <w:szCs w:val="34"/>
        </w:rPr>
      </w:pPr>
      <w:r>
        <w:rPr>
          <w:b/>
          <w:i/>
          <w:iCs/>
          <w:color w:val="000000"/>
          <w:spacing w:val="-6"/>
          <w:sz w:val="34"/>
          <w:szCs w:val="34"/>
        </w:rPr>
        <w:t>МБОУ «Усть-Черновская СОШ – Базовая школа»</w:t>
      </w:r>
    </w:p>
    <w:p w:rsidR="004F56EC" w:rsidRPr="00702D21" w:rsidRDefault="004F56EC" w:rsidP="004F56EC">
      <w:pPr>
        <w:shd w:val="clear" w:color="auto" w:fill="FFFFFF"/>
        <w:ind w:left="1901"/>
        <w:rPr>
          <w:b/>
          <w:color w:val="000000"/>
        </w:rPr>
      </w:pPr>
      <w:r>
        <w:rPr>
          <w:b/>
          <w:i/>
          <w:iCs/>
          <w:color w:val="000000"/>
          <w:spacing w:val="-6"/>
          <w:sz w:val="34"/>
          <w:szCs w:val="34"/>
        </w:rPr>
        <w:t xml:space="preserve">              </w:t>
      </w:r>
      <w:r w:rsidR="00AE3EF7">
        <w:rPr>
          <w:b/>
          <w:i/>
          <w:iCs/>
          <w:color w:val="000000"/>
          <w:spacing w:val="-6"/>
          <w:sz w:val="34"/>
          <w:szCs w:val="34"/>
        </w:rPr>
        <w:t xml:space="preserve">     </w:t>
      </w:r>
    </w:p>
    <w:p w:rsidR="00FB0AFD" w:rsidRDefault="004F56EC" w:rsidP="004F56EC">
      <w:pPr>
        <w:shd w:val="clear" w:color="auto" w:fill="FFFFFF"/>
        <w:spacing w:line="324" w:lineRule="exact"/>
        <w:ind w:right="-35"/>
        <w:rPr>
          <w:color w:val="000000"/>
        </w:rPr>
      </w:pPr>
      <w:r>
        <w:rPr>
          <w:b/>
          <w:i/>
          <w:iCs/>
          <w:color w:val="000000"/>
          <w:sz w:val="34"/>
          <w:szCs w:val="34"/>
        </w:rPr>
        <w:t xml:space="preserve">                </w:t>
      </w:r>
      <w:r w:rsidR="0049650E">
        <w:rPr>
          <w:b/>
          <w:i/>
          <w:iCs/>
          <w:color w:val="000000"/>
          <w:sz w:val="34"/>
          <w:szCs w:val="34"/>
        </w:rPr>
        <w:t xml:space="preserve">               </w:t>
      </w:r>
      <w:r w:rsidR="00AE3EF7">
        <w:rPr>
          <w:b/>
          <w:i/>
          <w:iCs/>
          <w:color w:val="000000"/>
          <w:sz w:val="34"/>
          <w:szCs w:val="34"/>
        </w:rPr>
        <w:t xml:space="preserve">     </w:t>
      </w:r>
      <w:r w:rsidR="0049650E">
        <w:rPr>
          <w:b/>
          <w:i/>
          <w:iCs/>
          <w:color w:val="000000"/>
          <w:sz w:val="34"/>
          <w:szCs w:val="34"/>
        </w:rPr>
        <w:t xml:space="preserve"> на 20</w:t>
      </w:r>
      <w:r w:rsidR="00EC0D5C">
        <w:rPr>
          <w:b/>
          <w:i/>
          <w:iCs/>
          <w:color w:val="000000"/>
          <w:sz w:val="34"/>
          <w:szCs w:val="34"/>
        </w:rPr>
        <w:t>2</w:t>
      </w:r>
      <w:r w:rsidR="006E0FA0">
        <w:rPr>
          <w:b/>
          <w:i/>
          <w:iCs/>
          <w:color w:val="000000"/>
          <w:sz w:val="34"/>
          <w:szCs w:val="34"/>
        </w:rPr>
        <w:t>5</w:t>
      </w:r>
      <w:r w:rsidRPr="00702D21">
        <w:rPr>
          <w:b/>
          <w:color w:val="000000"/>
          <w:sz w:val="34"/>
          <w:szCs w:val="34"/>
        </w:rPr>
        <w:t xml:space="preserve">– </w:t>
      </w:r>
      <w:r w:rsidR="006E0FA0">
        <w:rPr>
          <w:b/>
          <w:i/>
          <w:iCs/>
          <w:color w:val="000000"/>
          <w:sz w:val="34"/>
          <w:szCs w:val="34"/>
        </w:rPr>
        <w:t>2026</w:t>
      </w:r>
      <w:r w:rsidR="00544C1B">
        <w:rPr>
          <w:b/>
          <w:i/>
          <w:iCs/>
          <w:color w:val="000000"/>
          <w:sz w:val="34"/>
          <w:szCs w:val="34"/>
        </w:rPr>
        <w:t xml:space="preserve"> </w:t>
      </w:r>
      <w:r w:rsidRPr="00702D21">
        <w:rPr>
          <w:b/>
          <w:i/>
          <w:iCs/>
          <w:color w:val="000000"/>
          <w:sz w:val="34"/>
          <w:szCs w:val="34"/>
        </w:rPr>
        <w:t xml:space="preserve"> учебный го</w:t>
      </w:r>
      <w:r w:rsidR="004C02F8">
        <w:rPr>
          <w:b/>
          <w:i/>
          <w:iCs/>
          <w:color w:val="000000"/>
          <w:sz w:val="34"/>
          <w:szCs w:val="34"/>
        </w:rPr>
        <w:t>д</w:t>
      </w:r>
    </w:p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Pr="00FB0AFD" w:rsidRDefault="00FB0AFD" w:rsidP="00FB0AFD"/>
    <w:p w:rsidR="00FB0AFD" w:rsidRDefault="00FB0AFD" w:rsidP="00FB0AFD"/>
    <w:p w:rsidR="00FB0AFD" w:rsidRPr="00FB0AFD" w:rsidRDefault="00FB0AFD" w:rsidP="00FB0AFD"/>
    <w:p w:rsidR="00FB0AFD" w:rsidRDefault="00FB0AFD" w:rsidP="00FB0AFD">
      <w:pPr>
        <w:tabs>
          <w:tab w:val="left" w:pos="5745"/>
        </w:tabs>
      </w:pPr>
      <w:r>
        <w:tab/>
      </w: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7F6766" w:rsidRDefault="007F6766" w:rsidP="00FB0AFD">
      <w:pPr>
        <w:tabs>
          <w:tab w:val="left" w:pos="5745"/>
        </w:tabs>
      </w:pPr>
    </w:p>
    <w:p w:rsidR="00FB0AFD" w:rsidRDefault="00FB0AFD" w:rsidP="00FB0AFD">
      <w:pPr>
        <w:tabs>
          <w:tab w:val="left" w:pos="5745"/>
        </w:tabs>
      </w:pPr>
    </w:p>
    <w:p w:rsidR="00AE3EF7" w:rsidRDefault="00AE3EF7" w:rsidP="00FB0AFD">
      <w:pPr>
        <w:jc w:val="both"/>
        <w:textAlignment w:val="baseline"/>
        <w:rPr>
          <w:b/>
          <w:bCs/>
          <w:sz w:val="28"/>
          <w:szCs w:val="28"/>
        </w:rPr>
      </w:pPr>
    </w:p>
    <w:p w:rsidR="006A2A23" w:rsidRPr="001D4A9E" w:rsidRDefault="00424827" w:rsidP="006A2A23">
      <w:pPr>
        <w:shd w:val="clear" w:color="auto" w:fill="FFFFFF"/>
        <w:spacing w:line="324" w:lineRule="exact"/>
        <w:ind w:right="-3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НАЛИЗ РАБОТЫ ЗА 2024</w:t>
      </w:r>
      <w:r w:rsidR="006A2A23" w:rsidRPr="001D4A9E">
        <w:rPr>
          <w:b/>
          <w:bCs/>
          <w:color w:val="000000"/>
        </w:rPr>
        <w:t>-2</w:t>
      </w:r>
      <w:r>
        <w:rPr>
          <w:b/>
          <w:bCs/>
          <w:color w:val="000000"/>
        </w:rPr>
        <w:t>025</w:t>
      </w:r>
      <w:r w:rsidR="006A2A23" w:rsidRPr="001D4A9E">
        <w:rPr>
          <w:b/>
          <w:bCs/>
          <w:color w:val="000000"/>
        </w:rPr>
        <w:t xml:space="preserve"> УЧ. ГОД</w:t>
      </w:r>
    </w:p>
    <w:p w:rsidR="006A2A23" w:rsidRPr="001D4A9E" w:rsidRDefault="006A2A23" w:rsidP="006A2A23">
      <w:pPr>
        <w:jc w:val="center"/>
        <w:textAlignment w:val="baseline"/>
        <w:rPr>
          <w:b/>
          <w:bCs/>
          <w:color w:val="000000"/>
        </w:rPr>
      </w:pPr>
    </w:p>
    <w:p w:rsidR="0085298D" w:rsidRDefault="0085298D" w:rsidP="0085298D">
      <w:pPr>
        <w:spacing w:line="276" w:lineRule="auto"/>
        <w:jc w:val="center"/>
        <w:rPr>
          <w:b/>
          <w:bCs/>
          <w:color w:val="000000"/>
        </w:rPr>
      </w:pPr>
      <w:r w:rsidRPr="00907E0B">
        <w:rPr>
          <w:b/>
          <w:bCs/>
          <w:color w:val="000000"/>
        </w:rPr>
        <w:t>Общие сведения об</w:t>
      </w:r>
      <w:r>
        <w:rPr>
          <w:b/>
          <w:bCs/>
          <w:color w:val="000000"/>
        </w:rPr>
        <w:t> </w:t>
      </w:r>
      <w:r w:rsidRPr="00907E0B">
        <w:rPr>
          <w:b/>
          <w:bCs/>
          <w:color w:val="000000"/>
        </w:rPr>
        <w:t>образовательной организации</w:t>
      </w:r>
    </w:p>
    <w:p w:rsidR="0085298D" w:rsidRPr="00907E0B" w:rsidRDefault="0085298D" w:rsidP="0085298D">
      <w:pPr>
        <w:spacing w:line="276" w:lineRule="auto"/>
        <w:jc w:val="center"/>
        <w:rPr>
          <w:color w:val="000000"/>
        </w:rPr>
      </w:pP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60"/>
        <w:gridCol w:w="8505"/>
      </w:tblGrid>
      <w:tr w:rsidR="0085298D" w:rsidRPr="00C15120" w:rsidTr="0085298D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аименование образовательной</w:t>
            </w:r>
            <w:r w:rsidRPr="00C15120">
              <w:rPr>
                <w:color w:val="000000" w:themeColor="text1"/>
              </w:rPr>
              <w:br/>
              <w:t>организаци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труктурное подразделение «детский сад «Веслянка» Муниципального бюджетного общеобразовательного учреждения «Усть – Черновская средняя общеобразовательная школа – Базовая школа»</w:t>
            </w:r>
          </w:p>
        </w:tc>
      </w:tr>
      <w:tr w:rsidR="0085298D" w:rsidRPr="00C15120" w:rsidTr="0085298D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уководитель, Телефон, сайт, электронная почт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-  и.о</w:t>
            </w:r>
            <w:proofErr w:type="gramStart"/>
            <w:r w:rsidRPr="00C15120">
              <w:rPr>
                <w:color w:val="000000" w:themeColor="text1"/>
              </w:rPr>
              <w:t>.д</w:t>
            </w:r>
            <w:proofErr w:type="gramEnd"/>
            <w:r w:rsidRPr="00C15120">
              <w:rPr>
                <w:color w:val="000000" w:themeColor="text1"/>
              </w:rPr>
              <w:t>иректора школы:  Бычкова Оксана Васильевна – телефон 89504526001; сайт школы в сети Интернет: ust-chernovskaya.uralschool.ru</w:t>
            </w:r>
            <w:r w:rsidR="00C15120" w:rsidRPr="00C15120">
              <w:rPr>
                <w:color w:val="000000" w:themeColor="text1"/>
              </w:rPr>
              <w:t xml:space="preserve">; электронная почта – </w:t>
            </w:r>
            <w:r w:rsidR="00C15120" w:rsidRPr="00C15120">
              <w:rPr>
                <w:color w:val="000000" w:themeColor="text1"/>
                <w:lang w:val="en-US"/>
              </w:rPr>
              <w:t>school</w:t>
            </w:r>
            <w:r w:rsidR="00C15120" w:rsidRPr="00C15120">
              <w:rPr>
                <w:color w:val="000000" w:themeColor="text1"/>
              </w:rPr>
              <w:t>-</w:t>
            </w:r>
            <w:r w:rsidR="00C15120" w:rsidRPr="00C15120">
              <w:rPr>
                <w:color w:val="000000" w:themeColor="text1"/>
                <w:lang w:val="en-US"/>
              </w:rPr>
              <w:t>favorit</w:t>
            </w:r>
            <w:r w:rsidR="00C15120" w:rsidRPr="00C15120">
              <w:rPr>
                <w:color w:val="000000" w:themeColor="text1"/>
              </w:rPr>
              <w:t>2008@</w:t>
            </w:r>
            <w:r w:rsidR="00C15120" w:rsidRPr="00C15120">
              <w:rPr>
                <w:color w:val="000000" w:themeColor="text1"/>
                <w:lang w:val="en-US"/>
              </w:rPr>
              <w:t>yandex</w:t>
            </w:r>
            <w:r w:rsidR="00C15120" w:rsidRPr="00C15120">
              <w:rPr>
                <w:color w:val="000000" w:themeColor="text1"/>
              </w:rPr>
              <w:t>.</w:t>
            </w:r>
            <w:r w:rsidR="00C15120" w:rsidRPr="00C15120">
              <w:rPr>
                <w:color w:val="000000" w:themeColor="text1"/>
                <w:lang w:val="en-US"/>
              </w:rPr>
              <w:t>ru</w:t>
            </w:r>
          </w:p>
          <w:p w:rsidR="0085298D" w:rsidRPr="00C15120" w:rsidRDefault="0085298D" w:rsidP="00C15120">
            <w:pPr>
              <w:rPr>
                <w:rFonts w:ascii="Calibri" w:hAnsi="Calibri"/>
                <w:color w:val="000000" w:themeColor="text1"/>
              </w:rPr>
            </w:pPr>
            <w:r w:rsidRPr="00C15120">
              <w:rPr>
                <w:color w:val="000000" w:themeColor="text1"/>
              </w:rPr>
              <w:t xml:space="preserve">- заместитель директора по ДО: Щетнёва Надежда Матвеевна  - телефон   89523386655; электронная почта – schetnyowa@yandex.ru </w:t>
            </w:r>
          </w:p>
        </w:tc>
      </w:tr>
      <w:tr w:rsidR="0085298D" w:rsidRPr="00C15120" w:rsidTr="0085298D">
        <w:trPr>
          <w:trHeight w:val="1178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Адрес организаци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- Юридический адрес: 619677</w:t>
            </w:r>
            <w:r w:rsidR="00C15120">
              <w:rPr>
                <w:color w:val="000000" w:themeColor="text1"/>
              </w:rPr>
              <w:t>,</w:t>
            </w:r>
            <w:r w:rsidRPr="00C15120">
              <w:rPr>
                <w:color w:val="000000" w:themeColor="text1"/>
              </w:rPr>
              <w:t xml:space="preserve"> Пермский край, Гайнский муниципальный округ, пос. Усть-Чёрная, ул. Больничная, дом 17</w:t>
            </w:r>
          </w:p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- Фактический адрес: 619677</w:t>
            </w:r>
            <w:r w:rsidR="00C15120">
              <w:rPr>
                <w:color w:val="000000" w:themeColor="text1"/>
              </w:rPr>
              <w:t>,</w:t>
            </w:r>
            <w:r w:rsidRPr="00C15120">
              <w:rPr>
                <w:color w:val="000000" w:themeColor="text1"/>
              </w:rPr>
              <w:t xml:space="preserve"> Пермский край, Гайнский муниципальный округ, пос. Усть-Чёрная, ул. Больничная, дом 15 </w:t>
            </w:r>
          </w:p>
        </w:tc>
      </w:tr>
      <w:tr w:rsidR="0085298D" w:rsidRPr="00C15120" w:rsidTr="0085298D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Учредитель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айонное управление образования  администрации Гайнского муниципального округа</w:t>
            </w:r>
          </w:p>
        </w:tc>
      </w:tr>
      <w:tr w:rsidR="0085298D" w:rsidRPr="00C15120" w:rsidTr="0085298D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та создания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1970 год</w:t>
            </w:r>
          </w:p>
        </w:tc>
      </w:tr>
      <w:tr w:rsidR="0085298D" w:rsidRPr="00C15120" w:rsidTr="0085298D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Лицензия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т 02.12.2016 № 5665, серия 59Л01 № 0003587</w:t>
            </w:r>
          </w:p>
        </w:tc>
      </w:tr>
    </w:tbl>
    <w:p w:rsidR="0085298D" w:rsidRPr="00C15120" w:rsidRDefault="0085298D" w:rsidP="00C15120">
      <w:pPr>
        <w:ind w:firstLine="720"/>
        <w:jc w:val="both"/>
        <w:rPr>
          <w:color w:val="000000" w:themeColor="text1"/>
        </w:rPr>
      </w:pP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Структурное подразделение «детский сад «Веслянка»  расположено на территории школы, по улице Больничная, дом 15, в одном здании с начальной школой. Со стороны начальной школы расположен лес. Здание детского сада построено по типовому проекту. Проектная наполняемость на 40 мест. Общая площадь здания детского сада </w:t>
      </w:r>
      <w:r w:rsidR="00C15120">
        <w:rPr>
          <w:color w:val="000000" w:themeColor="text1"/>
        </w:rPr>
        <w:t xml:space="preserve">– </w:t>
      </w:r>
      <w:r w:rsidRPr="00C15120">
        <w:rPr>
          <w:color w:val="000000" w:themeColor="text1"/>
        </w:rPr>
        <w:t xml:space="preserve">495 кв. м, из них площадь помещений, используемых непосредственно для нужд образовательного процесса </w:t>
      </w:r>
      <w:r w:rsidR="00C15120">
        <w:rPr>
          <w:color w:val="000000" w:themeColor="text1"/>
        </w:rPr>
        <w:t xml:space="preserve">– </w:t>
      </w:r>
      <w:r w:rsidRPr="00C15120">
        <w:rPr>
          <w:color w:val="000000" w:themeColor="text1"/>
        </w:rPr>
        <w:t>131 кв. м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Цель деятельности детского сада – осуществление образовательной деятельности по</w:t>
      </w:r>
      <w:r w:rsidRPr="00C15120">
        <w:rPr>
          <w:color w:val="000000" w:themeColor="text1"/>
        </w:rPr>
        <w:br/>
        <w:t>реализации образовательных программ дошкольного образования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Режим работы детского сада: рабочая неделя  – пятидневная, с понедельника по пятницу. Длительность пребывания детей в группах – 9 часов. Режим работы групп -  с  08:00 до 17:00 часов.</w:t>
      </w:r>
    </w:p>
    <w:p w:rsidR="0085298D" w:rsidRPr="00C15120" w:rsidRDefault="0085298D" w:rsidP="00C15120">
      <w:pPr>
        <w:ind w:firstLine="720"/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b/>
          <w:bCs/>
          <w:color w:val="000000" w:themeColor="text1"/>
        </w:rPr>
        <w:t>Аналитическая часть</w:t>
      </w:r>
    </w:p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b/>
          <w:bCs/>
          <w:color w:val="000000" w:themeColor="text1"/>
        </w:rPr>
        <w:t>I. Оценка образовательной деятельности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Образовательная деятельность в детском саду организована в соответствии с Федеральным законом от 29.12.2012 г. № 273-ФЗ «Об образовании в Российской Федерации», ФГОС дошкольного образования. С 01.01.2021 г.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</w:t>
      </w:r>
      <w:r w:rsidR="00C15120">
        <w:rPr>
          <w:rFonts w:cstheme="minorHAnsi"/>
          <w:color w:val="000000" w:themeColor="text1"/>
        </w:rPr>
        <w:t>здоровления детей и молодежи»,</w:t>
      </w:r>
      <w:r w:rsidRPr="00C15120">
        <w:rPr>
          <w:rFonts w:cstheme="minorHAnsi"/>
          <w:color w:val="000000" w:themeColor="text1"/>
        </w:rPr>
        <w:t> </w:t>
      </w:r>
      <w:r w:rsidR="00C15120">
        <w:rPr>
          <w:rFonts w:cstheme="minorHAnsi"/>
          <w:color w:val="000000" w:themeColor="text1"/>
        </w:rPr>
        <w:t xml:space="preserve"> </w:t>
      </w:r>
      <w:r w:rsidRPr="00C15120">
        <w:rPr>
          <w:rFonts w:cstheme="minorHAnsi"/>
          <w:color w:val="000000" w:themeColor="text1"/>
        </w:rPr>
        <w:t>с 01.03.2021 г. –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Для выполнения требований норм Федерального закона от 24.09.2022 г. № 371-ФЗ детский сад провёл организационные мероприятия по внедрению федеральной образовательной программы дошкольного образования, утверждённой приказом Минпросвещения России от 25.11.2022 г. № 1028 (далее — ФОП ДО), в соответствии с утверждённой дорожной картой. Для этого создали рабочую группу в составе заместителя директора по ДО, воспитателей.  Результаты:</w:t>
      </w:r>
    </w:p>
    <w:p w:rsidR="0085298D" w:rsidRPr="00C15120" w:rsidRDefault="0085298D" w:rsidP="00C15120">
      <w:pPr>
        <w:numPr>
          <w:ilvl w:val="0"/>
          <w:numId w:val="13"/>
        </w:numPr>
        <w:tabs>
          <w:tab w:val="clear" w:pos="720"/>
          <w:tab w:val="num" w:pos="0"/>
        </w:tabs>
        <w:ind w:left="0" w:right="180" w:firstLine="567"/>
        <w:contextualSpacing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утвердили новую основную образовательную программу дошкольного образования детского сада (далее — ООП ДО), разработанную на основе ФОП ДО, и ввели в действие с 01.09.2023;</w:t>
      </w:r>
    </w:p>
    <w:p w:rsidR="0085298D" w:rsidRPr="00C15120" w:rsidRDefault="0085298D" w:rsidP="00C15120">
      <w:pPr>
        <w:numPr>
          <w:ilvl w:val="0"/>
          <w:numId w:val="13"/>
        </w:numPr>
        <w:tabs>
          <w:tab w:val="clear" w:pos="720"/>
          <w:tab w:val="num" w:pos="0"/>
        </w:tabs>
        <w:ind w:left="0" w:right="180" w:firstLine="567"/>
        <w:contextualSpacing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:rsidR="0085298D" w:rsidRPr="00C15120" w:rsidRDefault="0085298D" w:rsidP="00C15120">
      <w:pPr>
        <w:numPr>
          <w:ilvl w:val="0"/>
          <w:numId w:val="13"/>
        </w:numPr>
        <w:tabs>
          <w:tab w:val="clear" w:pos="720"/>
          <w:tab w:val="num" w:pos="0"/>
        </w:tabs>
        <w:ind w:left="0" w:right="180"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провели информационно-разъяснительную работу с родителями (законными представителями) воспитанников.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Детский сад посещают 32 воспитанников в возрасте от 1,5 до 7 лет и старше. В детском саду сформировано 2 группы общеразвивающей направленности. Из них:</w:t>
      </w:r>
    </w:p>
    <w:p w:rsidR="0085298D" w:rsidRPr="00C15120" w:rsidRDefault="0085298D" w:rsidP="00C15120">
      <w:pPr>
        <w:numPr>
          <w:ilvl w:val="0"/>
          <w:numId w:val="14"/>
        </w:numPr>
        <w:ind w:left="780" w:right="180" w:hanging="213"/>
        <w:contextualSpacing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младшая разновозрастная группа – 16 детей;</w:t>
      </w:r>
    </w:p>
    <w:p w:rsidR="0085298D" w:rsidRPr="00C15120" w:rsidRDefault="0085298D" w:rsidP="00C15120">
      <w:pPr>
        <w:numPr>
          <w:ilvl w:val="0"/>
          <w:numId w:val="14"/>
        </w:numPr>
        <w:tabs>
          <w:tab w:val="clear" w:pos="720"/>
          <w:tab w:val="num" w:pos="0"/>
        </w:tabs>
        <w:ind w:left="0" w:right="180" w:firstLine="567"/>
        <w:contextualSpacing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старшая разновозрастная группа – 16 детей;</w:t>
      </w:r>
    </w:p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b/>
          <w:bCs/>
          <w:color w:val="000000" w:themeColor="text1"/>
        </w:rPr>
        <w:t>Воспитательная работа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С </w:t>
      </w:r>
      <w:r w:rsidR="00D90490">
        <w:rPr>
          <w:rFonts w:cstheme="minorHAnsi"/>
          <w:color w:val="000000" w:themeColor="text1"/>
        </w:rPr>
        <w:t>01.09.2023</w:t>
      </w:r>
      <w:r w:rsidRPr="00C15120">
        <w:rPr>
          <w:rFonts w:cstheme="minorHAnsi"/>
          <w:color w:val="000000" w:themeColor="text1"/>
        </w:rPr>
        <w:t xml:space="preserve"> г.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За период  реализации программы воспитания родители выражают удовлетворенность воспитательным процессом в детском саду, что отразилось на результатах проведённого анкетирования. Чтобы выбрать стратегию воспитательной работы, в 2023 году проводился анализ состава семей воспитанников.</w:t>
      </w:r>
    </w:p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Характеристика семей по составу</w:t>
      </w: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28"/>
        <w:gridCol w:w="2409"/>
        <w:gridCol w:w="3828"/>
      </w:tblGrid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Состав семь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Количество семе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Процент от общего количества семей воспитанников</w:t>
            </w:r>
          </w:p>
        </w:tc>
      </w:tr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 xml:space="preserve">Полна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FA7EE2">
              <w:rPr>
                <w:rFonts w:cstheme="minorHAnsi"/>
                <w:color w:val="000000" w:themeColor="text1"/>
              </w:rPr>
              <w:t>2</w:t>
            </w:r>
            <w:r w:rsidR="00FA7EE2" w:rsidRPr="00FA7EE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FA7EE2" w:rsidP="00C1512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,77</w:t>
            </w:r>
            <w:r w:rsidR="0085298D" w:rsidRPr="00FA7EE2">
              <w:rPr>
                <w:rFonts w:cstheme="minorHAnsi"/>
                <w:color w:val="000000" w:themeColor="text1"/>
              </w:rPr>
              <w:t xml:space="preserve"> %</w:t>
            </w:r>
          </w:p>
        </w:tc>
      </w:tr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proofErr w:type="gramStart"/>
            <w:r w:rsidRPr="00C15120">
              <w:rPr>
                <w:rFonts w:cstheme="minorHAnsi"/>
                <w:color w:val="000000" w:themeColor="text1"/>
              </w:rPr>
              <w:t>Неполная</w:t>
            </w:r>
            <w:proofErr w:type="gramEnd"/>
            <w:r w:rsidRPr="00C15120">
              <w:rPr>
                <w:rFonts w:cstheme="minorHAnsi"/>
                <w:color w:val="000000" w:themeColor="text1"/>
              </w:rPr>
              <w:t xml:space="preserve"> (с матерью, с отцом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FA7EE2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FA7EE2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FA7EE2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FA7EE2">
              <w:rPr>
                <w:rFonts w:cstheme="minorHAnsi"/>
                <w:color w:val="000000" w:themeColor="text1"/>
              </w:rPr>
              <w:t>19,23</w:t>
            </w:r>
            <w:r w:rsidR="0085298D" w:rsidRPr="00FA7EE2">
              <w:rPr>
                <w:rFonts w:cstheme="minorHAnsi"/>
                <w:color w:val="000000" w:themeColor="text1"/>
              </w:rPr>
              <w:t xml:space="preserve"> %</w:t>
            </w:r>
          </w:p>
        </w:tc>
      </w:tr>
      <w:tr w:rsidR="0085298D" w:rsidRPr="00C15120" w:rsidTr="00AD226D">
        <w:trPr>
          <w:trHeight w:val="413"/>
        </w:trPr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Оформлено опекунств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FA7EE2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FA7EE2">
              <w:rPr>
                <w:rFonts w:cstheme="minorHAnsi"/>
                <w:color w:val="000000" w:themeColor="text1"/>
              </w:rPr>
              <w:t>0 %</w:t>
            </w:r>
          </w:p>
        </w:tc>
      </w:tr>
    </w:tbl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Характеристика семей по количеству детей</w:t>
      </w: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28"/>
        <w:gridCol w:w="2409"/>
        <w:gridCol w:w="3828"/>
      </w:tblGrid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Количество детей в семь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Количество семе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Процент от общего количества семей воспитанников</w:t>
            </w:r>
          </w:p>
        </w:tc>
      </w:tr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Один ребен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FA7EE2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FA7EE2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FA7EE2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FA7EE2">
              <w:rPr>
                <w:rFonts w:cstheme="minorHAnsi"/>
                <w:color w:val="000000" w:themeColor="text1"/>
              </w:rPr>
              <w:t>19,23</w:t>
            </w:r>
            <w:r w:rsidR="0085298D" w:rsidRPr="00FA7EE2">
              <w:rPr>
                <w:rFonts w:cstheme="minorHAnsi"/>
                <w:color w:val="000000" w:themeColor="text1"/>
              </w:rPr>
              <w:t xml:space="preserve"> %</w:t>
            </w:r>
          </w:p>
        </w:tc>
      </w:tr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Два ребен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FA7EE2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FA7EE2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FA7EE2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FA7EE2">
              <w:rPr>
                <w:rFonts w:cstheme="minorHAnsi"/>
                <w:color w:val="000000" w:themeColor="text1"/>
              </w:rPr>
              <w:t>15,38</w:t>
            </w:r>
            <w:r w:rsidR="0085298D" w:rsidRPr="00FA7EE2">
              <w:rPr>
                <w:rFonts w:cstheme="minorHAnsi"/>
                <w:color w:val="000000" w:themeColor="text1"/>
              </w:rPr>
              <w:t xml:space="preserve"> %</w:t>
            </w:r>
          </w:p>
        </w:tc>
      </w:tr>
      <w:tr w:rsidR="0085298D" w:rsidRPr="00C15120" w:rsidTr="00AD226D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C15120">
              <w:rPr>
                <w:rFonts w:cstheme="minorHAnsi"/>
                <w:color w:val="000000" w:themeColor="text1"/>
              </w:rPr>
              <w:t>Три ребенка и боле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AD226D" w:rsidP="00C15120">
            <w:pPr>
              <w:jc w:val="both"/>
              <w:rPr>
                <w:rFonts w:cstheme="minorHAnsi"/>
                <w:color w:val="000000" w:themeColor="text1"/>
              </w:rPr>
            </w:pPr>
            <w:r w:rsidRPr="00FA7EE2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FA7EE2" w:rsidRDefault="00FC70E1" w:rsidP="00C1512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5,39</w:t>
            </w:r>
            <w:r w:rsidR="0085298D" w:rsidRPr="00FA7EE2">
              <w:rPr>
                <w:rFonts w:cstheme="minorHAnsi"/>
                <w:color w:val="000000" w:themeColor="text1"/>
              </w:rPr>
              <w:t xml:space="preserve"> %</w:t>
            </w:r>
          </w:p>
        </w:tc>
      </w:tr>
    </w:tbl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Воспитательная работа строится с учё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85298D" w:rsidRPr="00C15120" w:rsidRDefault="0085298D" w:rsidP="00C15120">
      <w:pPr>
        <w:jc w:val="center"/>
        <w:rPr>
          <w:rFonts w:cstheme="minorHAnsi"/>
          <w:color w:val="000000" w:themeColor="text1"/>
        </w:rPr>
      </w:pPr>
      <w:r w:rsidRPr="00C15120">
        <w:rPr>
          <w:rFonts w:cstheme="minorHAnsi"/>
          <w:b/>
          <w:bCs/>
          <w:color w:val="000000" w:themeColor="text1"/>
        </w:rPr>
        <w:t>Дополнительное образование</w:t>
      </w:r>
    </w:p>
    <w:p w:rsidR="0085298D" w:rsidRPr="00C15120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>В д</w:t>
      </w:r>
      <w:r w:rsidR="00AD226D">
        <w:rPr>
          <w:rFonts w:cstheme="minorHAnsi"/>
          <w:color w:val="000000" w:themeColor="text1"/>
        </w:rPr>
        <w:t>етском саду в 2024</w:t>
      </w:r>
      <w:r w:rsidRPr="00C15120">
        <w:rPr>
          <w:rFonts w:cstheme="minorHAnsi"/>
          <w:color w:val="000000" w:themeColor="text1"/>
        </w:rPr>
        <w:t xml:space="preserve"> году дополнительные общеразвивающие программы реализовались по одному художественному – эстетическому направлению, кружок «Волшебный мир Оригами», бесплатно. </w:t>
      </w:r>
    </w:p>
    <w:p w:rsidR="0085298D" w:rsidRDefault="0085298D" w:rsidP="00C15120">
      <w:pPr>
        <w:ind w:firstLine="567"/>
        <w:jc w:val="both"/>
        <w:rPr>
          <w:rFonts w:cstheme="minorHAnsi"/>
          <w:color w:val="000000" w:themeColor="text1"/>
        </w:rPr>
      </w:pPr>
      <w:r w:rsidRPr="00C15120">
        <w:rPr>
          <w:rFonts w:cstheme="minorHAnsi"/>
          <w:color w:val="000000" w:themeColor="text1"/>
        </w:rPr>
        <w:t xml:space="preserve">Проведённый анализ показывает, что дополнительное образование в детском саду реализуется недостаточно активно, из-за частых пропусков детьми. </w:t>
      </w:r>
    </w:p>
    <w:p w:rsidR="00184CBC" w:rsidRPr="00C15120" w:rsidRDefault="00184CBC" w:rsidP="00C15120">
      <w:pPr>
        <w:ind w:firstLine="567"/>
        <w:jc w:val="both"/>
        <w:rPr>
          <w:rFonts w:cstheme="minorHAnsi"/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II. Оценка системы управления организации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Управление детским садом «Веслянка» осуществляется в соответствии с действующим законодательством и уставом МБОУ «Усть-Черновская СОШ»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Управление детским садом строится на принципах единоначалия и коллегиальности. Коллегиальными органами управления являются: совещание при заместителе директора по ДО, общее собрание работников. Единоличным исполнительным органом является руководитель – заместитель директора по ДО.</w:t>
      </w: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color w:val="000000" w:themeColor="text1"/>
        </w:rPr>
        <w:t>Органы управления, действующие в 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18"/>
        <w:gridCol w:w="8698"/>
      </w:tblGrid>
      <w:tr w:rsidR="0085298D" w:rsidRPr="00C15120" w:rsidTr="0085298D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jc w:val="center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Функции</w:t>
            </w:r>
          </w:p>
        </w:tc>
      </w:tr>
      <w:tr w:rsidR="0085298D" w:rsidRPr="00C15120" w:rsidTr="0085298D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Заместитель директора по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онтролирует работу и обеспечивает эффективное взаимодействие структурного  подразделения организации,  подготавливает отчётные документы организации, осуществляет общее руководство детским садом</w:t>
            </w:r>
          </w:p>
        </w:tc>
      </w:tr>
      <w:tr w:rsidR="0085298D" w:rsidRPr="00C15120" w:rsidTr="00AD226D">
        <w:trPr>
          <w:trHeight w:val="1884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овещание при заместителе директора по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существляет текущее руководство образовательной деятельностью детского сада, в том числе рассматривает  вопросы:</w:t>
            </w:r>
          </w:p>
          <w:p w:rsidR="0085298D" w:rsidRPr="00C15120" w:rsidRDefault="0085298D" w:rsidP="00C15120">
            <w:pPr>
              <w:numPr>
                <w:ilvl w:val="0"/>
                <w:numId w:val="16"/>
              </w:numPr>
              <w:tabs>
                <w:tab w:val="clear" w:pos="720"/>
                <w:tab w:val="num" w:pos="492"/>
              </w:tabs>
              <w:ind w:left="350" w:right="180" w:hanging="283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азвития образовательных услуг;</w:t>
            </w:r>
          </w:p>
          <w:p w:rsidR="0085298D" w:rsidRPr="00C15120" w:rsidRDefault="0085298D" w:rsidP="00C15120">
            <w:pPr>
              <w:numPr>
                <w:ilvl w:val="0"/>
                <w:numId w:val="16"/>
              </w:numPr>
              <w:tabs>
                <w:tab w:val="clear" w:pos="720"/>
                <w:tab w:val="num" w:pos="492"/>
              </w:tabs>
              <w:ind w:left="350" w:right="180" w:hanging="283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егламентации образовательных отношений;</w:t>
            </w:r>
          </w:p>
          <w:p w:rsidR="0085298D" w:rsidRPr="00C15120" w:rsidRDefault="0085298D" w:rsidP="00C15120">
            <w:pPr>
              <w:numPr>
                <w:ilvl w:val="0"/>
                <w:numId w:val="16"/>
              </w:numPr>
              <w:tabs>
                <w:tab w:val="clear" w:pos="720"/>
                <w:tab w:val="num" w:pos="492"/>
              </w:tabs>
              <w:ind w:left="350" w:right="180" w:hanging="283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азработки образовательных программ;</w:t>
            </w:r>
          </w:p>
          <w:p w:rsidR="0085298D" w:rsidRPr="00C15120" w:rsidRDefault="0085298D" w:rsidP="00C15120">
            <w:pPr>
              <w:numPr>
                <w:ilvl w:val="0"/>
                <w:numId w:val="16"/>
              </w:numPr>
              <w:tabs>
                <w:tab w:val="clear" w:pos="720"/>
                <w:tab w:val="num" w:pos="492"/>
              </w:tabs>
              <w:ind w:left="350" w:hanging="283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материально-технического обеспечения образовательного процесса;</w:t>
            </w:r>
          </w:p>
          <w:p w:rsidR="0085298D" w:rsidRPr="00C15120" w:rsidRDefault="0085298D" w:rsidP="00C15120">
            <w:pPr>
              <w:numPr>
                <w:ilvl w:val="0"/>
                <w:numId w:val="16"/>
              </w:numPr>
              <w:tabs>
                <w:tab w:val="clear" w:pos="720"/>
                <w:tab w:val="num" w:pos="492"/>
              </w:tabs>
              <w:ind w:left="350" w:right="180" w:hanging="283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аттестации, повышении квалификации педагогических работников.</w:t>
            </w:r>
          </w:p>
        </w:tc>
      </w:tr>
      <w:tr w:rsidR="0085298D" w:rsidRPr="00C15120" w:rsidTr="0085298D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C15120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еализует право работников участвовать в управлении образовательной организацией, в том числе:</w:t>
            </w:r>
          </w:p>
          <w:p w:rsidR="0085298D" w:rsidRPr="00C15120" w:rsidRDefault="0085298D" w:rsidP="00C15120">
            <w:pPr>
              <w:numPr>
                <w:ilvl w:val="0"/>
                <w:numId w:val="17"/>
              </w:numPr>
              <w:tabs>
                <w:tab w:val="clear" w:pos="720"/>
                <w:tab w:val="num" w:pos="350"/>
                <w:tab w:val="left" w:pos="7721"/>
              </w:tabs>
              <w:ind w:left="67" w:firstLine="0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участвовать в разработке и принятии коллективного договора, Правил внутреннего трудового распорядка, изменений и дополнений к ним;</w:t>
            </w:r>
          </w:p>
          <w:p w:rsidR="0085298D" w:rsidRPr="00C15120" w:rsidRDefault="0085298D" w:rsidP="00C15120">
            <w:pPr>
              <w:numPr>
                <w:ilvl w:val="0"/>
                <w:numId w:val="17"/>
              </w:numPr>
              <w:tabs>
                <w:tab w:val="clear" w:pos="720"/>
                <w:tab w:val="num" w:pos="350"/>
                <w:tab w:val="left" w:pos="7721"/>
              </w:tabs>
              <w:ind w:left="67" w:firstLine="0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85298D" w:rsidRPr="00C15120" w:rsidRDefault="0085298D" w:rsidP="00C15120">
            <w:pPr>
              <w:numPr>
                <w:ilvl w:val="0"/>
                <w:numId w:val="17"/>
              </w:numPr>
              <w:tabs>
                <w:tab w:val="clear" w:pos="720"/>
                <w:tab w:val="num" w:pos="350"/>
                <w:tab w:val="left" w:pos="7721"/>
              </w:tabs>
              <w:ind w:left="67" w:firstLine="0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85298D" w:rsidRPr="00C15120" w:rsidRDefault="0085298D" w:rsidP="00C15120">
            <w:pPr>
              <w:numPr>
                <w:ilvl w:val="0"/>
                <w:numId w:val="17"/>
              </w:numPr>
              <w:tabs>
                <w:tab w:val="clear" w:pos="720"/>
                <w:tab w:val="num" w:pos="350"/>
                <w:tab w:val="left" w:pos="7721"/>
              </w:tabs>
              <w:ind w:left="67" w:firstLine="0"/>
              <w:contextualSpacing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вносить предложения по корректировке плана мероприятий организации, совершенствованию её работы и развитию материальной базы.</w:t>
            </w:r>
          </w:p>
        </w:tc>
      </w:tr>
    </w:tbl>
    <w:p w:rsidR="0085298D" w:rsidRPr="00C15120" w:rsidRDefault="0085298D" w:rsidP="00C15120">
      <w:pPr>
        <w:jc w:val="both"/>
        <w:rPr>
          <w:color w:val="000000" w:themeColor="text1"/>
        </w:rPr>
      </w:pPr>
      <w:r w:rsidRPr="00C15120">
        <w:rPr>
          <w:color w:val="000000" w:themeColor="text1"/>
        </w:rPr>
        <w:t>Структура и система управления соответствуют специфике деятельности детского сада.</w:t>
      </w:r>
    </w:p>
    <w:p w:rsidR="0085298D" w:rsidRPr="00C15120" w:rsidRDefault="0085298D" w:rsidP="00C15120">
      <w:pPr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III. Оценка содержания и качества подготовки обучающихся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Уровень развития детей анализируется по итогам педагогической диагностики. 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Разработаны диагностические карты освоения ООП ДО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Педагоги детского сада проводили обследование воспитанников подготовительной группы на предмет оценки сформированности предпосылок к учебной деятельности в количестве</w:t>
      </w:r>
      <w:r w:rsidR="00184CBC">
        <w:rPr>
          <w:color w:val="000000" w:themeColor="text1"/>
        </w:rPr>
        <w:t xml:space="preserve"> 10</w:t>
      </w:r>
      <w:r w:rsidRPr="00C15120">
        <w:rPr>
          <w:color w:val="000000" w:themeColor="text1"/>
        </w:rPr>
        <w:t> человек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85298D" w:rsidRPr="00C15120" w:rsidRDefault="0085298D" w:rsidP="00C15120">
      <w:pPr>
        <w:ind w:firstLine="420"/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b/>
          <w:bCs/>
          <w:color w:val="000000" w:themeColor="text1"/>
        </w:rPr>
      </w:pPr>
      <w:r w:rsidRPr="00C15120">
        <w:rPr>
          <w:b/>
          <w:bCs/>
          <w:color w:val="000000" w:themeColor="text1"/>
        </w:rPr>
        <w:t xml:space="preserve">IV. Оценка организации учебного процесса </w:t>
      </w: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(воспитательно-образовательного процесса)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85298D" w:rsidRPr="00C15120" w:rsidRDefault="00184CBC" w:rsidP="00C15120">
      <w:pPr>
        <w:jc w:val="both"/>
        <w:rPr>
          <w:color w:val="000000" w:themeColor="text1"/>
        </w:rPr>
      </w:pPr>
      <w:r>
        <w:rPr>
          <w:color w:val="000000" w:themeColor="text1"/>
        </w:rPr>
        <w:t>Основная</w:t>
      </w:r>
      <w:r w:rsidR="0085298D" w:rsidRPr="00C15120">
        <w:rPr>
          <w:color w:val="000000" w:themeColor="text1"/>
        </w:rPr>
        <w:t xml:space="preserve"> форма организации образовательного процесса:</w:t>
      </w:r>
    </w:p>
    <w:p w:rsidR="0085298D" w:rsidRPr="00C15120" w:rsidRDefault="0085298D" w:rsidP="00C15120">
      <w:pPr>
        <w:numPr>
          <w:ilvl w:val="0"/>
          <w:numId w:val="19"/>
        </w:numPr>
        <w:tabs>
          <w:tab w:val="clear" w:pos="720"/>
          <w:tab w:val="num" w:pos="0"/>
        </w:tabs>
        <w:ind w:left="142" w:right="180" w:firstLine="425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85298D" w:rsidRPr="00C15120" w:rsidRDefault="0085298D" w:rsidP="00C15120">
      <w:pPr>
        <w:numPr>
          <w:ilvl w:val="0"/>
          <w:numId w:val="19"/>
        </w:numPr>
        <w:tabs>
          <w:tab w:val="clear" w:pos="720"/>
          <w:tab w:val="num" w:pos="0"/>
        </w:tabs>
        <w:ind w:left="142" w:right="180" w:firstLine="425"/>
        <w:jc w:val="both"/>
        <w:rPr>
          <w:color w:val="000000" w:themeColor="text1"/>
        </w:rPr>
      </w:pPr>
      <w:r w:rsidRPr="00C15120">
        <w:rPr>
          <w:color w:val="000000" w:themeColor="text1"/>
        </w:rPr>
        <w:t>самостоятельная деятельность воспитанников под наблюдением педагогического работника.</w:t>
      </w:r>
    </w:p>
    <w:p w:rsidR="0085298D" w:rsidRPr="00C15120" w:rsidRDefault="0085298D" w:rsidP="00C15120">
      <w:pPr>
        <w:ind w:firstLine="420"/>
        <w:jc w:val="both"/>
        <w:rPr>
          <w:color w:val="000000" w:themeColor="text1"/>
        </w:rPr>
      </w:pPr>
      <w:r w:rsidRPr="00C15120">
        <w:rPr>
          <w:color w:val="000000" w:themeColor="text1"/>
        </w:rPr>
        <w:t>Продолжительность занятий соответствует СанПиН 1.2.3685-21 и составляет:</w:t>
      </w:r>
    </w:p>
    <w:p w:rsidR="0085298D" w:rsidRPr="00C15120" w:rsidRDefault="0085298D" w:rsidP="00C15120">
      <w:pPr>
        <w:numPr>
          <w:ilvl w:val="0"/>
          <w:numId w:val="20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в группах с детьми от 1,5 до 3 лет — до 10 мин;</w:t>
      </w:r>
    </w:p>
    <w:p w:rsidR="0085298D" w:rsidRPr="00C15120" w:rsidRDefault="0085298D" w:rsidP="00C15120">
      <w:pPr>
        <w:numPr>
          <w:ilvl w:val="0"/>
          <w:numId w:val="20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в группах с детьми от 3 до 4 лет — до 15 мин;</w:t>
      </w:r>
    </w:p>
    <w:p w:rsidR="0085298D" w:rsidRPr="00C15120" w:rsidRDefault="0085298D" w:rsidP="00C15120">
      <w:pPr>
        <w:numPr>
          <w:ilvl w:val="0"/>
          <w:numId w:val="20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в группах с детьми от 4 до 5 лет — до 20 мин;</w:t>
      </w:r>
    </w:p>
    <w:p w:rsidR="0085298D" w:rsidRPr="00C15120" w:rsidRDefault="0085298D" w:rsidP="00C15120">
      <w:pPr>
        <w:numPr>
          <w:ilvl w:val="0"/>
          <w:numId w:val="20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в группах с детьми от 5 до 6 лет — до 25 мин;</w:t>
      </w:r>
    </w:p>
    <w:p w:rsidR="0085298D" w:rsidRPr="00C15120" w:rsidRDefault="0085298D" w:rsidP="00C15120">
      <w:pPr>
        <w:numPr>
          <w:ilvl w:val="0"/>
          <w:numId w:val="20"/>
        </w:numPr>
        <w:ind w:left="780" w:right="180" w:hanging="213"/>
        <w:jc w:val="both"/>
        <w:rPr>
          <w:color w:val="000000" w:themeColor="text1"/>
        </w:rPr>
      </w:pPr>
      <w:r w:rsidRPr="00C15120">
        <w:rPr>
          <w:color w:val="000000" w:themeColor="text1"/>
        </w:rPr>
        <w:t>в группах с детьми от 6 до 7 лет — до 30 мин.</w:t>
      </w:r>
    </w:p>
    <w:p w:rsidR="0085298D" w:rsidRPr="00C15120" w:rsidRDefault="0071006E" w:rsidP="00C1512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5298D" w:rsidRPr="00C15120">
        <w:rPr>
          <w:color w:val="000000" w:themeColor="text1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 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</w:t>
      </w:r>
      <w:r w:rsidR="0071006E">
        <w:rPr>
          <w:color w:val="000000" w:themeColor="text1"/>
        </w:rPr>
        <w:t>традиционные</w:t>
      </w:r>
      <w:r w:rsidRPr="00C15120">
        <w:rPr>
          <w:color w:val="000000" w:themeColor="text1"/>
        </w:rPr>
        <w:t xml:space="preserve"> (фронтальные, подгрупповые, индивидуальные занятий). 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х обоснованных форм и методов работы, выбор которых осуществляется педагогом.</w:t>
      </w:r>
    </w:p>
    <w:p w:rsidR="0085298D" w:rsidRPr="00C15120" w:rsidRDefault="0085298D" w:rsidP="00C15120">
      <w:pPr>
        <w:jc w:val="center"/>
        <w:rPr>
          <w:b/>
          <w:bCs/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V. Оценка качества кадрового обеспечения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Детский сад укомплектован педагогами согласно штатному расписанию. Педагогический коллектив состоит из 4 человек (1 заместитель директора по ДО, 2 воспитателя, 1 человек – музыкальный руководитель). </w:t>
      </w:r>
      <w:r w:rsidRPr="00C15120">
        <w:rPr>
          <w:bCs/>
          <w:iCs/>
          <w:color w:val="000000" w:themeColor="text1"/>
        </w:rPr>
        <w:t xml:space="preserve">Все педагоги имеют средне-специальное образование, все аттестованы на соответствие занимаемой должности, квалификационной категории не имеют. Педагоги своевременно повышают свой профессиональный уровень: проходят курсы повышения квалификации, </w:t>
      </w:r>
      <w:r w:rsidRPr="00C15120">
        <w:rPr>
          <w:color w:val="000000" w:themeColor="text1"/>
        </w:rPr>
        <w:t>участвуют в работе методических объединений, знакомятся с опытом работы своих коллег и других дошкольных учреждений, а также саморазвиваются. Все это в комп</w:t>
      </w:r>
      <w:r w:rsidR="0071006E">
        <w:rPr>
          <w:color w:val="000000" w:themeColor="text1"/>
        </w:rPr>
        <w:t>лексе даё</w:t>
      </w:r>
      <w:r w:rsidRPr="00C15120">
        <w:rPr>
          <w:color w:val="000000" w:themeColor="text1"/>
        </w:rPr>
        <w:t>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VI. Оценка учебно-методического и библиотечно-информационного обеспечения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Библиотечный фонд располагается в кабинете заместителя директора по ДО, в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необходимые учебно-методические пособия, рекомендованные для планирования воспитательно-образовательной работы в соответствии с обязательной частью ООП ДО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Оборудование и оснащение методического кабинета достаточно для реализации образовательных программ. В детском саду созданы условия для возможности организации совместной деятельности педагогов. 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Информационное обеспечение детского сада включает:</w:t>
      </w:r>
    </w:p>
    <w:p w:rsidR="0085298D" w:rsidRPr="00C15120" w:rsidRDefault="0085298D" w:rsidP="00C15120">
      <w:pPr>
        <w:numPr>
          <w:ilvl w:val="0"/>
          <w:numId w:val="28"/>
        </w:numPr>
        <w:tabs>
          <w:tab w:val="clear" w:pos="720"/>
          <w:tab w:val="num" w:pos="0"/>
        </w:tabs>
        <w:ind w:left="0" w:right="180" w:firstLine="567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информационно-телекоммуникационное оборудование - имеются </w:t>
      </w:r>
      <w:r w:rsidR="0071006E">
        <w:rPr>
          <w:color w:val="000000" w:themeColor="text1"/>
        </w:rPr>
        <w:t>6</w:t>
      </w:r>
      <w:r w:rsidRPr="00C15120">
        <w:rPr>
          <w:color w:val="000000" w:themeColor="text1"/>
        </w:rPr>
        <w:t xml:space="preserve">-ть ноутбуков, </w:t>
      </w:r>
      <w:r w:rsidR="0071006E">
        <w:rPr>
          <w:color w:val="000000" w:themeColor="text1"/>
        </w:rPr>
        <w:t>5-ть</w:t>
      </w:r>
      <w:r w:rsidRPr="00C15120">
        <w:rPr>
          <w:color w:val="000000" w:themeColor="text1"/>
        </w:rPr>
        <w:t xml:space="preserve"> принтера, 3-ри проектора, собуфер</w:t>
      </w:r>
      <w:r w:rsidR="0071006E">
        <w:rPr>
          <w:color w:val="000000" w:themeColor="text1"/>
        </w:rPr>
        <w:t>, телевизор</w:t>
      </w:r>
      <w:r w:rsidRPr="00C15120">
        <w:rPr>
          <w:color w:val="000000" w:themeColor="text1"/>
        </w:rPr>
        <w:t>;</w:t>
      </w:r>
    </w:p>
    <w:p w:rsidR="0085298D" w:rsidRPr="00C15120" w:rsidRDefault="0085298D" w:rsidP="00C15120">
      <w:pPr>
        <w:numPr>
          <w:ilvl w:val="0"/>
          <w:numId w:val="28"/>
        </w:numPr>
        <w:tabs>
          <w:tab w:val="clear" w:pos="720"/>
          <w:tab w:val="num" w:pos="0"/>
        </w:tabs>
        <w:ind w:left="0" w:right="180"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программное обеспечение – позволяет работать с </w:t>
      </w:r>
      <w:r w:rsidR="0071006E">
        <w:rPr>
          <w:color w:val="000000" w:themeColor="text1"/>
        </w:rPr>
        <w:t>текстовыми редакторами, И</w:t>
      </w:r>
      <w:r w:rsidRPr="00C15120">
        <w:rPr>
          <w:color w:val="000000" w:themeColor="text1"/>
        </w:rPr>
        <w:t>нтернет-ресурсами, фото – видеоматериалами, графическими редакторами.</w:t>
      </w:r>
    </w:p>
    <w:p w:rsidR="0085298D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В детском саду учебно – 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71006E" w:rsidRPr="00C15120" w:rsidRDefault="0071006E" w:rsidP="00C15120">
      <w:pPr>
        <w:ind w:firstLine="567"/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VII. Оценка материально-технической базы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85298D" w:rsidRPr="00C15120" w:rsidRDefault="0085298D" w:rsidP="00C15120">
      <w:pPr>
        <w:numPr>
          <w:ilvl w:val="0"/>
          <w:numId w:val="29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групповые помещения – 2;</w:t>
      </w:r>
    </w:p>
    <w:p w:rsidR="0085298D" w:rsidRPr="00C15120" w:rsidRDefault="0085298D" w:rsidP="00C15120">
      <w:pPr>
        <w:numPr>
          <w:ilvl w:val="0"/>
          <w:numId w:val="29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спальные помещения – 2;</w:t>
      </w:r>
    </w:p>
    <w:p w:rsidR="0085298D" w:rsidRPr="00C15120" w:rsidRDefault="0085298D" w:rsidP="00C15120">
      <w:pPr>
        <w:numPr>
          <w:ilvl w:val="0"/>
          <w:numId w:val="29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кабинет зам.директора по ДО – 1;</w:t>
      </w:r>
    </w:p>
    <w:p w:rsidR="0085298D" w:rsidRPr="00C15120" w:rsidRDefault="0085298D" w:rsidP="00C15120">
      <w:pPr>
        <w:numPr>
          <w:ilvl w:val="0"/>
          <w:numId w:val="29"/>
        </w:numPr>
        <w:ind w:left="780" w:right="180" w:hanging="213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музыкальный (физкультурный) зал – 1;</w:t>
      </w:r>
    </w:p>
    <w:p w:rsidR="0085298D" w:rsidRPr="00C15120" w:rsidRDefault="0071006E" w:rsidP="00C15120">
      <w:pPr>
        <w:numPr>
          <w:ilvl w:val="0"/>
          <w:numId w:val="29"/>
        </w:numPr>
        <w:ind w:left="780" w:right="180" w:hanging="21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остиро</w:t>
      </w:r>
      <w:r w:rsidR="0085298D" w:rsidRPr="00C15120">
        <w:rPr>
          <w:color w:val="000000" w:themeColor="text1"/>
        </w:rPr>
        <w:t>чная – 1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  <w:r w:rsidR="006812B1">
        <w:rPr>
          <w:color w:val="000000" w:themeColor="text1"/>
        </w:rPr>
        <w:t xml:space="preserve"> </w:t>
      </w:r>
      <w:r w:rsidRPr="00C15120">
        <w:rPr>
          <w:color w:val="000000" w:themeColor="text1"/>
        </w:rPr>
        <w:t xml:space="preserve">Оборудованы две детские игровые площадки </w:t>
      </w:r>
      <w:r w:rsidR="006812B1">
        <w:rPr>
          <w:color w:val="000000" w:themeColor="text1"/>
        </w:rPr>
        <w:t xml:space="preserve">оснащенные </w:t>
      </w:r>
      <w:r w:rsidRPr="00C15120">
        <w:rPr>
          <w:color w:val="000000" w:themeColor="text1"/>
        </w:rPr>
        <w:t xml:space="preserve">современными малыми архитектурными формами. 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На основании плана-графика проведения мониторинга инфраструктуры детского сада, была проведена оценка степени соответствия РППС детского сада требованиям ФГОС и ФОП ДО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85298D" w:rsidRPr="00C15120" w:rsidRDefault="0085298D" w:rsidP="00C15120">
      <w:pPr>
        <w:ind w:firstLine="420"/>
        <w:jc w:val="both"/>
        <w:rPr>
          <w:color w:val="000000" w:themeColor="text1"/>
        </w:rPr>
      </w:pP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VIII. Оценка функционирования внутренней системы оценки качества образования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В детском саду имеется положение о внутренней системе оценки качества образования. Мониторинг качества образовательной деятельности в 2023 году показал неплохую работу педагогического коллектива по всем показателям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Состояние здоровья и физического развития воспитанников удовлетворительные. Дети успешно освоили образовательную программу дошкольного образования в своей возрастной группе. Воспитанники подготовительной к школе группе показали хорошие результаты готовности к школьному обучению. В течение года воспитанники детского сада успешно участвовали в конкурсах и мероприятиях различного уровня.</w:t>
      </w:r>
    </w:p>
    <w:p w:rsidR="0085298D" w:rsidRPr="00C15120" w:rsidRDefault="0085298D" w:rsidP="00C15120">
      <w:pPr>
        <w:jc w:val="both"/>
        <w:rPr>
          <w:color w:val="000000" w:themeColor="text1"/>
        </w:rPr>
      </w:pPr>
      <w:r w:rsidRPr="00C15120">
        <w:rPr>
          <w:color w:val="000000" w:themeColor="text1"/>
        </w:rPr>
        <w:t>В детском саду проводилось анкетирование родителей, получены следующие результаты:</w:t>
      </w:r>
    </w:p>
    <w:p w:rsidR="0085298D" w:rsidRPr="00C15120" w:rsidRDefault="0085298D" w:rsidP="00C15120">
      <w:pPr>
        <w:numPr>
          <w:ilvl w:val="0"/>
          <w:numId w:val="30"/>
        </w:numPr>
        <w:tabs>
          <w:tab w:val="clear" w:pos="720"/>
          <w:tab w:val="num" w:pos="0"/>
        </w:tabs>
        <w:ind w:left="0" w:firstLine="567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доля получателей услуг, положительно оценивающих доброжелательность и вежливость работников организации, — 82 %;</w:t>
      </w:r>
    </w:p>
    <w:p w:rsidR="0085298D" w:rsidRPr="00C15120" w:rsidRDefault="0085298D" w:rsidP="00C15120">
      <w:pPr>
        <w:numPr>
          <w:ilvl w:val="0"/>
          <w:numId w:val="30"/>
        </w:numPr>
        <w:tabs>
          <w:tab w:val="clear" w:pos="720"/>
          <w:tab w:val="num" w:pos="0"/>
        </w:tabs>
        <w:ind w:left="0" w:firstLine="567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доля получателей услуг, удовлетворённых компетентностью работников организации, —</w:t>
      </w:r>
      <w:r w:rsidR="006812B1">
        <w:rPr>
          <w:color w:val="000000" w:themeColor="text1"/>
        </w:rPr>
        <w:t xml:space="preserve"> 74</w:t>
      </w:r>
      <w:r w:rsidRPr="00C15120">
        <w:rPr>
          <w:color w:val="000000" w:themeColor="text1"/>
        </w:rPr>
        <w:t>%;</w:t>
      </w:r>
    </w:p>
    <w:p w:rsidR="0085298D" w:rsidRPr="00C15120" w:rsidRDefault="0085298D" w:rsidP="00C15120">
      <w:pPr>
        <w:numPr>
          <w:ilvl w:val="0"/>
          <w:numId w:val="30"/>
        </w:numPr>
        <w:tabs>
          <w:tab w:val="clear" w:pos="720"/>
          <w:tab w:val="num" w:pos="0"/>
        </w:tabs>
        <w:ind w:left="0" w:firstLine="567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доля получателей услуг, удовлетворённых материально-техническим обеспечением организации, — 69 %;</w:t>
      </w:r>
    </w:p>
    <w:p w:rsidR="0085298D" w:rsidRPr="00C15120" w:rsidRDefault="0085298D" w:rsidP="00C15120">
      <w:pPr>
        <w:numPr>
          <w:ilvl w:val="0"/>
          <w:numId w:val="30"/>
        </w:numPr>
        <w:tabs>
          <w:tab w:val="clear" w:pos="720"/>
          <w:tab w:val="num" w:pos="0"/>
        </w:tabs>
        <w:ind w:left="0" w:firstLine="567"/>
        <w:contextualSpacing/>
        <w:jc w:val="both"/>
        <w:rPr>
          <w:color w:val="000000" w:themeColor="text1"/>
        </w:rPr>
      </w:pPr>
      <w:r w:rsidRPr="00C15120">
        <w:rPr>
          <w:color w:val="000000" w:themeColor="text1"/>
        </w:rPr>
        <w:t>доля получателей услуг, удовлетворённых качеством предоставляемых образовательных услуг, — 85 %;</w:t>
      </w:r>
    </w:p>
    <w:p w:rsidR="0085298D" w:rsidRPr="00C15120" w:rsidRDefault="0085298D" w:rsidP="00C15120">
      <w:pPr>
        <w:numPr>
          <w:ilvl w:val="0"/>
          <w:numId w:val="30"/>
        </w:numPr>
        <w:tabs>
          <w:tab w:val="clear" w:pos="720"/>
          <w:tab w:val="num" w:pos="0"/>
        </w:tabs>
        <w:ind w:left="0"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доля получателей услуг, которые готовы рекомендовать организацию родственникам и знакомым, — 93 %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Анкетирование родителей показало высокую степень удовлетворенности качеством предоставляемых услуг.</w:t>
      </w:r>
    </w:p>
    <w:p w:rsidR="0085298D" w:rsidRPr="00C15120" w:rsidRDefault="0085298D" w:rsidP="00C15120">
      <w:pPr>
        <w:jc w:val="center"/>
        <w:rPr>
          <w:color w:val="000000" w:themeColor="text1"/>
        </w:rPr>
      </w:pPr>
      <w:r w:rsidRPr="00C15120">
        <w:rPr>
          <w:b/>
          <w:bCs/>
          <w:color w:val="000000" w:themeColor="text1"/>
        </w:rPr>
        <w:t>Результаты анализа показателей деятельности организации</w:t>
      </w:r>
    </w:p>
    <w:p w:rsidR="0085298D" w:rsidRPr="00424827" w:rsidRDefault="0085298D" w:rsidP="00C15120">
      <w:pPr>
        <w:jc w:val="both"/>
        <w:rPr>
          <w:color w:val="000000" w:themeColor="text1"/>
        </w:rPr>
      </w:pPr>
      <w:r w:rsidRPr="00C15120">
        <w:rPr>
          <w:color w:val="000000" w:themeColor="text1"/>
        </w:rPr>
        <w:t xml:space="preserve">Данные приведены </w:t>
      </w:r>
      <w:r w:rsidRPr="00424827">
        <w:rPr>
          <w:color w:val="000000" w:themeColor="text1"/>
        </w:rPr>
        <w:t>по состо</w:t>
      </w:r>
      <w:r w:rsidR="00424827" w:rsidRPr="00424827">
        <w:rPr>
          <w:color w:val="000000" w:themeColor="text1"/>
        </w:rPr>
        <w:t>янию на 21.08.2025</w:t>
      </w:r>
      <w:r w:rsidRPr="00424827">
        <w:rPr>
          <w:color w:val="000000" w:themeColor="text1"/>
        </w:rPr>
        <w:t xml:space="preserve"> года.</w:t>
      </w:r>
    </w:p>
    <w:tbl>
      <w:tblPr>
        <w:tblW w:w="105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05"/>
        <w:gridCol w:w="1701"/>
        <w:gridCol w:w="1559"/>
      </w:tblGrid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center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center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Единица</w:t>
            </w:r>
            <w:r w:rsidRPr="00C15120">
              <w:rPr>
                <w:color w:val="000000" w:themeColor="text1"/>
              </w:rPr>
              <w:br/>
            </w:r>
            <w:r w:rsidRPr="00C15120">
              <w:rPr>
                <w:b/>
                <w:bCs/>
                <w:color w:val="000000" w:themeColor="text1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center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Количество</w:t>
            </w:r>
          </w:p>
        </w:tc>
      </w:tr>
      <w:tr w:rsidR="0085298D" w:rsidRPr="00C15120" w:rsidTr="00D9179A">
        <w:tc>
          <w:tcPr>
            <w:tcW w:w="10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Образовательная  деятельность</w:t>
            </w:r>
          </w:p>
        </w:tc>
      </w:tr>
      <w:tr w:rsidR="0085298D" w:rsidRPr="00C15120" w:rsidTr="00D9179A">
        <w:trPr>
          <w:trHeight w:val="589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ее количество воспитанников, которые обучаются по программе дошкольного образования, в том числе обучающиеся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32</w:t>
            </w:r>
          </w:p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</w:p>
        </w:tc>
      </w:tr>
      <w:tr w:rsidR="0085298D" w:rsidRPr="00C15120" w:rsidTr="00D9179A">
        <w:trPr>
          <w:trHeight w:val="221"/>
        </w:trPr>
        <w:tc>
          <w:tcPr>
            <w:tcW w:w="73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в режиме полного дня (9 часов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32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в режиме кратковременного пребывания (3–5 часов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в семейной дошкольной  групп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о форме семейного образования с  психолого-педагогическим сопровождением, которое организует детский сад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ее количество воспитанников в возрасте до трёх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5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ее количество воспитанников в возрасте от 3-х до 8-ми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27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оличество (удельный вес) детей от общей численности</w:t>
            </w:r>
            <w:r w:rsidRPr="00C15120">
              <w:rPr>
                <w:color w:val="000000" w:themeColor="text1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32 (10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9 – часового пребы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32 (10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12—14-часового пребы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руглосуточного  пребы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rPr>
          <w:trHeight w:val="545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right="75"/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о коррекции недостатков физического, психического развит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учению по образовательной программе дошкольного</w:t>
            </w:r>
            <w:r w:rsidRPr="00C15120">
              <w:rPr>
                <w:color w:val="000000" w:themeColor="text1"/>
              </w:rPr>
              <w:br/>
              <w:t>образо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рисмотру и уходу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45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 высшим образованием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 xml:space="preserve">0 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высшим образованием педагогической направленности (профиля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редним профессиональным образованием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 высшей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 первой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о 5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больше 30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(75</w:t>
            </w:r>
            <w:r w:rsidR="0085298D" w:rsidRPr="00C15120">
              <w:rPr>
                <w:color w:val="000000" w:themeColor="text1"/>
              </w:rPr>
              <w:t>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о 30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0 (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т 55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(75</w:t>
            </w:r>
            <w:r w:rsidR="0085298D" w:rsidRPr="00C15120">
              <w:rPr>
                <w:color w:val="000000" w:themeColor="text1"/>
              </w:rPr>
              <w:t>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5298D" w:rsidRPr="00C15120">
              <w:rPr>
                <w:color w:val="000000" w:themeColor="text1"/>
              </w:rPr>
              <w:t xml:space="preserve"> (10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</w:t>
            </w:r>
            <w:r w:rsidRPr="00C15120">
              <w:rPr>
                <w:color w:val="000000" w:themeColor="text1"/>
              </w:rPr>
              <w:br/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5298D" w:rsidRPr="00C15120">
              <w:rPr>
                <w:color w:val="000000" w:themeColor="text1"/>
              </w:rPr>
              <w:t xml:space="preserve"> (100%)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Соотношение «педагогический работник/воспитанни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человек/че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5298D" w:rsidRPr="00C15120">
              <w:rPr>
                <w:color w:val="000000" w:themeColor="text1"/>
              </w:rPr>
              <w:t>/32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аличие в детском саду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музыкального руководител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инструктора по физической культур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учителя-логопед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логопед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учителя-дефектолог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едагога-психолог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10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b/>
                <w:bCs/>
                <w:color w:val="000000" w:themeColor="text1"/>
              </w:rPr>
              <w:t>Инфраструктура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Общая площадь помещений, в которых осуществляется</w:t>
            </w:r>
            <w:r w:rsidRPr="00C15120">
              <w:rPr>
                <w:color w:val="000000" w:themeColor="text1"/>
              </w:rPr>
              <w:br/>
              <w:t>образовательная деятельность, в расчете на 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в. 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2 и 2,5 м</w:t>
            </w:r>
            <w:r w:rsidRPr="00C15120">
              <w:rPr>
                <w:color w:val="000000" w:themeColor="text1"/>
                <w:vertAlign w:val="superscript"/>
              </w:rPr>
              <w:t>2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кв. 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D9179A" w:rsidP="00D917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  <w:r w:rsidR="0085298D" w:rsidRPr="00C15120">
              <w:rPr>
                <w:color w:val="000000" w:themeColor="text1"/>
              </w:rPr>
              <w:t xml:space="preserve"> м</w:t>
            </w:r>
            <w:r w:rsidR="0085298D" w:rsidRPr="00C15120">
              <w:rPr>
                <w:color w:val="000000" w:themeColor="text1"/>
                <w:vertAlign w:val="superscript"/>
              </w:rPr>
              <w:t>2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аличие в детском саду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</w:tr>
      <w:tr w:rsidR="0085298D" w:rsidRPr="00C15120" w:rsidTr="00D9179A">
        <w:tc>
          <w:tcPr>
            <w:tcW w:w="7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физкультурного зал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нет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музыкального зал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</w:t>
            </w:r>
          </w:p>
        </w:tc>
      </w:tr>
      <w:tr w:rsidR="0085298D" w:rsidRPr="00C15120" w:rsidTr="00D9179A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ind w:left="75" w:right="75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98D" w:rsidRPr="00C15120" w:rsidRDefault="0085298D" w:rsidP="00D9179A">
            <w:pPr>
              <w:jc w:val="both"/>
              <w:rPr>
                <w:color w:val="000000" w:themeColor="text1"/>
              </w:rPr>
            </w:pPr>
            <w:r w:rsidRPr="00C15120">
              <w:rPr>
                <w:color w:val="000000" w:themeColor="text1"/>
              </w:rPr>
              <w:t>да</w:t>
            </w:r>
          </w:p>
        </w:tc>
      </w:tr>
    </w:tbl>
    <w:p w:rsidR="0085298D" w:rsidRPr="00C15120" w:rsidRDefault="0085298D" w:rsidP="00C15120">
      <w:pPr>
        <w:jc w:val="both"/>
        <w:rPr>
          <w:color w:val="000000" w:themeColor="text1"/>
        </w:rPr>
      </w:pP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ёме в соответствии с </w:t>
      </w:r>
      <w:r w:rsidR="00D9179A" w:rsidRPr="00C15120">
        <w:rPr>
          <w:color w:val="000000" w:themeColor="text1"/>
        </w:rPr>
        <w:t xml:space="preserve"> </w:t>
      </w:r>
      <w:r w:rsidRPr="00C15120">
        <w:rPr>
          <w:color w:val="000000" w:themeColor="text1"/>
        </w:rPr>
        <w:t>ФОП ДО.</w:t>
      </w:r>
    </w:p>
    <w:p w:rsidR="0085298D" w:rsidRPr="00C15120" w:rsidRDefault="0085298D" w:rsidP="00C15120">
      <w:pPr>
        <w:ind w:firstLine="567"/>
        <w:jc w:val="both"/>
        <w:rPr>
          <w:color w:val="000000" w:themeColor="text1"/>
        </w:rPr>
      </w:pPr>
      <w:r w:rsidRPr="00C15120">
        <w:rPr>
          <w:color w:val="000000" w:themeColor="text1"/>
        </w:rPr>
        <w:t>Детский сад укомплектован достаточным количеством педагогических работников, которые имеют большой стаж работы и регулярно проходят повышение квалификации, что обеспечивает результативность образовательной деятельности.</w:t>
      </w:r>
    </w:p>
    <w:p w:rsidR="0085298D" w:rsidRDefault="0085298D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Default="00D9179A" w:rsidP="00AB5073">
      <w:pPr>
        <w:jc w:val="both"/>
        <w:textAlignment w:val="baseline"/>
        <w:rPr>
          <w:color w:val="000000" w:themeColor="text1"/>
        </w:rPr>
      </w:pPr>
    </w:p>
    <w:p w:rsidR="00D9179A" w:rsidRPr="00C15120" w:rsidRDefault="00D9179A" w:rsidP="00AB5073">
      <w:pPr>
        <w:jc w:val="both"/>
        <w:textAlignment w:val="baseline"/>
        <w:rPr>
          <w:color w:val="000000" w:themeColor="text1"/>
        </w:rPr>
      </w:pPr>
    </w:p>
    <w:p w:rsidR="00AB5073" w:rsidRPr="001D4A9E" w:rsidRDefault="00AB5073" w:rsidP="00AB5073">
      <w:pPr>
        <w:contextualSpacing/>
        <w:rPr>
          <w:rFonts w:eastAsia="Calibri"/>
          <w:lang w:eastAsia="en-US"/>
        </w:rPr>
      </w:pPr>
    </w:p>
    <w:p w:rsidR="00E11098" w:rsidRPr="00C17C4F" w:rsidRDefault="00E11098" w:rsidP="002E08E1">
      <w:pPr>
        <w:jc w:val="center"/>
      </w:pPr>
      <w:r w:rsidRPr="00C17C4F">
        <w:rPr>
          <w:b/>
          <w:color w:val="000000"/>
          <w:spacing w:val="7"/>
        </w:rPr>
        <w:t>ГОДОВОЙ ПЛАН</w:t>
      </w:r>
    </w:p>
    <w:p w:rsidR="00E11098" w:rsidRPr="00C17C4F" w:rsidRDefault="00E11098" w:rsidP="001C4EFB">
      <w:pPr>
        <w:shd w:val="clear" w:color="auto" w:fill="FFFFFF"/>
        <w:ind w:right="-142"/>
        <w:jc w:val="center"/>
        <w:rPr>
          <w:b/>
          <w:color w:val="000000"/>
          <w:spacing w:val="7"/>
        </w:rPr>
      </w:pPr>
      <w:r w:rsidRPr="00C17C4F">
        <w:rPr>
          <w:b/>
          <w:color w:val="000000"/>
          <w:spacing w:val="7"/>
        </w:rPr>
        <w:t>детского сада «Веслянка» пос. Усть-Чёрная</w:t>
      </w:r>
    </w:p>
    <w:p w:rsidR="00E11098" w:rsidRPr="00C17C4F" w:rsidRDefault="00AB5073" w:rsidP="001C4EFB">
      <w:pPr>
        <w:shd w:val="clear" w:color="auto" w:fill="FFFFFF"/>
        <w:tabs>
          <w:tab w:val="left" w:pos="9360"/>
          <w:tab w:val="left" w:pos="9638"/>
        </w:tabs>
        <w:ind w:right="-82"/>
        <w:jc w:val="center"/>
        <w:rPr>
          <w:b/>
          <w:color w:val="000000"/>
        </w:rPr>
      </w:pPr>
      <w:r w:rsidRPr="00C17C4F">
        <w:rPr>
          <w:b/>
          <w:color w:val="000000"/>
        </w:rPr>
        <w:t>на 2</w:t>
      </w:r>
      <w:r w:rsidR="006E0FA0">
        <w:rPr>
          <w:b/>
          <w:color w:val="000000"/>
        </w:rPr>
        <w:t>025</w:t>
      </w:r>
      <w:r w:rsidR="00EC0D5C" w:rsidRPr="00C17C4F">
        <w:rPr>
          <w:b/>
          <w:color w:val="000000"/>
        </w:rPr>
        <w:t>-202</w:t>
      </w:r>
      <w:r w:rsidR="006E0FA0">
        <w:rPr>
          <w:b/>
          <w:color w:val="000000"/>
        </w:rPr>
        <w:t>6</w:t>
      </w:r>
      <w:r w:rsidR="00721749" w:rsidRPr="00C17C4F">
        <w:rPr>
          <w:b/>
          <w:color w:val="000000"/>
        </w:rPr>
        <w:t xml:space="preserve"> учебный</w:t>
      </w:r>
      <w:r w:rsidR="00E11098" w:rsidRPr="00C17C4F">
        <w:rPr>
          <w:b/>
          <w:color w:val="000000"/>
        </w:rPr>
        <w:t xml:space="preserve"> год</w:t>
      </w:r>
    </w:p>
    <w:p w:rsidR="00C62454" w:rsidRPr="00C17C4F" w:rsidRDefault="00C62454" w:rsidP="002E08E1">
      <w:pPr>
        <w:shd w:val="clear" w:color="auto" w:fill="FFFFFF"/>
        <w:tabs>
          <w:tab w:val="left" w:pos="9360"/>
          <w:tab w:val="left" w:pos="9638"/>
        </w:tabs>
        <w:spacing w:line="370" w:lineRule="exact"/>
        <w:ind w:right="-82"/>
        <w:jc w:val="center"/>
        <w:rPr>
          <w:b/>
          <w:color w:val="000000"/>
        </w:rPr>
      </w:pPr>
    </w:p>
    <w:p w:rsidR="00FC70E1" w:rsidRPr="00FC70E1" w:rsidRDefault="00C62454" w:rsidP="00C6245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17C4F">
        <w:rPr>
          <w:b/>
        </w:rPr>
        <w:t>Цель работы:</w:t>
      </w:r>
      <w:r w:rsidRPr="00C17C4F">
        <w:t xml:space="preserve"> </w:t>
      </w:r>
      <w:r w:rsidR="00FC70E1">
        <w:rPr>
          <w:color w:val="000000" w:themeColor="text1"/>
        </w:rPr>
        <w:t>О</w:t>
      </w:r>
      <w:r w:rsidR="00FC70E1" w:rsidRPr="00FC70E1">
        <w:rPr>
          <w:color w:val="000000" w:themeColor="text1"/>
        </w:rPr>
        <w:t xml:space="preserve">беспечение поддержки семьи в вопросах образования, охраны и </w:t>
      </w:r>
      <w:r w:rsidR="00FC70E1">
        <w:rPr>
          <w:color w:val="000000" w:themeColor="text1"/>
        </w:rPr>
        <w:t>укрепления здоровья каждого ребё</w:t>
      </w:r>
      <w:r w:rsidR="00FC70E1" w:rsidRPr="00FC70E1">
        <w:rPr>
          <w:color w:val="000000" w:themeColor="text1"/>
        </w:rPr>
        <w:t xml:space="preserve">нка; обеспечение единства подходов к воспитанию и обучению детей в условиях детского сада и семьи; повышение воспитательного потенциала семьи.  </w:t>
      </w:r>
    </w:p>
    <w:p w:rsidR="00E37E7C" w:rsidRDefault="00382904" w:rsidP="00C6245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F6766">
        <w:rPr>
          <w:color w:val="000000" w:themeColor="text1"/>
        </w:rPr>
        <w:t>Обеспечение каждому ребёнку посредством расширения представлений об окружающем мире, на основе ближайшего социального окружения, патриотических чувств, любви к Родине; воспитание собственного достоинства</w:t>
      </w:r>
      <w:r w:rsidR="001C4EFB" w:rsidRPr="007F6766">
        <w:rPr>
          <w:color w:val="000000" w:themeColor="text1"/>
        </w:rPr>
        <w:t>,</w:t>
      </w:r>
      <w:r w:rsidRPr="007F6766">
        <w:rPr>
          <w:color w:val="000000" w:themeColor="text1"/>
        </w:rPr>
        <w:t xml:space="preserve">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</w:t>
      </w:r>
      <w:r w:rsidR="00FC70E1">
        <w:rPr>
          <w:color w:val="000000" w:themeColor="text1"/>
        </w:rPr>
        <w:t>й</w:t>
      </w:r>
      <w:r w:rsidRPr="007F6766">
        <w:rPr>
          <w:color w:val="000000" w:themeColor="text1"/>
        </w:rPr>
        <w:t>.</w:t>
      </w:r>
    </w:p>
    <w:p w:rsidR="006E0FA0" w:rsidRPr="007F6766" w:rsidRDefault="00011C15" w:rsidP="00C62454">
      <w:pPr>
        <w:shd w:val="clear" w:color="auto" w:fill="FFFFFF"/>
        <w:ind w:firstLine="708"/>
        <w:jc w:val="both"/>
        <w:rPr>
          <w:b/>
          <w:color w:val="000000" w:themeColor="text1"/>
        </w:rPr>
      </w:pPr>
      <w:r w:rsidRPr="007F6766">
        <w:rPr>
          <w:b/>
          <w:color w:val="000000" w:themeColor="text1"/>
        </w:rPr>
        <w:t>Годовые задачи:</w:t>
      </w:r>
    </w:p>
    <w:p w:rsidR="00C71C4A" w:rsidRDefault="00011C15" w:rsidP="00C5332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F6766">
        <w:rPr>
          <w:color w:val="000000" w:themeColor="text1"/>
        </w:rPr>
        <w:t xml:space="preserve">1. </w:t>
      </w:r>
      <w:r w:rsidR="00C71C4A" w:rsidRPr="00C71C4A">
        <w:rPr>
          <w:color w:val="000000" w:themeColor="text1"/>
        </w:rPr>
        <w:t>Приобщение родителей к ценностям осознанного и ответственного родительства</w:t>
      </w:r>
      <w:r w:rsidR="00C71C4A">
        <w:rPr>
          <w:color w:val="000000" w:themeColor="text1"/>
        </w:rPr>
        <w:t>,</w:t>
      </w:r>
      <w:r w:rsidR="00C71C4A" w:rsidRPr="00C71C4A">
        <w:rPr>
          <w:color w:val="000000" w:themeColor="text1"/>
        </w:rPr>
        <w:t xml:space="preserve"> как основы благополучия се</w:t>
      </w:r>
      <w:r w:rsidR="00C71C4A">
        <w:rPr>
          <w:color w:val="000000" w:themeColor="text1"/>
        </w:rPr>
        <w:t>мьи и развития личности ребенка;</w:t>
      </w:r>
      <w:r w:rsidR="00C71C4A" w:rsidRPr="00C71C4A">
        <w:rPr>
          <w:color w:val="000000" w:themeColor="text1"/>
        </w:rPr>
        <w:t xml:space="preserve"> </w:t>
      </w:r>
    </w:p>
    <w:p w:rsidR="00C71C4A" w:rsidRDefault="00C71C4A" w:rsidP="00C5332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C71C4A">
        <w:rPr>
          <w:color w:val="000000" w:themeColor="text1"/>
        </w:rPr>
        <w:t>. Раскрытие родителям важности и особенностей образовательной работы с детьми, понимания включенности родителей в общее дело воспитания и обучения, развития их</w:t>
      </w:r>
      <w:r>
        <w:rPr>
          <w:color w:val="000000" w:themeColor="text1"/>
        </w:rPr>
        <w:t xml:space="preserve"> детей;</w:t>
      </w:r>
    </w:p>
    <w:p w:rsidR="00C71C4A" w:rsidRDefault="00C71C4A" w:rsidP="00C5332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 П</w:t>
      </w:r>
      <w:r w:rsidRPr="00C71C4A">
        <w:rPr>
          <w:color w:val="000000" w:themeColor="text1"/>
        </w:rPr>
        <w:t>едагогическая помощь родителям в понимании возможных причин возникно</w:t>
      </w:r>
      <w:r w:rsidR="00E525A3">
        <w:rPr>
          <w:color w:val="000000" w:themeColor="text1"/>
        </w:rPr>
        <w:t>вения трудностей в развитии ребё</w:t>
      </w:r>
      <w:r w:rsidRPr="00C71C4A">
        <w:rPr>
          <w:color w:val="000000" w:themeColor="text1"/>
        </w:rPr>
        <w:t>нка и путей их преодоления</w:t>
      </w:r>
      <w:r>
        <w:rPr>
          <w:color w:val="000000" w:themeColor="text1"/>
        </w:rPr>
        <w:t>;</w:t>
      </w:r>
      <w:r w:rsidRPr="00C71C4A">
        <w:rPr>
          <w:color w:val="000000" w:themeColor="text1"/>
        </w:rPr>
        <w:t xml:space="preserve"> </w:t>
      </w:r>
    </w:p>
    <w:p w:rsidR="00C71C4A" w:rsidRDefault="00C71C4A" w:rsidP="00C5332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C71C4A">
        <w:rPr>
          <w:color w:val="000000" w:themeColor="text1"/>
        </w:rPr>
        <w:t>. Информирование родителей о возможностях получения индивидуальной помощи в вопросах укрепления здоровья, обучения и воспитания детей</w:t>
      </w:r>
      <w:r>
        <w:rPr>
          <w:color w:val="000000" w:themeColor="text1"/>
        </w:rPr>
        <w:t>;</w:t>
      </w:r>
      <w:r w:rsidRPr="00C71C4A">
        <w:rPr>
          <w:color w:val="000000" w:themeColor="text1"/>
        </w:rPr>
        <w:t xml:space="preserve"> </w:t>
      </w:r>
    </w:p>
    <w:p w:rsidR="001C4EFB" w:rsidRPr="007F6766" w:rsidRDefault="00E525A3" w:rsidP="00E525A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1C4EFB" w:rsidRPr="007F6766">
        <w:rPr>
          <w:color w:val="000000" w:themeColor="text1"/>
        </w:rPr>
        <w:t>Воспитание патри</w:t>
      </w:r>
      <w:r>
        <w:rPr>
          <w:color w:val="000000" w:themeColor="text1"/>
        </w:rPr>
        <w:t xml:space="preserve">отического </w:t>
      </w:r>
      <w:r w:rsidR="001C4EFB" w:rsidRPr="007F6766">
        <w:rPr>
          <w:color w:val="000000" w:themeColor="text1"/>
        </w:rPr>
        <w:t>чувства, любви к Родине</w:t>
      </w:r>
      <w:r w:rsidR="00C53323" w:rsidRPr="007F6766">
        <w:rPr>
          <w:color w:val="000000" w:themeColor="text1"/>
        </w:rPr>
        <w:t>; бережного и ответственного отношения к природе родного края, родной страны.</w:t>
      </w:r>
    </w:p>
    <w:p w:rsidR="001C4EFB" w:rsidRPr="007F6766" w:rsidRDefault="00E525A3" w:rsidP="001C4EF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6</w:t>
      </w:r>
      <w:r w:rsidR="001C4EFB" w:rsidRPr="007F6766">
        <w:rPr>
          <w:color w:val="000000" w:themeColor="text1"/>
        </w:rPr>
        <w:t xml:space="preserve">. Воспитание уважения к людям – представителям разных народов России; </w:t>
      </w:r>
      <w:r w:rsidR="00C53323" w:rsidRPr="007F6766">
        <w:rPr>
          <w:color w:val="000000" w:themeColor="text1"/>
        </w:rPr>
        <w:t>уважительного отношения</w:t>
      </w:r>
      <w:r w:rsidR="001C4EFB" w:rsidRPr="007F6766">
        <w:rPr>
          <w:color w:val="000000" w:themeColor="text1"/>
        </w:rPr>
        <w:t xml:space="preserve"> к государственным символ</w:t>
      </w:r>
      <w:r>
        <w:rPr>
          <w:color w:val="000000" w:themeColor="text1"/>
        </w:rPr>
        <w:t>ам страны (флагу, гербу, гимну).</w:t>
      </w:r>
      <w:r w:rsidR="001C4EFB" w:rsidRPr="007F6766">
        <w:rPr>
          <w:color w:val="000000" w:themeColor="text1"/>
        </w:rPr>
        <w:t xml:space="preserve"> </w:t>
      </w:r>
    </w:p>
    <w:p w:rsidR="001C4EFB" w:rsidRPr="007F6766" w:rsidRDefault="001C4EFB" w:rsidP="00274088">
      <w:pPr>
        <w:ind w:firstLine="708"/>
        <w:jc w:val="both"/>
        <w:rPr>
          <w:color w:val="000000" w:themeColor="text1"/>
        </w:rPr>
      </w:pP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417"/>
        <w:gridCol w:w="1992"/>
      </w:tblGrid>
      <w:tr w:rsidR="00E11098" w:rsidRPr="00C17C4F" w:rsidTr="00C33FA4">
        <w:tc>
          <w:tcPr>
            <w:tcW w:w="7088" w:type="dxa"/>
          </w:tcPr>
          <w:p w:rsidR="00E11098" w:rsidRPr="00C17C4F" w:rsidRDefault="00E11098" w:rsidP="001359B7">
            <w:pPr>
              <w:jc w:val="center"/>
              <w:rPr>
                <w:b/>
              </w:rPr>
            </w:pPr>
            <w:r w:rsidRPr="00C17C4F">
              <w:rPr>
                <w:b/>
              </w:rPr>
              <w:t>Содержание</w:t>
            </w:r>
            <w:r w:rsidR="00EB77B7" w:rsidRPr="00C17C4F">
              <w:rPr>
                <w:b/>
              </w:rPr>
              <w:t xml:space="preserve"> мероприятий </w:t>
            </w:r>
          </w:p>
        </w:tc>
        <w:tc>
          <w:tcPr>
            <w:tcW w:w="1417" w:type="dxa"/>
          </w:tcPr>
          <w:p w:rsidR="00E11098" w:rsidRPr="00C17C4F" w:rsidRDefault="00E11098" w:rsidP="001359B7">
            <w:pPr>
              <w:jc w:val="center"/>
              <w:rPr>
                <w:b/>
              </w:rPr>
            </w:pPr>
            <w:r w:rsidRPr="00C17C4F">
              <w:rPr>
                <w:b/>
              </w:rPr>
              <w:t>Дата</w:t>
            </w:r>
          </w:p>
        </w:tc>
        <w:tc>
          <w:tcPr>
            <w:tcW w:w="1992" w:type="dxa"/>
          </w:tcPr>
          <w:p w:rsidR="00E11098" w:rsidRPr="00C17C4F" w:rsidRDefault="00E11098" w:rsidP="001359B7">
            <w:pPr>
              <w:jc w:val="center"/>
              <w:rPr>
                <w:b/>
              </w:rPr>
            </w:pPr>
            <w:r w:rsidRPr="00C17C4F">
              <w:rPr>
                <w:b/>
              </w:rPr>
              <w:t>Ответственные</w:t>
            </w:r>
          </w:p>
        </w:tc>
      </w:tr>
      <w:tr w:rsidR="00E11098" w:rsidRPr="00C17C4F" w:rsidTr="00997673">
        <w:tc>
          <w:tcPr>
            <w:tcW w:w="10497" w:type="dxa"/>
            <w:gridSpan w:val="3"/>
          </w:tcPr>
          <w:p w:rsidR="00E11098" w:rsidRPr="00C17C4F" w:rsidRDefault="008D7E64" w:rsidP="001359B7">
            <w:pPr>
              <w:jc w:val="center"/>
              <w:rPr>
                <w:b/>
                <w:i/>
              </w:rPr>
            </w:pPr>
            <w:r w:rsidRPr="00C17C4F">
              <w:rPr>
                <w:b/>
                <w:i/>
              </w:rPr>
              <w:t>Организационная работа</w:t>
            </w:r>
          </w:p>
        </w:tc>
      </w:tr>
      <w:tr w:rsidR="008D7E64" w:rsidRPr="00C17C4F" w:rsidTr="00C33FA4">
        <w:trPr>
          <w:trHeight w:val="333"/>
        </w:trPr>
        <w:tc>
          <w:tcPr>
            <w:tcW w:w="7088" w:type="dxa"/>
          </w:tcPr>
          <w:p w:rsidR="008D7E64" w:rsidRPr="00C17C4F" w:rsidRDefault="00940F68" w:rsidP="008D7E64">
            <w:r w:rsidRPr="00C17C4F">
              <w:t>Ут</w:t>
            </w:r>
            <w:r w:rsidR="006E0FA0">
              <w:t>верждение годового плана на 2025 – 2026</w:t>
            </w:r>
            <w:r w:rsidRPr="00C17C4F">
              <w:t xml:space="preserve"> </w:t>
            </w:r>
            <w:proofErr w:type="spellStart"/>
            <w:r w:rsidRPr="00C17C4F">
              <w:t>уч</w:t>
            </w:r>
            <w:proofErr w:type="spellEnd"/>
            <w:r w:rsidRPr="00C17C4F">
              <w:t>. год, расписания НОД и режимов дня во всех возрастных группах</w:t>
            </w:r>
          </w:p>
        </w:tc>
        <w:tc>
          <w:tcPr>
            <w:tcW w:w="1417" w:type="dxa"/>
          </w:tcPr>
          <w:p w:rsidR="008D7E64" w:rsidRPr="00C17C4F" w:rsidRDefault="006C285D" w:rsidP="001359B7">
            <w:r w:rsidRPr="00C17C4F">
              <w:t>А</w:t>
            </w:r>
            <w:r w:rsidR="008D7E64" w:rsidRPr="00C17C4F">
              <w:t>вгуст</w:t>
            </w:r>
            <w:r w:rsidRPr="00C17C4F">
              <w:t xml:space="preserve"> </w:t>
            </w:r>
            <w:r w:rsidR="008D7E64" w:rsidRPr="00C17C4F">
              <w:t xml:space="preserve"> </w:t>
            </w:r>
          </w:p>
        </w:tc>
        <w:tc>
          <w:tcPr>
            <w:tcW w:w="1992" w:type="dxa"/>
          </w:tcPr>
          <w:p w:rsidR="008D7E64" w:rsidRPr="00C17C4F" w:rsidRDefault="003D2AFA" w:rsidP="001359B7">
            <w:r w:rsidRPr="00C17C4F">
              <w:t>И.о.д</w:t>
            </w:r>
            <w:r w:rsidR="008D7E64" w:rsidRPr="00C17C4F">
              <w:t>иректор</w:t>
            </w:r>
            <w:r w:rsidRPr="00C17C4F">
              <w:t>а</w:t>
            </w:r>
          </w:p>
        </w:tc>
      </w:tr>
      <w:tr w:rsidR="004F56EC" w:rsidRPr="00C17C4F" w:rsidTr="00C53323">
        <w:trPr>
          <w:trHeight w:val="1047"/>
        </w:trPr>
        <w:tc>
          <w:tcPr>
            <w:tcW w:w="7088" w:type="dxa"/>
          </w:tcPr>
          <w:p w:rsidR="004F56EC" w:rsidRPr="00C17C4F" w:rsidRDefault="002E08E1" w:rsidP="001359B7">
            <w:r w:rsidRPr="00C17C4F">
              <w:t>Проведение инструктажа работник</w:t>
            </w:r>
            <w:r w:rsidR="00C53323">
              <w:t>ов перед началом уч.</w:t>
            </w:r>
            <w:r w:rsidR="004F56EC" w:rsidRPr="00C17C4F">
              <w:t>года по:</w:t>
            </w:r>
          </w:p>
          <w:p w:rsidR="004F56EC" w:rsidRPr="00C17C4F" w:rsidRDefault="004F56EC" w:rsidP="001359B7">
            <w:r w:rsidRPr="00C17C4F">
              <w:t>- охране жизни и здоро</w:t>
            </w:r>
            <w:r w:rsidR="00C53323">
              <w:t>вья детей</w:t>
            </w:r>
            <w:r w:rsidRPr="00C17C4F">
              <w:t>;</w:t>
            </w:r>
          </w:p>
          <w:p w:rsidR="004F56EC" w:rsidRPr="00C17C4F" w:rsidRDefault="004F56EC" w:rsidP="001359B7">
            <w:r w:rsidRPr="00C17C4F">
              <w:t>- п</w:t>
            </w:r>
            <w:r w:rsidR="002D2132" w:rsidRPr="00C17C4F">
              <w:t xml:space="preserve">равилам пожарной безопасности; </w:t>
            </w:r>
            <w:r w:rsidR="00C53323">
              <w:t>охране труда; антитеррористической защищенности.</w:t>
            </w:r>
          </w:p>
        </w:tc>
        <w:tc>
          <w:tcPr>
            <w:tcW w:w="1417" w:type="dxa"/>
          </w:tcPr>
          <w:p w:rsidR="004F56EC" w:rsidRPr="00C17C4F" w:rsidRDefault="00AF5260" w:rsidP="001359B7">
            <w:r w:rsidRPr="00C17C4F">
              <w:t>Август</w:t>
            </w:r>
            <w:r w:rsidR="004F56EC" w:rsidRPr="00C17C4F">
              <w:t xml:space="preserve"> </w:t>
            </w:r>
          </w:p>
          <w:p w:rsidR="004F56EC" w:rsidRPr="00C17C4F" w:rsidRDefault="004F56EC" w:rsidP="001359B7"/>
        </w:tc>
        <w:tc>
          <w:tcPr>
            <w:tcW w:w="1992" w:type="dxa"/>
          </w:tcPr>
          <w:p w:rsidR="004F56EC" w:rsidRPr="00C17C4F" w:rsidRDefault="00AF5260" w:rsidP="001359B7">
            <w:r w:rsidRPr="00C17C4F">
              <w:t>За</w:t>
            </w:r>
            <w:r w:rsidR="0038138D" w:rsidRPr="00C17C4F">
              <w:t>м.директора</w:t>
            </w:r>
            <w:r w:rsidRPr="00C17C4F">
              <w:t xml:space="preserve"> </w:t>
            </w:r>
          </w:p>
          <w:p w:rsidR="004F56EC" w:rsidRPr="00C17C4F" w:rsidRDefault="004F56EC" w:rsidP="001359B7">
            <w:r w:rsidRPr="00C17C4F">
              <w:t xml:space="preserve"> </w:t>
            </w:r>
          </w:p>
        </w:tc>
      </w:tr>
      <w:tr w:rsidR="008D7E64" w:rsidRPr="00C17C4F" w:rsidTr="00C33FA4">
        <w:tc>
          <w:tcPr>
            <w:tcW w:w="7088" w:type="dxa"/>
          </w:tcPr>
          <w:p w:rsidR="008D7E64" w:rsidRPr="00C17C4F" w:rsidRDefault="008D7E64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Издание приказов:</w:t>
            </w:r>
          </w:p>
          <w:p w:rsidR="006C285D" w:rsidRPr="00C17C4F" w:rsidRDefault="006C285D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- Об отчислении детей в школу</w:t>
            </w:r>
            <w:r w:rsidR="004353A8" w:rsidRPr="00C17C4F">
              <w:rPr>
                <w:color w:val="000000"/>
              </w:rPr>
              <w:t>;</w:t>
            </w:r>
          </w:p>
          <w:p w:rsidR="006C285D" w:rsidRPr="00C17C4F" w:rsidRDefault="004F56EC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- Об утверждении</w:t>
            </w:r>
            <w:r w:rsidR="006C285D" w:rsidRPr="00C17C4F">
              <w:rPr>
                <w:color w:val="000000"/>
              </w:rPr>
              <w:t xml:space="preserve"> списков детей</w:t>
            </w:r>
            <w:r w:rsidRPr="00C17C4F">
              <w:rPr>
                <w:color w:val="000000"/>
              </w:rPr>
              <w:t xml:space="preserve"> на учебный год</w:t>
            </w:r>
            <w:r w:rsidR="004353A8" w:rsidRPr="00C17C4F">
              <w:rPr>
                <w:color w:val="000000"/>
              </w:rPr>
              <w:t>;</w:t>
            </w:r>
          </w:p>
          <w:p w:rsidR="004F56EC" w:rsidRPr="00C17C4F" w:rsidRDefault="004F56EC" w:rsidP="001359B7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>- Об утверждении режима работы на холодный период года</w:t>
            </w:r>
            <w:r w:rsidR="00C53323">
              <w:rPr>
                <w:color w:val="000000"/>
              </w:rPr>
              <w:t>.</w:t>
            </w:r>
          </w:p>
          <w:p w:rsidR="00E741DC" w:rsidRPr="00C17C4F" w:rsidRDefault="00EB77B7" w:rsidP="004F56EC">
            <w:pPr>
              <w:shd w:val="clear" w:color="auto" w:fill="FFFFFF"/>
              <w:ind w:left="14" w:right="36" w:firstLine="2"/>
              <w:rPr>
                <w:b/>
                <w:color w:val="000000"/>
              </w:rPr>
            </w:pPr>
            <w:r w:rsidRPr="00C17C4F">
              <w:rPr>
                <w:b/>
                <w:color w:val="000000"/>
              </w:rPr>
              <w:t>Прохождение курсов повышения квалификации:</w:t>
            </w:r>
          </w:p>
          <w:p w:rsidR="00EB77B7" w:rsidRPr="00C17C4F" w:rsidRDefault="0049650E" w:rsidP="004F56EC">
            <w:pPr>
              <w:shd w:val="clear" w:color="auto" w:fill="FFFFFF"/>
              <w:ind w:left="14" w:right="36" w:firstLine="2"/>
              <w:rPr>
                <w:color w:val="000000"/>
              </w:rPr>
            </w:pPr>
            <w:r w:rsidRPr="00C17C4F">
              <w:rPr>
                <w:color w:val="000000"/>
              </w:rPr>
              <w:t xml:space="preserve">- </w:t>
            </w:r>
            <w:r w:rsidR="0011562E" w:rsidRPr="00C17C4F">
              <w:rPr>
                <w:color w:val="000000"/>
              </w:rPr>
              <w:t>педагогический кол</w:t>
            </w:r>
            <w:r w:rsidR="00357851" w:rsidRPr="00C17C4F">
              <w:rPr>
                <w:color w:val="000000"/>
              </w:rPr>
              <w:t>л</w:t>
            </w:r>
            <w:r w:rsidR="0011562E" w:rsidRPr="00C17C4F">
              <w:rPr>
                <w:color w:val="000000"/>
              </w:rPr>
              <w:t>ектив</w:t>
            </w:r>
            <w:r w:rsidR="002E08E1" w:rsidRPr="00C17C4F">
              <w:rPr>
                <w:color w:val="000000"/>
              </w:rPr>
              <w:t xml:space="preserve"> по плану КПК</w:t>
            </w:r>
          </w:p>
        </w:tc>
        <w:tc>
          <w:tcPr>
            <w:tcW w:w="1417" w:type="dxa"/>
          </w:tcPr>
          <w:p w:rsidR="008D7E64" w:rsidRPr="00C17C4F" w:rsidRDefault="006C285D" w:rsidP="004F56EC">
            <w:r w:rsidRPr="00C17C4F">
              <w:t>Август</w:t>
            </w:r>
          </w:p>
          <w:p w:rsidR="00EB77B7" w:rsidRPr="00C17C4F" w:rsidRDefault="00EB77B7" w:rsidP="004F56EC"/>
          <w:p w:rsidR="00EB77B7" w:rsidRPr="00C17C4F" w:rsidRDefault="00EB77B7" w:rsidP="004F56EC"/>
          <w:p w:rsidR="00EB77B7" w:rsidRPr="00C17C4F" w:rsidRDefault="00EB77B7" w:rsidP="004F56EC"/>
          <w:p w:rsidR="00EB77B7" w:rsidRPr="00C17C4F" w:rsidRDefault="00EB77B7" w:rsidP="004F56EC">
            <w:r w:rsidRPr="00C17C4F">
              <w:t>В течение года</w:t>
            </w:r>
          </w:p>
        </w:tc>
        <w:tc>
          <w:tcPr>
            <w:tcW w:w="1992" w:type="dxa"/>
          </w:tcPr>
          <w:p w:rsidR="004353A8" w:rsidRPr="00C17C4F" w:rsidRDefault="003D2AFA" w:rsidP="001359B7">
            <w:pPr>
              <w:shd w:val="clear" w:color="auto" w:fill="FFFFFF"/>
              <w:rPr>
                <w:color w:val="000000"/>
              </w:rPr>
            </w:pPr>
            <w:r w:rsidRPr="00C17C4F">
              <w:rPr>
                <w:color w:val="000000"/>
              </w:rPr>
              <w:t>И.о.д</w:t>
            </w:r>
            <w:r w:rsidR="004353A8" w:rsidRPr="00C17C4F">
              <w:rPr>
                <w:color w:val="000000"/>
              </w:rPr>
              <w:t>иректор</w:t>
            </w:r>
            <w:r w:rsidRPr="00C17C4F">
              <w:rPr>
                <w:color w:val="000000"/>
              </w:rPr>
              <w:t>а</w:t>
            </w:r>
          </w:p>
          <w:p w:rsidR="0038138D" w:rsidRPr="00C17C4F" w:rsidRDefault="0038138D" w:rsidP="0038138D">
            <w:r w:rsidRPr="00C17C4F">
              <w:t xml:space="preserve">Зам.директора </w:t>
            </w: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</w:p>
          <w:p w:rsidR="00EB77B7" w:rsidRPr="00C17C4F" w:rsidRDefault="00EB77B7" w:rsidP="001359B7">
            <w:pPr>
              <w:shd w:val="clear" w:color="auto" w:fill="FFFFFF"/>
              <w:rPr>
                <w:color w:val="000000"/>
              </w:rPr>
            </w:pPr>
            <w:r w:rsidRPr="00C17C4F">
              <w:rPr>
                <w:color w:val="000000"/>
              </w:rPr>
              <w:t>Педко</w:t>
            </w:r>
            <w:r w:rsidR="00126942" w:rsidRPr="00C17C4F">
              <w:rPr>
                <w:color w:val="000000"/>
              </w:rPr>
              <w:t>л</w:t>
            </w:r>
            <w:r w:rsidRPr="00C17C4F">
              <w:rPr>
                <w:color w:val="000000"/>
              </w:rPr>
              <w:t>ектив</w:t>
            </w:r>
          </w:p>
        </w:tc>
      </w:tr>
      <w:tr w:rsidR="008D7E64" w:rsidRPr="00C17C4F" w:rsidTr="00243BB5">
        <w:trPr>
          <w:trHeight w:val="384"/>
        </w:trPr>
        <w:tc>
          <w:tcPr>
            <w:tcW w:w="10497" w:type="dxa"/>
            <w:gridSpan w:val="3"/>
            <w:tcBorders>
              <w:bottom w:val="single" w:sz="4" w:space="0" w:color="auto"/>
            </w:tcBorders>
          </w:tcPr>
          <w:p w:rsidR="008D7E64" w:rsidRPr="00C17C4F" w:rsidRDefault="00940F68" w:rsidP="001359B7">
            <w:pPr>
              <w:shd w:val="clear" w:color="auto" w:fill="FFFFFF"/>
              <w:ind w:left="290"/>
              <w:jc w:val="center"/>
              <w:rPr>
                <w:color w:val="000000"/>
              </w:rPr>
            </w:pPr>
            <w:r w:rsidRPr="00C17C4F">
              <w:rPr>
                <w:b/>
                <w:i/>
                <w:color w:val="000000"/>
              </w:rPr>
              <w:t>Воспитательно-образовательная работа</w:t>
            </w:r>
          </w:p>
        </w:tc>
      </w:tr>
      <w:tr w:rsidR="001970DB" w:rsidRPr="00C17C4F" w:rsidTr="00D02949">
        <w:trPr>
          <w:trHeight w:val="2977"/>
        </w:trPr>
        <w:tc>
          <w:tcPr>
            <w:tcW w:w="7088" w:type="dxa"/>
            <w:tcBorders>
              <w:top w:val="single" w:sz="4" w:space="0" w:color="auto"/>
            </w:tcBorders>
          </w:tcPr>
          <w:p w:rsidR="001970DB" w:rsidRPr="00D71ECA" w:rsidRDefault="001970DB" w:rsidP="00A4783E">
            <w:pPr>
              <w:rPr>
                <w:b/>
              </w:rPr>
            </w:pPr>
            <w:r>
              <w:rPr>
                <w:b/>
              </w:rPr>
              <w:t xml:space="preserve">Организация </w:t>
            </w:r>
            <w:r w:rsidRPr="00D71ECA">
              <w:rPr>
                <w:b/>
              </w:rPr>
              <w:t>праздников и развлечений с детьми:</w:t>
            </w:r>
          </w:p>
          <w:p w:rsidR="001970DB" w:rsidRPr="00D71ECA" w:rsidRDefault="001970DB" w:rsidP="00A4783E">
            <w:r w:rsidRPr="00D71ECA">
              <w:t>- «День дошкольного работника»</w:t>
            </w:r>
          </w:p>
          <w:p w:rsidR="001970DB" w:rsidRDefault="001970DB" w:rsidP="00A4783E">
            <w:r w:rsidRPr="00D71ECA">
              <w:t xml:space="preserve">- «Золотая волшебница осень» </w:t>
            </w:r>
          </w:p>
          <w:p w:rsidR="001970DB" w:rsidRPr="00D71ECA" w:rsidRDefault="001970DB" w:rsidP="00A4783E">
            <w:r>
              <w:t xml:space="preserve">- </w:t>
            </w:r>
            <w:r w:rsidRPr="001970DB">
              <w:t>Концерт ко дню пожилого человека «Годы</w:t>
            </w:r>
            <w:r>
              <w:t xml:space="preserve"> –</w:t>
            </w:r>
            <w:r w:rsidRPr="001970DB">
              <w:t xml:space="preserve"> не беда»</w:t>
            </w:r>
          </w:p>
          <w:p w:rsidR="001970DB" w:rsidRPr="00D71ECA" w:rsidRDefault="001970DB" w:rsidP="00A4783E">
            <w:r w:rsidRPr="00D71ECA">
              <w:t>- Ко дню матери «Женщина с ребёнком на руках»</w:t>
            </w:r>
          </w:p>
          <w:p w:rsidR="001970DB" w:rsidRDefault="001970DB" w:rsidP="00A4783E">
            <w:pPr>
              <w:rPr>
                <w:color w:val="000000"/>
              </w:rPr>
            </w:pPr>
            <w:r w:rsidRPr="00D71ECA">
              <w:t xml:space="preserve">- </w:t>
            </w:r>
            <w:r>
              <w:t>«</w:t>
            </w:r>
            <w:r w:rsidRPr="001970DB">
              <w:rPr>
                <w:color w:val="000000"/>
              </w:rPr>
              <w:t>Новый год стучится в двери</w:t>
            </w:r>
            <w:r>
              <w:rPr>
                <w:color w:val="000000"/>
              </w:rPr>
              <w:t>»</w:t>
            </w:r>
          </w:p>
          <w:p w:rsidR="001970DB" w:rsidRPr="00D71ECA" w:rsidRDefault="001970DB" w:rsidP="00A4783E">
            <w:r w:rsidRPr="00D71ECA">
              <w:t>- «День защитника Отечества»</w:t>
            </w:r>
          </w:p>
          <w:p w:rsidR="001970DB" w:rsidRPr="00D71ECA" w:rsidRDefault="001970DB" w:rsidP="00A4783E">
            <w:r w:rsidRPr="00D71ECA">
              <w:t>- «Мамин день – 8 марта»</w:t>
            </w:r>
          </w:p>
          <w:p w:rsidR="001970DB" w:rsidRPr="00D71ECA" w:rsidRDefault="001970DB" w:rsidP="00A4783E">
            <w:r w:rsidRPr="00D71ECA">
              <w:t>- «Этот день Победы» (утренник и концерт в ДК)</w:t>
            </w:r>
          </w:p>
          <w:p w:rsidR="001970DB" w:rsidRPr="00D71ECA" w:rsidRDefault="001970DB" w:rsidP="00A4783E">
            <w:r w:rsidRPr="00C17C4F">
              <w:rPr>
                <w:bCs/>
                <w:color w:val="000000"/>
                <w:spacing w:val="-2"/>
              </w:rPr>
              <w:t xml:space="preserve">Календарный план воспитательной работы  прилагается </w:t>
            </w:r>
            <w:r>
              <w:rPr>
                <w:bCs/>
                <w:color w:val="000000"/>
                <w:spacing w:val="-2"/>
              </w:rPr>
              <w:t>(</w:t>
            </w:r>
            <w:r w:rsidRPr="00C17C4F">
              <w:rPr>
                <w:bCs/>
                <w:color w:val="000000"/>
                <w:spacing w:val="-2"/>
              </w:rPr>
              <w:t>Приложением 1</w:t>
            </w:r>
            <w:r>
              <w:rPr>
                <w:bCs/>
                <w:color w:val="000000"/>
                <w:spacing w:val="-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70DB" w:rsidRPr="00D71ECA" w:rsidRDefault="001970DB" w:rsidP="00A4783E"/>
          <w:p w:rsidR="001970DB" w:rsidRPr="00D71ECA" w:rsidRDefault="001970DB" w:rsidP="00A4783E">
            <w:r w:rsidRPr="00D71ECA">
              <w:t>Сентябрь</w:t>
            </w:r>
          </w:p>
          <w:p w:rsidR="001970DB" w:rsidRDefault="001970DB" w:rsidP="00A4783E">
            <w:r w:rsidRPr="00D71ECA">
              <w:t>Октябрь</w:t>
            </w:r>
          </w:p>
          <w:p w:rsidR="001970DB" w:rsidRPr="00D71ECA" w:rsidRDefault="001970DB" w:rsidP="00A4783E">
            <w:r>
              <w:t xml:space="preserve">Октябрь </w:t>
            </w:r>
          </w:p>
          <w:p w:rsidR="001970DB" w:rsidRPr="00D71ECA" w:rsidRDefault="001970DB" w:rsidP="00A4783E">
            <w:r w:rsidRPr="00D71ECA">
              <w:t>Ноябрь</w:t>
            </w:r>
          </w:p>
          <w:p w:rsidR="001970DB" w:rsidRPr="00D71ECA" w:rsidRDefault="001970DB" w:rsidP="00A4783E">
            <w:r w:rsidRPr="00D71ECA">
              <w:t>Декабрь</w:t>
            </w:r>
          </w:p>
          <w:p w:rsidR="001970DB" w:rsidRPr="00D71ECA" w:rsidRDefault="001970DB" w:rsidP="00A4783E">
            <w:r w:rsidRPr="00D71ECA">
              <w:t xml:space="preserve">Февраль </w:t>
            </w:r>
          </w:p>
          <w:p w:rsidR="001970DB" w:rsidRPr="00D71ECA" w:rsidRDefault="001970DB" w:rsidP="00A4783E">
            <w:r w:rsidRPr="00D71ECA">
              <w:t>Март</w:t>
            </w:r>
          </w:p>
          <w:p w:rsidR="001970DB" w:rsidRPr="00D71ECA" w:rsidRDefault="001970DB" w:rsidP="00A4783E">
            <w:r w:rsidRPr="00D71ECA">
              <w:t>Май</w:t>
            </w:r>
          </w:p>
          <w:p w:rsidR="001970DB" w:rsidRPr="00D71ECA" w:rsidRDefault="001970DB" w:rsidP="00A4783E"/>
        </w:tc>
        <w:tc>
          <w:tcPr>
            <w:tcW w:w="1992" w:type="dxa"/>
            <w:tcBorders>
              <w:top w:val="single" w:sz="4" w:space="0" w:color="auto"/>
            </w:tcBorders>
          </w:tcPr>
          <w:p w:rsidR="001970DB" w:rsidRDefault="001970DB" w:rsidP="00A4783E">
            <w:pPr>
              <w:rPr>
                <w:color w:val="000000"/>
              </w:rPr>
            </w:pPr>
          </w:p>
          <w:p w:rsidR="001970DB" w:rsidRDefault="001970DB" w:rsidP="00A4783E">
            <w:pPr>
              <w:rPr>
                <w:color w:val="000000"/>
              </w:rPr>
            </w:pPr>
            <w:r>
              <w:rPr>
                <w:color w:val="000000"/>
              </w:rPr>
              <w:t>Савкина О.А.</w:t>
            </w:r>
          </w:p>
          <w:p w:rsidR="001970DB" w:rsidRDefault="001970DB" w:rsidP="00A4783E">
            <w:pPr>
              <w:rPr>
                <w:color w:val="000000"/>
              </w:rPr>
            </w:pPr>
            <w:r>
              <w:rPr>
                <w:color w:val="000000"/>
              </w:rPr>
              <w:t>Мизёва В.Д.</w:t>
            </w:r>
            <w:r w:rsidRPr="00D71ECA">
              <w:rPr>
                <w:color w:val="000000"/>
              </w:rPr>
              <w:t xml:space="preserve">  </w:t>
            </w:r>
          </w:p>
          <w:p w:rsidR="001970DB" w:rsidRPr="00D71ECA" w:rsidRDefault="00D02949" w:rsidP="00A4783E">
            <w:pPr>
              <w:rPr>
                <w:color w:val="000000"/>
              </w:rPr>
            </w:pPr>
            <w:r>
              <w:rPr>
                <w:color w:val="000000"/>
              </w:rPr>
              <w:t>Аблязова В.Б.</w:t>
            </w:r>
          </w:p>
          <w:p w:rsidR="001970DB" w:rsidRDefault="00D02949" w:rsidP="00A4783E">
            <w:pPr>
              <w:rPr>
                <w:color w:val="000000"/>
              </w:rPr>
            </w:pPr>
            <w:r>
              <w:rPr>
                <w:color w:val="000000"/>
              </w:rPr>
              <w:t>Савкина О.А.</w:t>
            </w:r>
          </w:p>
          <w:p w:rsidR="00D02949" w:rsidRDefault="00D02949" w:rsidP="00A4783E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спитатели, </w:t>
            </w:r>
            <w:proofErr w:type="spellStart"/>
            <w:r>
              <w:rPr>
                <w:color w:val="000000"/>
              </w:rPr>
              <w:t>му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ководит</w:t>
            </w:r>
            <w:proofErr w:type="spellEnd"/>
            <w:r>
              <w:rPr>
                <w:color w:val="000000"/>
              </w:rPr>
              <w:t>.</w:t>
            </w:r>
          </w:p>
          <w:p w:rsidR="00D02949" w:rsidRPr="00D71ECA" w:rsidRDefault="00D02949" w:rsidP="00A4783E">
            <w:pPr>
              <w:rPr>
                <w:color w:val="000000"/>
              </w:rPr>
            </w:pPr>
          </w:p>
          <w:p w:rsidR="001970DB" w:rsidRPr="00D71ECA" w:rsidRDefault="001970DB" w:rsidP="00A4783E">
            <w:pPr>
              <w:rPr>
                <w:color w:val="000000"/>
              </w:rPr>
            </w:pPr>
          </w:p>
          <w:p w:rsidR="001970DB" w:rsidRPr="00D71ECA" w:rsidRDefault="001970DB" w:rsidP="00A4783E">
            <w:pPr>
              <w:rPr>
                <w:color w:val="000000"/>
              </w:rPr>
            </w:pPr>
          </w:p>
          <w:p w:rsidR="001970DB" w:rsidRPr="00D71ECA" w:rsidRDefault="001970DB" w:rsidP="00A4783E"/>
        </w:tc>
      </w:tr>
      <w:tr w:rsidR="001970DB" w:rsidRPr="00C17C4F" w:rsidTr="00997673">
        <w:trPr>
          <w:trHeight w:val="163"/>
        </w:trPr>
        <w:tc>
          <w:tcPr>
            <w:tcW w:w="10497" w:type="dxa"/>
            <w:gridSpan w:val="3"/>
          </w:tcPr>
          <w:p w:rsidR="001970DB" w:rsidRPr="008D2A52" w:rsidRDefault="001970DB" w:rsidP="001359B7">
            <w:pPr>
              <w:jc w:val="center"/>
              <w:rPr>
                <w:color w:val="000000" w:themeColor="text1"/>
              </w:rPr>
            </w:pPr>
            <w:r w:rsidRPr="008D2A52">
              <w:rPr>
                <w:b/>
                <w:i/>
                <w:color w:val="000000" w:themeColor="text1"/>
              </w:rPr>
              <w:t>Методическая работа</w:t>
            </w:r>
          </w:p>
        </w:tc>
      </w:tr>
      <w:tr w:rsidR="001970DB" w:rsidRPr="00C17C4F" w:rsidTr="00C17C4F">
        <w:trPr>
          <w:trHeight w:val="476"/>
        </w:trPr>
        <w:tc>
          <w:tcPr>
            <w:tcW w:w="7088" w:type="dxa"/>
          </w:tcPr>
          <w:p w:rsidR="001970DB" w:rsidRPr="007F6766" w:rsidRDefault="001970DB" w:rsidP="001359B7">
            <w:pPr>
              <w:rPr>
                <w:b/>
                <w:color w:val="000000" w:themeColor="text1"/>
              </w:rPr>
            </w:pPr>
            <w:r w:rsidRPr="007F6766">
              <w:rPr>
                <w:b/>
                <w:color w:val="000000" w:themeColor="text1"/>
              </w:rPr>
              <w:t>Административные  совещания  при  заведующей</w:t>
            </w:r>
          </w:p>
          <w:p w:rsidR="001970DB" w:rsidRPr="007F6766" w:rsidRDefault="001970DB" w:rsidP="00A21212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1970DB" w:rsidRPr="007F6766" w:rsidRDefault="001970DB" w:rsidP="001359B7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>В течение год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1970DB" w:rsidRPr="007F6766" w:rsidRDefault="001970DB" w:rsidP="001359B7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 xml:space="preserve">Зам.директора </w:t>
            </w:r>
          </w:p>
          <w:p w:rsidR="001970DB" w:rsidRPr="007F6766" w:rsidRDefault="001970DB" w:rsidP="004954C8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 xml:space="preserve">Воспитатели </w:t>
            </w:r>
          </w:p>
        </w:tc>
      </w:tr>
      <w:tr w:rsidR="001970DB" w:rsidRPr="00C17C4F" w:rsidTr="00C33FA4">
        <w:trPr>
          <w:trHeight w:val="345"/>
        </w:trPr>
        <w:tc>
          <w:tcPr>
            <w:tcW w:w="7088" w:type="dxa"/>
          </w:tcPr>
          <w:p w:rsidR="001970DB" w:rsidRPr="006123C9" w:rsidRDefault="001970DB" w:rsidP="00E11098">
            <w:pPr>
              <w:rPr>
                <w:b/>
                <w:color w:val="000000" w:themeColor="text1"/>
              </w:rPr>
            </w:pPr>
            <w:r w:rsidRPr="006123C9">
              <w:rPr>
                <w:b/>
                <w:color w:val="000000" w:themeColor="text1"/>
              </w:rPr>
              <w:t>Организация консультаций для воспитателей:</w:t>
            </w:r>
          </w:p>
          <w:p w:rsidR="001970DB" w:rsidRDefault="001970DB" w:rsidP="00750112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«Как помочь ребё</w:t>
            </w:r>
            <w:r w:rsidRPr="009B0067">
              <w:rPr>
                <w:color w:val="000000" w:themeColor="text1"/>
              </w:rPr>
              <w:t>нку в период адаптации преодолеть языковой барьер</w:t>
            </w:r>
            <w:r>
              <w:rPr>
                <w:color w:val="000000" w:themeColor="text1"/>
              </w:rPr>
              <w:t xml:space="preserve">» </w:t>
            </w:r>
          </w:p>
          <w:p w:rsidR="001970DB" w:rsidRPr="006123C9" w:rsidRDefault="001970DB" w:rsidP="00750112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- «Воспитание уважения к старшим»</w:t>
            </w:r>
          </w:p>
          <w:p w:rsidR="001970DB" w:rsidRPr="006123C9" w:rsidRDefault="001970DB" w:rsidP="00DF0961">
            <w:r w:rsidRPr="006123C9">
              <w:rPr>
                <w:color w:val="000000" w:themeColor="text1"/>
              </w:rPr>
              <w:t>-</w:t>
            </w:r>
            <w:r>
              <w:rPr>
                <w:color w:val="FF0000"/>
              </w:rPr>
              <w:t xml:space="preserve"> </w:t>
            </w:r>
            <w:r>
              <w:t>«Природа родного края, как средство нравственно – патриотического воспитания»</w:t>
            </w:r>
          </w:p>
        </w:tc>
        <w:tc>
          <w:tcPr>
            <w:tcW w:w="1417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6123C9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Ноябрь</w:t>
            </w:r>
          </w:p>
          <w:p w:rsidR="001970DB" w:rsidRDefault="001970DB" w:rsidP="00E11098">
            <w:pPr>
              <w:rPr>
                <w:color w:val="FF0000"/>
              </w:rPr>
            </w:pPr>
          </w:p>
          <w:p w:rsidR="001970DB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Январь</w:t>
            </w:r>
          </w:p>
          <w:p w:rsidR="001970DB" w:rsidRDefault="001970DB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враль </w:t>
            </w:r>
            <w:r w:rsidRPr="006123C9">
              <w:rPr>
                <w:color w:val="000000" w:themeColor="text1"/>
              </w:rPr>
              <w:t xml:space="preserve"> </w:t>
            </w:r>
          </w:p>
          <w:p w:rsidR="001970DB" w:rsidRPr="006123C9" w:rsidRDefault="001970DB" w:rsidP="00E11098">
            <w:pPr>
              <w:rPr>
                <w:color w:val="000000" w:themeColor="text1"/>
              </w:rPr>
            </w:pPr>
          </w:p>
        </w:tc>
        <w:tc>
          <w:tcPr>
            <w:tcW w:w="1992" w:type="dxa"/>
          </w:tcPr>
          <w:p w:rsidR="001970DB" w:rsidRDefault="001970DB" w:rsidP="00E11098">
            <w:pPr>
              <w:rPr>
                <w:color w:val="000000" w:themeColor="text1"/>
              </w:rPr>
            </w:pPr>
          </w:p>
          <w:p w:rsidR="001970DB" w:rsidRPr="007F6766" w:rsidRDefault="00D02949" w:rsidP="00E11098">
            <w:pPr>
              <w:rPr>
                <w:color w:val="FF0000"/>
              </w:rPr>
            </w:pPr>
            <w:r>
              <w:rPr>
                <w:color w:val="000000" w:themeColor="text1"/>
              </w:rPr>
              <w:t>Аблязова В.Б.</w:t>
            </w:r>
          </w:p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6123C9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Савкина О.А.</w:t>
            </w:r>
          </w:p>
          <w:p w:rsidR="001970DB" w:rsidRPr="006123C9" w:rsidRDefault="001970DB" w:rsidP="009B0067">
            <w:pPr>
              <w:rPr>
                <w:rFonts w:eastAsia="Calibri"/>
                <w:color w:val="000000" w:themeColor="text1"/>
                <w:lang w:eastAsia="en-US"/>
              </w:rPr>
            </w:pPr>
            <w:r w:rsidRPr="006123C9">
              <w:rPr>
                <w:rFonts w:eastAsia="Calibri"/>
                <w:color w:val="000000" w:themeColor="text1"/>
                <w:lang w:eastAsia="en-US"/>
              </w:rPr>
              <w:t>Мизёва В.Д.</w:t>
            </w:r>
          </w:p>
          <w:p w:rsidR="001970DB" w:rsidRPr="006123C9" w:rsidRDefault="001970DB" w:rsidP="00D9329C">
            <w:pPr>
              <w:rPr>
                <w:color w:val="000000" w:themeColor="text1"/>
              </w:rPr>
            </w:pPr>
          </w:p>
        </w:tc>
      </w:tr>
      <w:tr w:rsidR="001970DB" w:rsidRPr="00C17C4F" w:rsidTr="00C95D88">
        <w:trPr>
          <w:trHeight w:val="267"/>
        </w:trPr>
        <w:tc>
          <w:tcPr>
            <w:tcW w:w="7088" w:type="dxa"/>
          </w:tcPr>
          <w:p w:rsidR="001970DB" w:rsidRDefault="001970DB" w:rsidP="00643FAD">
            <w:pPr>
              <w:rPr>
                <w:b/>
                <w:color w:val="000000" w:themeColor="text1"/>
              </w:rPr>
            </w:pPr>
            <w:r w:rsidRPr="006123C9">
              <w:rPr>
                <w:b/>
                <w:color w:val="000000" w:themeColor="text1"/>
              </w:rPr>
              <w:t>Организация семинаров-практикумов, мастер-классов, деловых игр:</w:t>
            </w:r>
          </w:p>
          <w:p w:rsidR="001970DB" w:rsidRDefault="001970DB" w:rsidP="00750112">
            <w:r w:rsidRPr="006123C9">
              <w:rPr>
                <w:color w:val="000000" w:themeColor="text1"/>
              </w:rPr>
              <w:t>- «Патриотизм начинается</w:t>
            </w:r>
            <w:r w:rsidRPr="003E2962">
              <w:t xml:space="preserve"> с детства»</w:t>
            </w:r>
          </w:p>
          <w:p w:rsidR="001970DB" w:rsidRPr="0046159C" w:rsidRDefault="001970DB" w:rsidP="00750112">
            <w:pPr>
              <w:rPr>
                <w:color w:val="000000" w:themeColor="text1"/>
              </w:rPr>
            </w:pPr>
            <w:r>
              <w:t xml:space="preserve">- </w:t>
            </w:r>
            <w:r w:rsidRPr="0046159C">
              <w:t>«Игры по финансовой грамотности в старшем дошкольном возрасте»</w:t>
            </w:r>
          </w:p>
          <w:p w:rsidR="001970DB" w:rsidRPr="000B2EFC" w:rsidRDefault="001970DB" w:rsidP="000B2EFC">
            <w:r w:rsidRPr="003E2962">
              <w:t>-</w:t>
            </w:r>
            <w:r>
              <w:t xml:space="preserve"> </w:t>
            </w:r>
            <w:r w:rsidRPr="0046159C">
              <w:t>«Приёмы игры на детских музыкальных инструментах»</w:t>
            </w:r>
          </w:p>
        </w:tc>
        <w:tc>
          <w:tcPr>
            <w:tcW w:w="1417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6123C9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Октябрь</w:t>
            </w:r>
          </w:p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6123C9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Январь</w:t>
            </w:r>
          </w:p>
          <w:p w:rsidR="001970DB" w:rsidRPr="0046159C" w:rsidRDefault="001970DB" w:rsidP="00E11098">
            <w:pPr>
              <w:rPr>
                <w:color w:val="000000" w:themeColor="text1"/>
              </w:rPr>
            </w:pPr>
            <w:r w:rsidRPr="0046159C">
              <w:rPr>
                <w:color w:val="000000" w:themeColor="text1"/>
              </w:rPr>
              <w:t xml:space="preserve">Март </w:t>
            </w:r>
          </w:p>
        </w:tc>
        <w:tc>
          <w:tcPr>
            <w:tcW w:w="1992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Default="00D02949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лязова В.Б.</w:t>
            </w:r>
          </w:p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Default="001970DB" w:rsidP="00E11098">
            <w:pPr>
              <w:rPr>
                <w:color w:val="000000" w:themeColor="text1"/>
              </w:rPr>
            </w:pPr>
            <w:r w:rsidRPr="0046159C">
              <w:rPr>
                <w:color w:val="000000" w:themeColor="text1"/>
              </w:rPr>
              <w:t>Савкина О.А.</w:t>
            </w:r>
          </w:p>
          <w:p w:rsidR="00D02949" w:rsidRPr="00C95D88" w:rsidRDefault="00D02949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Мизёва В.Д.</w:t>
            </w:r>
          </w:p>
        </w:tc>
      </w:tr>
      <w:tr w:rsidR="001970DB" w:rsidRPr="00C17C4F" w:rsidTr="00C33FA4">
        <w:trPr>
          <w:trHeight w:val="557"/>
        </w:trPr>
        <w:tc>
          <w:tcPr>
            <w:tcW w:w="7088" w:type="dxa"/>
          </w:tcPr>
          <w:p w:rsidR="001970DB" w:rsidRPr="000B2EFC" w:rsidRDefault="001970DB" w:rsidP="00A10825">
            <w:pPr>
              <w:rPr>
                <w:b/>
                <w:color w:val="000000" w:themeColor="text1"/>
              </w:rPr>
            </w:pPr>
            <w:r w:rsidRPr="000B2EFC">
              <w:rPr>
                <w:b/>
                <w:color w:val="000000" w:themeColor="text1"/>
              </w:rPr>
              <w:t>Организация выставок:</w:t>
            </w:r>
          </w:p>
          <w:p w:rsidR="001970DB" w:rsidRDefault="001970DB" w:rsidP="00750112">
            <w:r w:rsidRPr="000B2EFC">
              <w:rPr>
                <w:color w:val="000000" w:themeColor="text1"/>
              </w:rPr>
              <w:t xml:space="preserve">- </w:t>
            </w:r>
            <w:r w:rsidRPr="000B2EFC">
              <w:rPr>
                <w:rFonts w:eastAsia="Calibri"/>
                <w:color w:val="000000" w:themeColor="text1"/>
                <w:lang w:eastAsia="en-US"/>
              </w:rPr>
              <w:t>Выставка детского  творчес</w:t>
            </w:r>
            <w:r w:rsidRPr="00750112">
              <w:rPr>
                <w:rFonts w:eastAsia="Calibri"/>
                <w:color w:val="000000" w:themeColor="text1"/>
                <w:lang w:eastAsia="en-US"/>
              </w:rPr>
              <w:t>тва</w:t>
            </w:r>
            <w:r w:rsidRPr="007F6766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3E2962">
              <w:t>«</w:t>
            </w:r>
            <w:r>
              <w:t>Осенняя фантазия</w:t>
            </w:r>
            <w:r w:rsidRPr="003E2962">
              <w:t>» (поделки)</w:t>
            </w:r>
          </w:p>
          <w:p w:rsidR="001970DB" w:rsidRPr="000B2EFC" w:rsidRDefault="001970DB" w:rsidP="00750112">
            <w:pPr>
              <w:rPr>
                <w:color w:val="000000" w:themeColor="text1"/>
              </w:rPr>
            </w:pPr>
            <w:r>
              <w:t xml:space="preserve">- </w:t>
            </w:r>
            <w:r w:rsidRPr="00750112">
              <w:rPr>
                <w:rFonts w:eastAsia="Calibri"/>
                <w:color w:val="000000" w:themeColor="text1"/>
                <w:lang w:eastAsia="en-US"/>
              </w:rPr>
              <w:t>Выставка новогодней  игрушки «</w:t>
            </w:r>
            <w:r w:rsidRPr="00750112">
              <w:rPr>
                <w:color w:val="000000" w:themeColor="text1"/>
              </w:rPr>
              <w:t>В мастерской Деда Мороза»</w:t>
            </w:r>
          </w:p>
          <w:p w:rsidR="001970DB" w:rsidRPr="000B2EFC" w:rsidRDefault="001970DB" w:rsidP="00750112">
            <w:pPr>
              <w:rPr>
                <w:color w:val="000000" w:themeColor="text1"/>
              </w:rPr>
            </w:pPr>
            <w:r w:rsidRPr="003E2962">
              <w:t xml:space="preserve">- </w:t>
            </w:r>
            <w:r>
              <w:t xml:space="preserve">фотовыставка </w:t>
            </w:r>
            <w:r w:rsidRPr="000B2EFC">
              <w:rPr>
                <w:color w:val="000000" w:themeColor="text1"/>
              </w:rPr>
              <w:t>«Зимние пейзажи нашего посё</w:t>
            </w:r>
            <w:r>
              <w:rPr>
                <w:color w:val="000000" w:themeColor="text1"/>
              </w:rPr>
              <w:t>л</w:t>
            </w:r>
            <w:r w:rsidRPr="000B2EFC">
              <w:rPr>
                <w:color w:val="000000" w:themeColor="text1"/>
              </w:rPr>
              <w:t>ка»</w:t>
            </w:r>
          </w:p>
          <w:p w:rsidR="001970DB" w:rsidRPr="003E2962" w:rsidRDefault="007A061A" w:rsidP="00750112">
            <w:r>
              <w:t xml:space="preserve">- </w:t>
            </w:r>
            <w:r w:rsidR="001970DB">
              <w:t>выставка</w:t>
            </w:r>
            <w:r>
              <w:t xml:space="preserve"> «У папы руки золотые</w:t>
            </w:r>
            <w:r w:rsidR="001970DB" w:rsidRPr="00D36774">
              <w:t>»</w:t>
            </w:r>
          </w:p>
          <w:p w:rsidR="001970DB" w:rsidRPr="007F6766" w:rsidRDefault="001970DB" w:rsidP="000B2EF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50112">
              <w:rPr>
                <w:rFonts w:eastAsia="Calibri"/>
                <w:color w:val="000000" w:themeColor="text1"/>
                <w:lang w:eastAsia="en-US"/>
              </w:rPr>
              <w:t>-</w:t>
            </w:r>
            <w:r w:rsidRPr="007F6766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Детских рисунков </w:t>
            </w:r>
            <w:r w:rsidRPr="00D36774">
              <w:rPr>
                <w:color w:val="000000" w:themeColor="text1"/>
              </w:rPr>
              <w:t>«По</w:t>
            </w:r>
            <w:r>
              <w:rPr>
                <w:color w:val="000000" w:themeColor="text1"/>
              </w:rPr>
              <w:t xml:space="preserve"> дорогам</w:t>
            </w:r>
            <w:r w:rsidRPr="00D36774">
              <w:rPr>
                <w:color w:val="000000" w:themeColor="text1"/>
              </w:rPr>
              <w:t xml:space="preserve"> люби</w:t>
            </w:r>
            <w:r>
              <w:rPr>
                <w:color w:val="000000" w:themeColor="text1"/>
              </w:rPr>
              <w:t>мых  мультфильмов</w:t>
            </w:r>
            <w:r w:rsidRPr="00D36774">
              <w:rPr>
                <w:color w:val="000000" w:themeColor="text1"/>
              </w:rPr>
              <w:t>»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>- Выставка детских работ «</w:t>
            </w:r>
            <w:r>
              <w:rPr>
                <w:color w:val="000000" w:themeColor="text1"/>
              </w:rPr>
              <w:t>Счастливая улыбка мамы</w:t>
            </w:r>
            <w:r w:rsidRPr="00571C5B">
              <w:rPr>
                <w:color w:val="000000" w:themeColor="text1"/>
              </w:rPr>
              <w:t>»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- </w:t>
            </w:r>
            <w:r w:rsidRPr="00571C5B">
              <w:rPr>
                <w:rFonts w:eastAsia="Calibri"/>
                <w:color w:val="000000" w:themeColor="text1"/>
                <w:lang w:eastAsia="en-US"/>
              </w:rPr>
              <w:t>Выставка детских рисунков «День Победы»</w:t>
            </w:r>
          </w:p>
          <w:p w:rsidR="001970DB" w:rsidRPr="007F6766" w:rsidRDefault="001970DB" w:rsidP="00E11098">
            <w:pPr>
              <w:rPr>
                <w:color w:val="FF0000"/>
              </w:rPr>
            </w:pPr>
            <w:r w:rsidRPr="00571C5B">
              <w:rPr>
                <w:color w:val="000000" w:themeColor="text1"/>
              </w:rPr>
              <w:t>- Фотовыставка «Наши выпускники»</w:t>
            </w:r>
          </w:p>
        </w:tc>
        <w:tc>
          <w:tcPr>
            <w:tcW w:w="1417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0B2EFC" w:rsidRDefault="001970DB" w:rsidP="00E11098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Октябрь</w:t>
            </w:r>
          </w:p>
          <w:p w:rsidR="001970DB" w:rsidRPr="000B2EFC" w:rsidRDefault="001970DB" w:rsidP="0094091D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Декабрь</w:t>
            </w:r>
          </w:p>
          <w:p w:rsidR="001970DB" w:rsidRDefault="001970DB" w:rsidP="00940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нварь </w:t>
            </w:r>
          </w:p>
          <w:p w:rsidR="001970DB" w:rsidRPr="000B2EFC" w:rsidRDefault="001970DB" w:rsidP="0094091D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Февраль</w:t>
            </w:r>
          </w:p>
          <w:p w:rsidR="001970DB" w:rsidRPr="000B2EFC" w:rsidRDefault="001970DB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 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Март 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Апрель </w:t>
            </w:r>
          </w:p>
          <w:p w:rsidR="001970DB" w:rsidRPr="007F6766" w:rsidRDefault="001970DB" w:rsidP="00E11098">
            <w:pPr>
              <w:rPr>
                <w:color w:val="FF0000"/>
              </w:rPr>
            </w:pPr>
            <w:r w:rsidRPr="00571C5B">
              <w:rPr>
                <w:color w:val="000000" w:themeColor="text1"/>
              </w:rPr>
              <w:t>Май</w:t>
            </w:r>
          </w:p>
        </w:tc>
        <w:tc>
          <w:tcPr>
            <w:tcW w:w="1992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0B2EFC" w:rsidRDefault="001970DB" w:rsidP="00E11098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Воспитатели</w:t>
            </w:r>
          </w:p>
          <w:p w:rsidR="001970DB" w:rsidRDefault="001970DB" w:rsidP="00E11098">
            <w:pPr>
              <w:rPr>
                <w:color w:val="000000" w:themeColor="text1"/>
              </w:rPr>
            </w:pPr>
            <w:r w:rsidRPr="000B2EFC">
              <w:rPr>
                <w:color w:val="000000" w:themeColor="text1"/>
              </w:rPr>
              <w:t>Савкина О.А</w:t>
            </w:r>
          </w:p>
          <w:p w:rsidR="001970DB" w:rsidRDefault="00D02949" w:rsidP="00940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лязова В.Б.</w:t>
            </w:r>
          </w:p>
          <w:p w:rsidR="001970DB" w:rsidRPr="000B2EFC" w:rsidRDefault="00D02949" w:rsidP="00940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вкина О.А.</w:t>
            </w:r>
          </w:p>
          <w:p w:rsidR="001970DB" w:rsidRPr="000B2EFC" w:rsidRDefault="00D02949" w:rsidP="00571C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вкина О.А.</w:t>
            </w:r>
          </w:p>
          <w:p w:rsidR="001970DB" w:rsidRPr="00571C5B" w:rsidRDefault="001970DB" w:rsidP="000B2EFC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>Савкина О.А.</w:t>
            </w:r>
          </w:p>
          <w:p w:rsidR="001970DB" w:rsidRDefault="00D02949" w:rsidP="000B2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вкина О.А.</w:t>
            </w:r>
          </w:p>
          <w:p w:rsidR="00D02949" w:rsidRPr="00571C5B" w:rsidRDefault="00D02949" w:rsidP="000B2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вкина О.А.</w:t>
            </w:r>
          </w:p>
        </w:tc>
      </w:tr>
      <w:tr w:rsidR="001970DB" w:rsidRPr="00C17C4F" w:rsidTr="00C33FA4">
        <w:trPr>
          <w:trHeight w:val="360"/>
        </w:trPr>
        <w:tc>
          <w:tcPr>
            <w:tcW w:w="7088" w:type="dxa"/>
          </w:tcPr>
          <w:p w:rsidR="001970DB" w:rsidRPr="008E3658" w:rsidRDefault="001970DB" w:rsidP="00E11098">
            <w:pPr>
              <w:rPr>
                <w:b/>
                <w:color w:val="000000" w:themeColor="text1"/>
              </w:rPr>
            </w:pPr>
            <w:r w:rsidRPr="008E3658">
              <w:rPr>
                <w:b/>
                <w:color w:val="000000" w:themeColor="text1"/>
              </w:rPr>
              <w:t>Организация смотров-конкурсов:</w:t>
            </w:r>
          </w:p>
          <w:p w:rsidR="001970DB" w:rsidRDefault="001970DB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24827">
              <w:rPr>
                <w:color w:val="000000" w:themeColor="text1"/>
              </w:rPr>
              <w:t xml:space="preserve"> Конкурс среди воспитателей на выпуск стенгазеты </w:t>
            </w:r>
            <w:r w:rsidRPr="008E3658">
              <w:rPr>
                <w:color w:val="000000" w:themeColor="text1"/>
              </w:rPr>
              <w:t>«</w:t>
            </w:r>
            <w:r w:rsidR="00424827">
              <w:rPr>
                <w:color w:val="000000" w:themeColor="text1"/>
              </w:rPr>
              <w:t>Мама солнышко моё</w:t>
            </w:r>
            <w:r w:rsidRPr="008E3658">
              <w:rPr>
                <w:color w:val="000000" w:themeColor="text1"/>
              </w:rPr>
              <w:t xml:space="preserve">» </w:t>
            </w:r>
          </w:p>
          <w:p w:rsidR="000B693F" w:rsidRDefault="00424827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B693F" w:rsidRPr="008E3658">
              <w:rPr>
                <w:color w:val="000000" w:themeColor="text1"/>
              </w:rPr>
              <w:t xml:space="preserve">Конкурс </w:t>
            </w:r>
            <w:r w:rsidR="000B693F" w:rsidRPr="00420EC2">
              <w:rPr>
                <w:color w:val="000000" w:themeColor="text1"/>
              </w:rPr>
              <w:t xml:space="preserve">юных </w:t>
            </w:r>
            <w:r w:rsidR="000B693F">
              <w:rPr>
                <w:color w:val="000000" w:themeColor="text1"/>
              </w:rPr>
              <w:t>чтецов «Для мира воевал солдат»</w:t>
            </w:r>
          </w:p>
          <w:p w:rsidR="000B693F" w:rsidRPr="00424827" w:rsidRDefault="000B693F" w:rsidP="00E11098">
            <w:pPr>
              <w:rPr>
                <w:color w:val="000000" w:themeColor="text1"/>
              </w:rPr>
            </w:pPr>
            <w:r w:rsidRPr="00424827">
              <w:rPr>
                <w:color w:val="000000" w:themeColor="text1"/>
              </w:rPr>
              <w:t xml:space="preserve">- </w:t>
            </w:r>
            <w:r w:rsidR="00424827" w:rsidRPr="00424827">
              <w:rPr>
                <w:color w:val="000000" w:themeColor="text1"/>
              </w:rPr>
              <w:t>Семейный к</w:t>
            </w:r>
            <w:r w:rsidRPr="00424827">
              <w:rPr>
                <w:color w:val="000000" w:themeColor="text1"/>
              </w:rPr>
              <w:t xml:space="preserve">онкурс </w:t>
            </w:r>
            <w:r w:rsidR="00424827" w:rsidRPr="00424827">
              <w:rPr>
                <w:color w:val="000000" w:themeColor="text1"/>
              </w:rPr>
              <w:t xml:space="preserve">видеороликов исполнение </w:t>
            </w:r>
            <w:r w:rsidRPr="00424827">
              <w:rPr>
                <w:color w:val="000000" w:themeColor="text1"/>
              </w:rPr>
              <w:t>пе</w:t>
            </w:r>
            <w:r w:rsidR="00424827" w:rsidRPr="00424827">
              <w:rPr>
                <w:color w:val="000000" w:themeColor="text1"/>
              </w:rPr>
              <w:t>сен</w:t>
            </w:r>
            <w:r w:rsidRPr="00424827">
              <w:rPr>
                <w:color w:val="000000" w:themeColor="text1"/>
              </w:rPr>
              <w:t xml:space="preserve"> «</w:t>
            </w:r>
            <w:r w:rsidR="00424827" w:rsidRPr="00424827">
              <w:rPr>
                <w:color w:val="000000" w:themeColor="text1"/>
              </w:rPr>
              <w:t>Моя Родина</w:t>
            </w:r>
            <w:r w:rsidRPr="00424827">
              <w:rPr>
                <w:color w:val="000000" w:themeColor="text1"/>
              </w:rPr>
              <w:t>»</w:t>
            </w:r>
          </w:p>
          <w:p w:rsidR="001970DB" w:rsidRPr="00D36774" w:rsidRDefault="001970DB" w:rsidP="009B5D02">
            <w:pPr>
              <w:pStyle w:val="a9"/>
              <w:spacing w:after="0"/>
              <w:rPr>
                <w:color w:val="000000" w:themeColor="text1"/>
                <w:sz w:val="24"/>
                <w:szCs w:val="24"/>
              </w:rPr>
            </w:pPr>
            <w:r w:rsidRPr="00D36774">
              <w:rPr>
                <w:color w:val="000000" w:themeColor="text1"/>
                <w:sz w:val="24"/>
                <w:szCs w:val="24"/>
              </w:rPr>
              <w:t>- участие воспитателей в районных и региональных, всероссийских, дистанционных конкурсах.</w:t>
            </w:r>
          </w:p>
        </w:tc>
        <w:tc>
          <w:tcPr>
            <w:tcW w:w="1417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8E3658" w:rsidRDefault="001970DB" w:rsidP="00E11098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>Ноябрь</w:t>
            </w:r>
          </w:p>
          <w:p w:rsidR="00424827" w:rsidRDefault="00424827" w:rsidP="00E11098">
            <w:pPr>
              <w:rPr>
                <w:color w:val="000000" w:themeColor="text1"/>
              </w:rPr>
            </w:pPr>
          </w:p>
          <w:p w:rsidR="001970DB" w:rsidRPr="008E3658" w:rsidRDefault="001970DB" w:rsidP="00E11098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 xml:space="preserve">Январь </w:t>
            </w:r>
          </w:p>
          <w:p w:rsidR="001970DB" w:rsidRPr="008E3658" w:rsidRDefault="001970DB" w:rsidP="00E11098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 xml:space="preserve">Май </w:t>
            </w:r>
          </w:p>
        </w:tc>
        <w:tc>
          <w:tcPr>
            <w:tcW w:w="1992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424827" w:rsidRDefault="00424827" w:rsidP="00424827">
            <w:pPr>
              <w:rPr>
                <w:color w:val="000000" w:themeColor="text1"/>
              </w:rPr>
            </w:pPr>
            <w:r w:rsidRPr="008E3658">
              <w:rPr>
                <w:color w:val="000000" w:themeColor="text1"/>
              </w:rPr>
              <w:t xml:space="preserve">Воспитатели </w:t>
            </w:r>
          </w:p>
          <w:p w:rsidR="00424827" w:rsidRDefault="00424827" w:rsidP="00E11098">
            <w:pPr>
              <w:rPr>
                <w:color w:val="000000" w:themeColor="text1"/>
              </w:rPr>
            </w:pPr>
          </w:p>
          <w:p w:rsidR="007A061A" w:rsidRDefault="00424827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зёва В.Д.</w:t>
            </w:r>
          </w:p>
          <w:p w:rsidR="001970DB" w:rsidRPr="00424827" w:rsidRDefault="007A061A" w:rsidP="00A212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итатели </w:t>
            </w:r>
          </w:p>
        </w:tc>
      </w:tr>
      <w:tr w:rsidR="001970DB" w:rsidRPr="00C17C4F" w:rsidTr="00571C5B">
        <w:trPr>
          <w:trHeight w:val="1702"/>
        </w:trPr>
        <w:tc>
          <w:tcPr>
            <w:tcW w:w="7088" w:type="dxa"/>
            <w:shd w:val="clear" w:color="auto" w:fill="auto"/>
          </w:tcPr>
          <w:p w:rsidR="001970DB" w:rsidRPr="00571C5B" w:rsidRDefault="001970DB" w:rsidP="00E11098">
            <w:pPr>
              <w:rPr>
                <w:b/>
                <w:color w:val="000000" w:themeColor="text1"/>
              </w:rPr>
            </w:pPr>
            <w:r w:rsidRPr="00571C5B">
              <w:rPr>
                <w:b/>
                <w:color w:val="000000" w:themeColor="text1"/>
              </w:rPr>
              <w:t>Взаимопосещения открытых просмотров: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- </w:t>
            </w:r>
            <w:r w:rsidRPr="00D36774">
              <w:rPr>
                <w:color w:val="000000" w:themeColor="text1"/>
              </w:rPr>
              <w:t xml:space="preserve">старший возраст  </w:t>
            </w:r>
            <w:r>
              <w:rPr>
                <w:color w:val="000000" w:themeColor="text1"/>
              </w:rPr>
              <w:t xml:space="preserve">«Путешествие в страну музыки» </w:t>
            </w:r>
          </w:p>
          <w:p w:rsidR="001970DB" w:rsidRPr="00571C5B" w:rsidRDefault="001970DB" w:rsidP="00DF3699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- младший возраст познавательное развитие </w:t>
            </w:r>
          </w:p>
          <w:p w:rsidR="001970DB" w:rsidRPr="00FC5AA5" w:rsidRDefault="001970DB" w:rsidP="00DF3699">
            <w:r w:rsidRPr="00FC5AA5">
              <w:rPr>
                <w:color w:val="000000" w:themeColor="text1"/>
              </w:rPr>
              <w:t>- старший, подготовительный возраст</w:t>
            </w:r>
            <w:r>
              <w:rPr>
                <w:color w:val="FF0000"/>
              </w:rPr>
              <w:t xml:space="preserve"> </w:t>
            </w:r>
            <w:r>
              <w:t>по математике</w:t>
            </w:r>
          </w:p>
          <w:p w:rsidR="001970DB" w:rsidRPr="00D36774" w:rsidRDefault="001970DB" w:rsidP="006123C9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 xml:space="preserve">- Неделя профмастерства (поделимся опытом): в форме мастер-класса по </w:t>
            </w:r>
            <w:r>
              <w:rPr>
                <w:color w:val="000000" w:themeColor="text1"/>
              </w:rPr>
              <w:t>патриотическому воспитанию</w:t>
            </w:r>
          </w:p>
        </w:tc>
        <w:tc>
          <w:tcPr>
            <w:tcW w:w="1417" w:type="dxa"/>
          </w:tcPr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 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Ноябрь </w:t>
            </w:r>
          </w:p>
          <w:p w:rsidR="001970D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>Январь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 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  <w:r w:rsidRPr="00571C5B">
              <w:rPr>
                <w:color w:val="000000" w:themeColor="text1"/>
              </w:rPr>
              <w:t xml:space="preserve">Апрель </w:t>
            </w:r>
          </w:p>
          <w:p w:rsidR="001970DB" w:rsidRPr="00571C5B" w:rsidRDefault="001970DB" w:rsidP="00E11098">
            <w:pPr>
              <w:rPr>
                <w:color w:val="000000" w:themeColor="text1"/>
              </w:rPr>
            </w:pPr>
          </w:p>
        </w:tc>
        <w:tc>
          <w:tcPr>
            <w:tcW w:w="1992" w:type="dxa"/>
          </w:tcPr>
          <w:p w:rsidR="001970DB" w:rsidRPr="007F6766" w:rsidRDefault="001970DB" w:rsidP="00E11098">
            <w:pPr>
              <w:rPr>
                <w:color w:val="FF0000"/>
              </w:rPr>
            </w:pPr>
          </w:p>
          <w:p w:rsidR="001970DB" w:rsidRPr="00571C5B" w:rsidRDefault="001970DB" w:rsidP="00DF09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71C5B">
              <w:rPr>
                <w:color w:val="000000" w:themeColor="text1"/>
              </w:rPr>
              <w:t>авкина О.А.</w:t>
            </w:r>
          </w:p>
          <w:p w:rsidR="001970DB" w:rsidRPr="006123C9" w:rsidRDefault="001970DB" w:rsidP="00FC5AA5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Батуева М.И.</w:t>
            </w:r>
          </w:p>
          <w:p w:rsidR="001970DB" w:rsidRPr="006123C9" w:rsidRDefault="001970DB" w:rsidP="00FC5AA5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Мизёва В.Д.</w:t>
            </w:r>
          </w:p>
          <w:p w:rsidR="001970DB" w:rsidRPr="007F6766" w:rsidRDefault="001970DB" w:rsidP="006E0118">
            <w:pPr>
              <w:rPr>
                <w:color w:val="FF0000"/>
              </w:rPr>
            </w:pPr>
          </w:p>
        </w:tc>
      </w:tr>
      <w:tr w:rsidR="001970DB" w:rsidRPr="00C17C4F" w:rsidTr="00A4783E">
        <w:trPr>
          <w:trHeight w:val="556"/>
        </w:trPr>
        <w:tc>
          <w:tcPr>
            <w:tcW w:w="7088" w:type="dxa"/>
            <w:shd w:val="clear" w:color="auto" w:fill="auto"/>
          </w:tcPr>
          <w:p w:rsidR="001970DB" w:rsidRPr="00F13485" w:rsidRDefault="001970DB" w:rsidP="00F13485">
            <w:pPr>
              <w:rPr>
                <w:b/>
                <w:color w:val="000000" w:themeColor="text1"/>
              </w:rPr>
            </w:pPr>
            <w:r w:rsidRPr="00F13485">
              <w:rPr>
                <w:b/>
                <w:color w:val="000000" w:themeColor="text1"/>
              </w:rPr>
              <w:t>Акции:</w:t>
            </w:r>
          </w:p>
          <w:p w:rsidR="001970DB" w:rsidRPr="00F13485" w:rsidRDefault="001970DB" w:rsidP="00FF4F19">
            <w:r>
              <w:t xml:space="preserve">- </w:t>
            </w:r>
            <w:r w:rsidR="00A4783E">
              <w:t>Всероссийские, региональные, м</w:t>
            </w:r>
            <w:r w:rsidR="00FF4F19">
              <w:t>униципальные</w:t>
            </w:r>
          </w:p>
        </w:tc>
        <w:tc>
          <w:tcPr>
            <w:tcW w:w="1417" w:type="dxa"/>
          </w:tcPr>
          <w:p w:rsidR="001970DB" w:rsidRPr="00A4783E" w:rsidRDefault="00A4783E" w:rsidP="00E11098">
            <w:pPr>
              <w:rPr>
                <w:color w:val="000000" w:themeColor="text1"/>
              </w:rPr>
            </w:pPr>
            <w:r w:rsidRPr="00A4783E"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1992" w:type="dxa"/>
          </w:tcPr>
          <w:p w:rsidR="001970DB" w:rsidRPr="00A4783E" w:rsidRDefault="00A4783E" w:rsidP="00E11098">
            <w:pPr>
              <w:rPr>
                <w:color w:val="000000" w:themeColor="text1"/>
              </w:rPr>
            </w:pPr>
            <w:r w:rsidRPr="00A4783E">
              <w:rPr>
                <w:color w:val="000000" w:themeColor="text1"/>
              </w:rPr>
              <w:t>Воспитатели</w:t>
            </w:r>
          </w:p>
        </w:tc>
      </w:tr>
      <w:tr w:rsidR="001970DB" w:rsidRPr="00C17C4F" w:rsidTr="00C17C4F">
        <w:trPr>
          <w:trHeight w:val="250"/>
        </w:trPr>
        <w:tc>
          <w:tcPr>
            <w:tcW w:w="7088" w:type="dxa"/>
            <w:shd w:val="clear" w:color="auto" w:fill="auto"/>
          </w:tcPr>
          <w:p w:rsidR="001970DB" w:rsidRDefault="001970DB" w:rsidP="00DF3699">
            <w:pPr>
              <w:rPr>
                <w:color w:val="000000" w:themeColor="text1"/>
              </w:rPr>
            </w:pPr>
            <w:r w:rsidRPr="00B63E75">
              <w:rPr>
                <w:b/>
                <w:color w:val="000000" w:themeColor="text1"/>
              </w:rPr>
              <w:t xml:space="preserve">Дни открытых дверей (мастер-классы): </w:t>
            </w:r>
          </w:p>
          <w:p w:rsidR="001970DB" w:rsidRPr="00D064D2" w:rsidRDefault="001970DB" w:rsidP="00DF3699">
            <w:pPr>
              <w:rPr>
                <w:color w:val="000000" w:themeColor="text1"/>
              </w:rPr>
            </w:pPr>
            <w:r w:rsidRPr="00D064D2">
              <w:rPr>
                <w:color w:val="000000" w:themeColor="text1"/>
              </w:rPr>
              <w:t>- «Кукла оберег»</w:t>
            </w:r>
          </w:p>
          <w:p w:rsidR="00FF4F19" w:rsidRPr="00A4783E" w:rsidRDefault="001970DB" w:rsidP="00DF3699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 xml:space="preserve">- </w:t>
            </w:r>
            <w:r w:rsidR="00FF4F19" w:rsidRPr="00A4783E">
              <w:rPr>
                <w:color w:val="000000" w:themeColor="text1"/>
              </w:rPr>
              <w:t>«</w:t>
            </w:r>
            <w:r w:rsidR="00A4783E" w:rsidRPr="00A4783E">
              <w:rPr>
                <w:color w:val="000000" w:themeColor="text1"/>
              </w:rPr>
              <w:t>Подарки для любимых</w:t>
            </w:r>
            <w:r w:rsidR="00FF4F19" w:rsidRPr="00A4783E">
              <w:rPr>
                <w:color w:val="000000" w:themeColor="text1"/>
              </w:rPr>
              <w:t>»</w:t>
            </w:r>
          </w:p>
          <w:p w:rsidR="001970DB" w:rsidRPr="00A4783E" w:rsidRDefault="001970DB" w:rsidP="00A4783E">
            <w:pPr>
              <w:rPr>
                <w:color w:val="000000" w:themeColor="text1"/>
              </w:rPr>
            </w:pPr>
            <w:r w:rsidRPr="00A4783E">
              <w:rPr>
                <w:color w:val="000000" w:themeColor="text1"/>
              </w:rPr>
              <w:t xml:space="preserve">- </w:t>
            </w:r>
            <w:r w:rsidR="00A4783E" w:rsidRPr="00A4783E">
              <w:rPr>
                <w:color w:val="000000" w:themeColor="text1"/>
              </w:rPr>
              <w:t>«Очумелые ручки!»</w:t>
            </w:r>
          </w:p>
        </w:tc>
        <w:tc>
          <w:tcPr>
            <w:tcW w:w="1417" w:type="dxa"/>
          </w:tcPr>
          <w:p w:rsidR="001970DB" w:rsidRDefault="001970DB" w:rsidP="00E11098">
            <w:pPr>
              <w:rPr>
                <w:color w:val="000000" w:themeColor="text1"/>
              </w:rPr>
            </w:pPr>
          </w:p>
          <w:p w:rsidR="001970DB" w:rsidRPr="00D064D2" w:rsidRDefault="001970DB" w:rsidP="00E11098">
            <w:pPr>
              <w:rPr>
                <w:color w:val="000000" w:themeColor="text1"/>
              </w:rPr>
            </w:pPr>
            <w:r w:rsidRPr="00D064D2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1992" w:type="dxa"/>
          </w:tcPr>
          <w:p w:rsidR="001970DB" w:rsidRDefault="001970DB" w:rsidP="00D064D2">
            <w:pPr>
              <w:rPr>
                <w:color w:val="000000" w:themeColor="text1"/>
              </w:rPr>
            </w:pPr>
          </w:p>
          <w:p w:rsidR="001970DB" w:rsidRPr="00571C5B" w:rsidRDefault="001970DB" w:rsidP="00D064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71C5B">
              <w:rPr>
                <w:color w:val="000000" w:themeColor="text1"/>
              </w:rPr>
              <w:t>авкина О.А.</w:t>
            </w:r>
          </w:p>
          <w:p w:rsidR="001970DB" w:rsidRDefault="001970DB" w:rsidP="00E11098">
            <w:pPr>
              <w:rPr>
                <w:color w:val="000000" w:themeColor="text1"/>
              </w:rPr>
            </w:pPr>
            <w:r w:rsidRPr="006123C9">
              <w:rPr>
                <w:color w:val="000000" w:themeColor="text1"/>
              </w:rPr>
              <w:t>Мизёва В.Д.</w:t>
            </w:r>
          </w:p>
          <w:p w:rsidR="00FF4F19" w:rsidRPr="00D064D2" w:rsidRDefault="007A061A" w:rsidP="00E1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лязова В.Б.</w:t>
            </w:r>
          </w:p>
        </w:tc>
      </w:tr>
      <w:tr w:rsidR="001970DB" w:rsidRPr="00C17C4F" w:rsidTr="00997673">
        <w:trPr>
          <w:trHeight w:val="142"/>
        </w:trPr>
        <w:tc>
          <w:tcPr>
            <w:tcW w:w="10497" w:type="dxa"/>
            <w:gridSpan w:val="3"/>
          </w:tcPr>
          <w:p w:rsidR="001970DB" w:rsidRPr="00B63E75" w:rsidRDefault="001970DB" w:rsidP="001359B7">
            <w:pPr>
              <w:jc w:val="center"/>
              <w:rPr>
                <w:color w:val="000000" w:themeColor="text1"/>
              </w:rPr>
            </w:pPr>
            <w:r w:rsidRPr="00B63E75">
              <w:rPr>
                <w:b/>
                <w:i/>
                <w:color w:val="000000" w:themeColor="text1"/>
              </w:rPr>
              <w:t>Контроль и руководство</w:t>
            </w:r>
          </w:p>
        </w:tc>
      </w:tr>
      <w:tr w:rsidR="001970DB" w:rsidRPr="00C17C4F" w:rsidTr="00C33FA4">
        <w:trPr>
          <w:trHeight w:val="416"/>
        </w:trPr>
        <w:tc>
          <w:tcPr>
            <w:tcW w:w="7088" w:type="dxa"/>
          </w:tcPr>
          <w:p w:rsidR="001970DB" w:rsidRPr="00B63E75" w:rsidRDefault="001970DB" w:rsidP="006E01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color w:val="000000" w:themeColor="text1"/>
              </w:rPr>
            </w:pPr>
            <w:r w:rsidRPr="00B63E75">
              <w:rPr>
                <w:color w:val="000000" w:themeColor="text1"/>
                <w:w w:val="90"/>
              </w:rPr>
              <w:t>Систематический контроль, п</w:t>
            </w:r>
            <w:r w:rsidRPr="00B63E75">
              <w:rPr>
                <w:color w:val="000000" w:themeColor="text1"/>
              </w:rPr>
              <w:t xml:space="preserve">редупредительный контроль, оперативный контроль,  тематический контроль                                            </w:t>
            </w:r>
          </w:p>
        </w:tc>
        <w:tc>
          <w:tcPr>
            <w:tcW w:w="1417" w:type="dxa"/>
          </w:tcPr>
          <w:p w:rsidR="001970DB" w:rsidRPr="00B63E75" w:rsidRDefault="001970DB" w:rsidP="002D1971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>В течение года</w:t>
            </w:r>
          </w:p>
        </w:tc>
        <w:tc>
          <w:tcPr>
            <w:tcW w:w="1992" w:type="dxa"/>
          </w:tcPr>
          <w:p w:rsidR="001970DB" w:rsidRPr="00B63E75" w:rsidRDefault="001970DB" w:rsidP="0038138D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 xml:space="preserve">Зам.директора </w:t>
            </w:r>
          </w:p>
          <w:p w:rsidR="001970DB" w:rsidRPr="00B63E75" w:rsidRDefault="001970DB" w:rsidP="001359B7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>Щетнёва Н.М.</w:t>
            </w:r>
          </w:p>
        </w:tc>
      </w:tr>
      <w:tr w:rsidR="001970DB" w:rsidRPr="00C17C4F" w:rsidTr="00997673">
        <w:trPr>
          <w:trHeight w:val="255"/>
        </w:trPr>
        <w:tc>
          <w:tcPr>
            <w:tcW w:w="10497" w:type="dxa"/>
            <w:gridSpan w:val="3"/>
          </w:tcPr>
          <w:p w:rsidR="001970DB" w:rsidRPr="00DC55AC" w:rsidRDefault="001970DB" w:rsidP="001359B7">
            <w:pPr>
              <w:jc w:val="center"/>
              <w:rPr>
                <w:color w:val="000000" w:themeColor="text1"/>
              </w:rPr>
            </w:pPr>
            <w:r w:rsidRPr="00DC55AC">
              <w:rPr>
                <w:b/>
                <w:i/>
                <w:color w:val="000000" w:themeColor="text1"/>
              </w:rPr>
              <w:t>Работа с родителями</w:t>
            </w:r>
          </w:p>
        </w:tc>
      </w:tr>
      <w:tr w:rsidR="001970DB" w:rsidRPr="00C17C4F" w:rsidTr="00C33FA4">
        <w:trPr>
          <w:trHeight w:val="221"/>
        </w:trPr>
        <w:tc>
          <w:tcPr>
            <w:tcW w:w="7088" w:type="dxa"/>
          </w:tcPr>
          <w:p w:rsidR="001970DB" w:rsidRPr="00DC55AC" w:rsidRDefault="001970DB" w:rsidP="00FB0092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>Организация общих  и групповых родительских собраний</w:t>
            </w:r>
          </w:p>
          <w:p w:rsidR="001970DB" w:rsidRDefault="001970DB" w:rsidP="00FB0092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>- «Весёлые старты</w:t>
            </w:r>
            <w:r>
              <w:rPr>
                <w:color w:val="000000" w:themeColor="text1"/>
              </w:rPr>
              <w:t>!</w:t>
            </w:r>
            <w:r w:rsidRPr="00DC55AC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дети старшей группы и родители</w:t>
            </w:r>
          </w:p>
          <w:p w:rsidR="001970DB" w:rsidRPr="00DC55AC" w:rsidRDefault="001970DB" w:rsidP="00FB0092">
            <w:pPr>
              <w:rPr>
                <w:color w:val="000000" w:themeColor="text1"/>
              </w:rPr>
            </w:pPr>
            <w:r w:rsidRPr="00301B79">
              <w:rPr>
                <w:color w:val="000000" w:themeColor="text1"/>
              </w:rPr>
              <w:t>- Викторина «Герои – воины нашего посёлка»</w:t>
            </w:r>
          </w:p>
        </w:tc>
        <w:tc>
          <w:tcPr>
            <w:tcW w:w="1417" w:type="dxa"/>
          </w:tcPr>
          <w:p w:rsidR="001970DB" w:rsidRPr="00DC55AC" w:rsidRDefault="001970DB" w:rsidP="00FB0092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 xml:space="preserve">Октябрь </w:t>
            </w:r>
          </w:p>
          <w:p w:rsidR="001970DB" w:rsidRPr="00DC55AC" w:rsidRDefault="001970DB" w:rsidP="00FB0092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 xml:space="preserve">Январь </w:t>
            </w:r>
          </w:p>
          <w:p w:rsidR="001970DB" w:rsidRPr="00DC55AC" w:rsidRDefault="001970DB" w:rsidP="00620CC5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 xml:space="preserve">Апрель   </w:t>
            </w:r>
          </w:p>
        </w:tc>
        <w:tc>
          <w:tcPr>
            <w:tcW w:w="1992" w:type="dxa"/>
          </w:tcPr>
          <w:p w:rsidR="001970DB" w:rsidRPr="00DC55AC" w:rsidRDefault="001970DB" w:rsidP="00FB0092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>Педколлектив</w:t>
            </w:r>
          </w:p>
          <w:p w:rsidR="001970DB" w:rsidRPr="00DC55AC" w:rsidRDefault="001970DB" w:rsidP="006D4F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вкина О.А.</w:t>
            </w:r>
          </w:p>
          <w:p w:rsidR="001970DB" w:rsidRPr="00DC55AC" w:rsidRDefault="001970DB" w:rsidP="006D4F7F">
            <w:pPr>
              <w:rPr>
                <w:color w:val="000000" w:themeColor="text1"/>
              </w:rPr>
            </w:pPr>
            <w:r w:rsidRPr="00DC55AC">
              <w:rPr>
                <w:color w:val="000000" w:themeColor="text1"/>
              </w:rPr>
              <w:t>Мизёва В.Д.</w:t>
            </w:r>
          </w:p>
        </w:tc>
      </w:tr>
      <w:tr w:rsidR="001970DB" w:rsidRPr="00C17C4F" w:rsidTr="008F5702">
        <w:trPr>
          <w:trHeight w:val="1146"/>
        </w:trPr>
        <w:tc>
          <w:tcPr>
            <w:tcW w:w="7088" w:type="dxa"/>
          </w:tcPr>
          <w:p w:rsidR="001970DB" w:rsidRPr="00A97082" w:rsidRDefault="001970DB" w:rsidP="00750112">
            <w:pPr>
              <w:rPr>
                <w:b/>
                <w:color w:val="000000" w:themeColor="text1"/>
              </w:rPr>
            </w:pPr>
            <w:r w:rsidRPr="00A97082">
              <w:rPr>
                <w:b/>
                <w:color w:val="000000" w:themeColor="text1"/>
              </w:rPr>
              <w:t>Организация семинаров, мастер-классов и т.п.:</w:t>
            </w:r>
          </w:p>
          <w:p w:rsidR="00A97082" w:rsidRDefault="00A97082" w:rsidP="005268DF">
            <w:r>
              <w:t xml:space="preserve">- </w:t>
            </w:r>
            <w:r w:rsidRPr="00A97082">
              <w:t>Круглый стол совместно с родителями «Проблема нравственно-патриотического восп</w:t>
            </w:r>
            <w:r>
              <w:t>итания подрастающего поколения»</w:t>
            </w:r>
          </w:p>
          <w:p w:rsidR="001970DB" w:rsidRPr="008F5702" w:rsidRDefault="008F5702" w:rsidP="005268DF">
            <w:r>
              <w:t>- Изготовление родителями с детьми семейного альбома и рассказа о семье (5-6 фотографий)</w:t>
            </w:r>
            <w:r w:rsidR="007A061A">
              <w:t xml:space="preserve"> </w:t>
            </w:r>
          </w:p>
        </w:tc>
        <w:tc>
          <w:tcPr>
            <w:tcW w:w="1417" w:type="dxa"/>
          </w:tcPr>
          <w:p w:rsidR="001970DB" w:rsidRPr="007F6766" w:rsidRDefault="001970DB" w:rsidP="00FB0092">
            <w:pPr>
              <w:rPr>
                <w:color w:val="FF0000"/>
              </w:rPr>
            </w:pPr>
          </w:p>
          <w:p w:rsidR="001970DB" w:rsidRPr="00A97082" w:rsidRDefault="001970DB" w:rsidP="00FB0092">
            <w:pPr>
              <w:rPr>
                <w:color w:val="000000" w:themeColor="text1"/>
              </w:rPr>
            </w:pPr>
            <w:r w:rsidRPr="00A97082">
              <w:rPr>
                <w:color w:val="000000" w:themeColor="text1"/>
              </w:rPr>
              <w:t>Октябрь</w:t>
            </w:r>
          </w:p>
          <w:p w:rsidR="001970DB" w:rsidRPr="007F6766" w:rsidRDefault="001970DB" w:rsidP="00FB0092">
            <w:pPr>
              <w:rPr>
                <w:color w:val="FF0000"/>
              </w:rPr>
            </w:pPr>
          </w:p>
          <w:p w:rsidR="001970DB" w:rsidRPr="00A97082" w:rsidRDefault="001970DB" w:rsidP="00FB0092">
            <w:pPr>
              <w:rPr>
                <w:color w:val="000000" w:themeColor="text1"/>
              </w:rPr>
            </w:pPr>
            <w:r w:rsidRPr="00A97082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1992" w:type="dxa"/>
          </w:tcPr>
          <w:p w:rsidR="001970DB" w:rsidRPr="007F6766" w:rsidRDefault="001970DB" w:rsidP="00FB0092">
            <w:pPr>
              <w:rPr>
                <w:color w:val="FF0000"/>
              </w:rPr>
            </w:pPr>
          </w:p>
          <w:p w:rsidR="007A061A" w:rsidRDefault="008F5702" w:rsidP="00FB0092">
            <w:pPr>
              <w:rPr>
                <w:color w:val="000000" w:themeColor="text1"/>
              </w:rPr>
            </w:pPr>
            <w:r w:rsidRPr="00A97082">
              <w:rPr>
                <w:color w:val="000000" w:themeColor="text1"/>
              </w:rPr>
              <w:t>Воспитатели</w:t>
            </w:r>
            <w:r w:rsidR="007A061A">
              <w:rPr>
                <w:color w:val="000000" w:themeColor="text1"/>
              </w:rPr>
              <w:t xml:space="preserve"> гр.</w:t>
            </w:r>
          </w:p>
          <w:p w:rsidR="007A061A" w:rsidRDefault="007A061A" w:rsidP="00FB0092">
            <w:pPr>
              <w:rPr>
                <w:color w:val="000000" w:themeColor="text1"/>
              </w:rPr>
            </w:pPr>
          </w:p>
          <w:p w:rsidR="001970DB" w:rsidRPr="00A97082" w:rsidRDefault="007A061A" w:rsidP="00FB00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</w:t>
            </w:r>
            <w:r w:rsidR="008F5702" w:rsidRPr="00A970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р.</w:t>
            </w:r>
          </w:p>
        </w:tc>
      </w:tr>
      <w:tr w:rsidR="001970DB" w:rsidRPr="00C17C4F" w:rsidTr="009B0067">
        <w:trPr>
          <w:trHeight w:val="1081"/>
        </w:trPr>
        <w:tc>
          <w:tcPr>
            <w:tcW w:w="7088" w:type="dxa"/>
          </w:tcPr>
          <w:p w:rsidR="001970DB" w:rsidRPr="007F6766" w:rsidRDefault="001970DB" w:rsidP="00FB0092">
            <w:pPr>
              <w:rPr>
                <w:b/>
                <w:color w:val="000000" w:themeColor="text1"/>
              </w:rPr>
            </w:pPr>
            <w:r w:rsidRPr="007F6766">
              <w:rPr>
                <w:b/>
                <w:color w:val="000000" w:themeColor="text1"/>
              </w:rPr>
              <w:t>Организация консультаций:</w:t>
            </w:r>
          </w:p>
          <w:p w:rsidR="001970DB" w:rsidRDefault="001970DB" w:rsidP="007F6766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>- «Роль отца в воспитании ребенка»</w:t>
            </w:r>
          </w:p>
          <w:p w:rsidR="001970DB" w:rsidRPr="007F6766" w:rsidRDefault="001970DB" w:rsidP="007F6766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«Почему ребё</w:t>
            </w:r>
            <w:r w:rsidRPr="009B0067">
              <w:rPr>
                <w:color w:val="000000" w:themeColor="text1"/>
              </w:rPr>
              <w:t>нок не говорит</w:t>
            </w:r>
            <w:r>
              <w:rPr>
                <w:color w:val="000000" w:themeColor="text1"/>
              </w:rPr>
              <w:t>?»</w:t>
            </w:r>
          </w:p>
          <w:p w:rsidR="001970DB" w:rsidRPr="009B0067" w:rsidRDefault="001970DB" w:rsidP="002E5322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>- «Как воспитать счастливого ребенка»</w:t>
            </w:r>
          </w:p>
        </w:tc>
        <w:tc>
          <w:tcPr>
            <w:tcW w:w="1417" w:type="dxa"/>
          </w:tcPr>
          <w:p w:rsidR="001970DB" w:rsidRPr="007F6766" w:rsidRDefault="001970DB" w:rsidP="00FB0092">
            <w:pPr>
              <w:rPr>
                <w:color w:val="000000" w:themeColor="text1"/>
              </w:rPr>
            </w:pPr>
          </w:p>
          <w:p w:rsidR="001970DB" w:rsidRPr="007F6766" w:rsidRDefault="001970DB" w:rsidP="00FB0092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 xml:space="preserve">Октябрь </w:t>
            </w:r>
          </w:p>
          <w:p w:rsidR="001970DB" w:rsidRDefault="001970DB" w:rsidP="000D3F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нварь </w:t>
            </w:r>
          </w:p>
          <w:p w:rsidR="001970DB" w:rsidRPr="007F6766" w:rsidRDefault="001970DB" w:rsidP="000D3F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рель </w:t>
            </w:r>
            <w:r w:rsidRPr="007F6766">
              <w:rPr>
                <w:color w:val="000000" w:themeColor="text1"/>
              </w:rPr>
              <w:t xml:space="preserve"> </w:t>
            </w:r>
          </w:p>
        </w:tc>
        <w:tc>
          <w:tcPr>
            <w:tcW w:w="1992" w:type="dxa"/>
          </w:tcPr>
          <w:p w:rsidR="001970DB" w:rsidRPr="007F6766" w:rsidRDefault="001970DB" w:rsidP="00FB0092">
            <w:pPr>
              <w:rPr>
                <w:color w:val="000000" w:themeColor="text1"/>
              </w:rPr>
            </w:pPr>
          </w:p>
          <w:p w:rsidR="001970DB" w:rsidRPr="007F6766" w:rsidRDefault="001970DB" w:rsidP="00FB0092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>Мизёва В.Д.</w:t>
            </w:r>
          </w:p>
          <w:p w:rsidR="001970DB" w:rsidRDefault="007A061A" w:rsidP="00FB00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лязова В.Б.</w:t>
            </w:r>
          </w:p>
          <w:p w:rsidR="001970DB" w:rsidRPr="007F6766" w:rsidRDefault="001970DB" w:rsidP="000D3F1C">
            <w:pPr>
              <w:rPr>
                <w:color w:val="000000" w:themeColor="text1"/>
              </w:rPr>
            </w:pPr>
            <w:r w:rsidRPr="007F6766">
              <w:rPr>
                <w:color w:val="000000" w:themeColor="text1"/>
              </w:rPr>
              <w:t>Савкина О.А.</w:t>
            </w:r>
          </w:p>
        </w:tc>
      </w:tr>
      <w:tr w:rsidR="001970DB" w:rsidRPr="00C17C4F" w:rsidTr="00F13485">
        <w:trPr>
          <w:trHeight w:val="2185"/>
        </w:trPr>
        <w:tc>
          <w:tcPr>
            <w:tcW w:w="7088" w:type="dxa"/>
          </w:tcPr>
          <w:p w:rsidR="001970DB" w:rsidRPr="009B0067" w:rsidRDefault="001970DB" w:rsidP="00FD3526">
            <w:pPr>
              <w:rPr>
                <w:b/>
                <w:color w:val="000000" w:themeColor="text1"/>
              </w:rPr>
            </w:pPr>
            <w:r w:rsidRPr="009B0067">
              <w:rPr>
                <w:b/>
                <w:color w:val="000000" w:themeColor="text1"/>
              </w:rPr>
              <w:t>Организация анкетирования, опросов,</w:t>
            </w:r>
          </w:p>
          <w:p w:rsidR="001970DB" w:rsidRPr="009B0067" w:rsidRDefault="001970DB" w:rsidP="0061187B">
            <w:pPr>
              <w:rPr>
                <w:b/>
                <w:color w:val="000000" w:themeColor="text1"/>
              </w:rPr>
            </w:pPr>
            <w:r w:rsidRPr="009B0067">
              <w:rPr>
                <w:b/>
                <w:color w:val="000000" w:themeColor="text1"/>
              </w:rPr>
              <w:t>разработка рекомендаций, памяток, буклетов:</w:t>
            </w:r>
          </w:p>
          <w:p w:rsidR="001970DB" w:rsidRPr="00F13485" w:rsidRDefault="001970DB" w:rsidP="0061187B">
            <w:pPr>
              <w:rPr>
                <w:color w:val="000000" w:themeColor="text1"/>
              </w:rPr>
            </w:pPr>
            <w:r w:rsidRPr="006B0D6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Анкетирование </w:t>
            </w:r>
            <w:r w:rsidRPr="006B0D62">
              <w:rPr>
                <w:color w:val="000000" w:themeColor="text1"/>
              </w:rPr>
              <w:t>«Воспитание патриота в семье»</w:t>
            </w:r>
          </w:p>
          <w:p w:rsidR="001970DB" w:rsidRDefault="001970DB" w:rsidP="00D70251">
            <w:pPr>
              <w:rPr>
                <w:color w:val="000000" w:themeColor="text1"/>
              </w:rPr>
            </w:pPr>
            <w:r w:rsidRPr="00F13485">
              <w:rPr>
                <w:color w:val="000000" w:themeColor="text1"/>
              </w:rPr>
              <w:t>- Анкетирование «Удовлетворенность родителей д/садом»</w:t>
            </w:r>
          </w:p>
          <w:p w:rsidR="001970DB" w:rsidRDefault="001970DB" w:rsidP="00F13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мятки, буклеты: </w:t>
            </w:r>
          </w:p>
          <w:p w:rsidR="001970DB" w:rsidRDefault="001970DB" w:rsidP="00F13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Чего не стоит делать, когда ребё</w:t>
            </w:r>
            <w:r w:rsidRPr="009B0067">
              <w:rPr>
                <w:color w:val="000000" w:themeColor="text1"/>
              </w:rPr>
              <w:t>нок плачет</w:t>
            </w:r>
            <w:r>
              <w:rPr>
                <w:color w:val="000000" w:themeColor="text1"/>
              </w:rPr>
              <w:t>»</w:t>
            </w:r>
          </w:p>
          <w:p w:rsidR="001970DB" w:rsidRPr="003E2962" w:rsidRDefault="001970DB" w:rsidP="00F13485">
            <w:r w:rsidRPr="003E2962">
              <w:t>- «Гражданин воспитывается с детства»</w:t>
            </w:r>
          </w:p>
          <w:p w:rsidR="001970DB" w:rsidRPr="003E2962" w:rsidRDefault="001970DB" w:rsidP="00F13485">
            <w:r w:rsidRPr="003E2962">
              <w:t>- «Воспитание любви и уважение к родному поселку»</w:t>
            </w:r>
          </w:p>
          <w:p w:rsidR="001970DB" w:rsidRPr="00F13485" w:rsidRDefault="001970DB" w:rsidP="00D70251">
            <w:r w:rsidRPr="003E2962">
              <w:t>- «Как провести семейный досуг»</w:t>
            </w:r>
          </w:p>
        </w:tc>
        <w:tc>
          <w:tcPr>
            <w:tcW w:w="1417" w:type="dxa"/>
          </w:tcPr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Сентябрь 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Октябрь 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Ноябрь  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Январь 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Март 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1992" w:type="dxa"/>
          </w:tcPr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 xml:space="preserve">Воспитатели </w:t>
            </w:r>
            <w:r w:rsidR="007A061A">
              <w:rPr>
                <w:color w:val="000000" w:themeColor="text1"/>
              </w:rPr>
              <w:t>гр.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>Щетнёва Н.М.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</w:p>
          <w:p w:rsidR="001970DB" w:rsidRPr="009B0067" w:rsidRDefault="007A061A" w:rsidP="006118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лязова В.Б.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>Мизёва В.Д.</w:t>
            </w:r>
          </w:p>
          <w:p w:rsidR="001970DB" w:rsidRPr="009B0067" w:rsidRDefault="001970DB" w:rsidP="0061187B">
            <w:pPr>
              <w:rPr>
                <w:color w:val="000000" w:themeColor="text1"/>
              </w:rPr>
            </w:pPr>
            <w:r w:rsidRPr="009B0067">
              <w:rPr>
                <w:color w:val="000000" w:themeColor="text1"/>
              </w:rPr>
              <w:t>Савкина О.А.</w:t>
            </w:r>
          </w:p>
          <w:p w:rsidR="001970DB" w:rsidRPr="009B0067" w:rsidRDefault="007A061A" w:rsidP="009B0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лязова В.Б.</w:t>
            </w:r>
          </w:p>
        </w:tc>
      </w:tr>
      <w:tr w:rsidR="001970DB" w:rsidRPr="00C17C4F" w:rsidTr="00C33FA4">
        <w:trPr>
          <w:trHeight w:val="423"/>
        </w:trPr>
        <w:tc>
          <w:tcPr>
            <w:tcW w:w="7088" w:type="dxa"/>
          </w:tcPr>
          <w:p w:rsidR="001970DB" w:rsidRPr="00FF4F19" w:rsidRDefault="001970DB" w:rsidP="00A10825">
            <w:pPr>
              <w:spacing w:line="163" w:lineRule="atLeast"/>
              <w:ind w:right="57"/>
              <w:rPr>
                <w:b/>
                <w:bCs/>
                <w:color w:val="000000" w:themeColor="text1"/>
              </w:rPr>
            </w:pPr>
            <w:r w:rsidRPr="00FF4F19">
              <w:rPr>
                <w:b/>
                <w:bCs/>
                <w:color w:val="000000" w:themeColor="text1"/>
              </w:rPr>
              <w:t xml:space="preserve">Планирование работы с семьями воспитанников:           </w:t>
            </w:r>
          </w:p>
          <w:p w:rsidR="001970DB" w:rsidRPr="00FF4F19" w:rsidRDefault="001970DB" w:rsidP="00FD3526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>- Заключение договоров между детским садом и родителями детей</w:t>
            </w:r>
          </w:p>
          <w:p w:rsidR="001970DB" w:rsidRPr="00FF4F19" w:rsidRDefault="001970DB" w:rsidP="00FD3526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>- Посещения на дому</w:t>
            </w:r>
          </w:p>
        </w:tc>
        <w:tc>
          <w:tcPr>
            <w:tcW w:w="1417" w:type="dxa"/>
          </w:tcPr>
          <w:p w:rsidR="001970DB" w:rsidRPr="00FF4F19" w:rsidRDefault="001970DB" w:rsidP="0061187B">
            <w:pPr>
              <w:rPr>
                <w:color w:val="000000" w:themeColor="text1"/>
              </w:rPr>
            </w:pPr>
          </w:p>
          <w:p w:rsidR="001970DB" w:rsidRPr="00FF4F19" w:rsidRDefault="001970DB" w:rsidP="0061187B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>В течение года</w:t>
            </w:r>
          </w:p>
        </w:tc>
        <w:tc>
          <w:tcPr>
            <w:tcW w:w="1992" w:type="dxa"/>
          </w:tcPr>
          <w:p w:rsidR="001970DB" w:rsidRPr="00FF4F19" w:rsidRDefault="001970DB" w:rsidP="0038138D">
            <w:pPr>
              <w:rPr>
                <w:color w:val="000000" w:themeColor="text1"/>
              </w:rPr>
            </w:pPr>
          </w:p>
          <w:p w:rsidR="001970DB" w:rsidRPr="00FF4F19" w:rsidRDefault="001970DB" w:rsidP="0038138D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 xml:space="preserve">Зам.директора </w:t>
            </w:r>
          </w:p>
          <w:p w:rsidR="001970DB" w:rsidRPr="00FF4F19" w:rsidRDefault="001970DB" w:rsidP="00223D2E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 xml:space="preserve">Воспитатели </w:t>
            </w:r>
          </w:p>
        </w:tc>
      </w:tr>
      <w:tr w:rsidR="001970DB" w:rsidRPr="00C17C4F" w:rsidTr="00C17C4F">
        <w:trPr>
          <w:trHeight w:val="551"/>
        </w:trPr>
        <w:tc>
          <w:tcPr>
            <w:tcW w:w="7088" w:type="dxa"/>
          </w:tcPr>
          <w:p w:rsidR="001970DB" w:rsidRPr="005340FD" w:rsidRDefault="001970DB" w:rsidP="00FD3526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5340FD">
              <w:rPr>
                <w:rFonts w:eastAsia="Calibri"/>
                <w:b/>
                <w:bCs/>
                <w:color w:val="000000" w:themeColor="text1"/>
                <w:lang w:eastAsia="en-US"/>
              </w:rPr>
              <w:t>Организация предметно-пространственной среды:</w:t>
            </w:r>
          </w:p>
          <w:p w:rsidR="001970DB" w:rsidRPr="005340FD" w:rsidRDefault="001970DB" w:rsidP="00FD3526">
            <w:pPr>
              <w:rPr>
                <w:rFonts w:eastAsia="Calibri"/>
                <w:color w:val="000000" w:themeColor="text1"/>
                <w:lang w:eastAsia="en-US"/>
              </w:rPr>
            </w:pPr>
            <w:r w:rsidRPr="005340FD">
              <w:rPr>
                <w:bCs/>
                <w:color w:val="000000" w:themeColor="text1"/>
              </w:rPr>
              <w:t xml:space="preserve">- </w:t>
            </w:r>
            <w:r w:rsidR="007A061A">
              <w:rPr>
                <w:rFonts w:eastAsia="Calibri"/>
                <w:color w:val="000000" w:themeColor="text1"/>
                <w:lang w:eastAsia="en-US"/>
              </w:rPr>
              <w:t>Обновле</w:t>
            </w:r>
            <w:r w:rsidRPr="005340FD">
              <w:rPr>
                <w:rFonts w:eastAsia="Calibri"/>
                <w:color w:val="000000" w:themeColor="text1"/>
                <w:lang w:eastAsia="en-US"/>
              </w:rPr>
              <w:t>ние уголка «</w:t>
            </w:r>
            <w:r w:rsidR="00AE568F" w:rsidRPr="005340FD">
              <w:rPr>
                <w:rFonts w:eastAsia="Calibri"/>
                <w:color w:val="000000" w:themeColor="text1"/>
                <w:lang w:eastAsia="en-US"/>
              </w:rPr>
              <w:t>Аллея наших героев</w:t>
            </w:r>
            <w:r w:rsidRPr="005340FD">
              <w:rPr>
                <w:rFonts w:eastAsia="Calibri"/>
                <w:color w:val="000000" w:themeColor="text1"/>
                <w:lang w:eastAsia="en-US"/>
              </w:rPr>
              <w:t>»</w:t>
            </w:r>
          </w:p>
          <w:p w:rsidR="001970DB" w:rsidRPr="005340FD" w:rsidRDefault="001970DB" w:rsidP="00FD3526">
            <w:pPr>
              <w:rPr>
                <w:rFonts w:eastAsia="Calibri"/>
                <w:color w:val="000000" w:themeColor="text1"/>
                <w:lang w:eastAsia="en-US"/>
              </w:rPr>
            </w:pPr>
            <w:r w:rsidRPr="005340FD">
              <w:rPr>
                <w:rFonts w:eastAsia="Calibri"/>
                <w:color w:val="000000" w:themeColor="text1"/>
                <w:lang w:eastAsia="en-US"/>
              </w:rPr>
              <w:t xml:space="preserve">- Создание </w:t>
            </w:r>
            <w:r w:rsidR="005340FD" w:rsidRPr="005340FD">
              <w:rPr>
                <w:rFonts w:eastAsia="Calibri"/>
                <w:color w:val="000000" w:themeColor="text1"/>
                <w:lang w:eastAsia="en-US"/>
              </w:rPr>
              <w:t>альбома</w:t>
            </w:r>
            <w:r w:rsidRPr="005340FD">
              <w:rPr>
                <w:rFonts w:eastAsia="Calibri"/>
                <w:color w:val="000000" w:themeColor="text1"/>
                <w:lang w:eastAsia="en-US"/>
              </w:rPr>
              <w:t xml:space="preserve">  «</w:t>
            </w:r>
            <w:r w:rsidR="005340FD" w:rsidRPr="005340FD">
              <w:rPr>
                <w:rFonts w:eastAsia="Calibri"/>
                <w:color w:val="000000" w:themeColor="text1"/>
                <w:lang w:eastAsia="en-US"/>
              </w:rPr>
              <w:t>Моя малая Родина</w:t>
            </w:r>
            <w:r w:rsidRPr="005340FD">
              <w:rPr>
                <w:rFonts w:eastAsia="Calibri"/>
                <w:color w:val="000000" w:themeColor="text1"/>
                <w:lang w:eastAsia="en-US"/>
              </w:rPr>
              <w:t>»</w:t>
            </w:r>
          </w:p>
          <w:p w:rsidR="001970DB" w:rsidRPr="005340FD" w:rsidRDefault="001970DB" w:rsidP="005340FD">
            <w:pPr>
              <w:rPr>
                <w:rFonts w:eastAsia="Calibri"/>
                <w:color w:val="000000" w:themeColor="text1"/>
                <w:lang w:eastAsia="en-US"/>
              </w:rPr>
            </w:pPr>
            <w:r w:rsidRPr="005340FD">
              <w:rPr>
                <w:rFonts w:eastAsia="Calibri"/>
                <w:color w:val="000000" w:themeColor="text1"/>
                <w:lang w:eastAsia="en-US"/>
              </w:rPr>
              <w:t xml:space="preserve">- </w:t>
            </w:r>
            <w:r w:rsidR="005340FD" w:rsidRPr="005340FD">
              <w:rPr>
                <w:rFonts w:eastAsia="Calibri"/>
                <w:color w:val="000000" w:themeColor="text1"/>
                <w:lang w:eastAsia="en-US"/>
              </w:rPr>
              <w:t>Изготовление игр на патриотическую тему</w:t>
            </w:r>
          </w:p>
        </w:tc>
        <w:tc>
          <w:tcPr>
            <w:tcW w:w="1417" w:type="dxa"/>
          </w:tcPr>
          <w:p w:rsidR="00FF4F19" w:rsidRPr="00FF4F19" w:rsidRDefault="00FF4F19" w:rsidP="0061187B">
            <w:pPr>
              <w:rPr>
                <w:color w:val="000000" w:themeColor="text1"/>
              </w:rPr>
            </w:pPr>
          </w:p>
          <w:p w:rsidR="00FF4F19" w:rsidRPr="005340FD" w:rsidRDefault="00FF4F19" w:rsidP="0061187B">
            <w:pPr>
              <w:rPr>
                <w:color w:val="000000" w:themeColor="text1"/>
              </w:rPr>
            </w:pPr>
            <w:r w:rsidRPr="00FF4F19">
              <w:rPr>
                <w:color w:val="000000" w:themeColor="text1"/>
              </w:rPr>
              <w:t>Н</w:t>
            </w:r>
            <w:r w:rsidR="001970DB" w:rsidRPr="00FF4F19">
              <w:rPr>
                <w:color w:val="000000" w:themeColor="text1"/>
              </w:rPr>
              <w:t>оябрь</w:t>
            </w:r>
            <w:r w:rsidRPr="00FF4F19">
              <w:rPr>
                <w:color w:val="000000" w:themeColor="text1"/>
              </w:rPr>
              <w:t xml:space="preserve"> </w:t>
            </w:r>
          </w:p>
          <w:p w:rsidR="00FF4F19" w:rsidRPr="00FF4F19" w:rsidRDefault="001970DB" w:rsidP="0061187B">
            <w:pPr>
              <w:rPr>
                <w:rFonts w:eastAsia="Calibri"/>
                <w:color w:val="000000" w:themeColor="text1"/>
                <w:lang w:eastAsia="en-US"/>
              </w:rPr>
            </w:pPr>
            <w:r w:rsidRPr="00FF4F19">
              <w:rPr>
                <w:rFonts w:eastAsia="Calibri"/>
                <w:color w:val="000000" w:themeColor="text1"/>
                <w:lang w:eastAsia="en-US"/>
              </w:rPr>
              <w:t>Я</w:t>
            </w:r>
            <w:r w:rsidR="00FF4F19" w:rsidRPr="00FF4F19">
              <w:rPr>
                <w:rFonts w:eastAsia="Calibri"/>
                <w:color w:val="000000" w:themeColor="text1"/>
                <w:lang w:eastAsia="en-US"/>
              </w:rPr>
              <w:t>нварь</w:t>
            </w:r>
          </w:p>
          <w:p w:rsidR="001970DB" w:rsidRPr="00FF4F19" w:rsidRDefault="00FF4F19" w:rsidP="0061187B">
            <w:pPr>
              <w:rPr>
                <w:rFonts w:eastAsia="Calibri"/>
                <w:color w:val="000000" w:themeColor="text1"/>
                <w:lang w:eastAsia="en-US"/>
              </w:rPr>
            </w:pPr>
            <w:r w:rsidRPr="00FF4F19">
              <w:rPr>
                <w:rFonts w:eastAsia="Calibri"/>
                <w:color w:val="000000" w:themeColor="text1"/>
                <w:lang w:eastAsia="en-US"/>
              </w:rPr>
              <w:t xml:space="preserve">Март </w:t>
            </w:r>
          </w:p>
        </w:tc>
        <w:tc>
          <w:tcPr>
            <w:tcW w:w="1992" w:type="dxa"/>
          </w:tcPr>
          <w:p w:rsidR="001970DB" w:rsidRPr="00FF4F19" w:rsidRDefault="001970DB" w:rsidP="0061187B">
            <w:pPr>
              <w:rPr>
                <w:color w:val="000000" w:themeColor="text1"/>
              </w:rPr>
            </w:pPr>
          </w:p>
          <w:p w:rsidR="005340FD" w:rsidRDefault="005340FD" w:rsidP="006118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вкина О.А.</w:t>
            </w:r>
          </w:p>
          <w:p w:rsidR="001970DB" w:rsidRDefault="005340FD" w:rsidP="006118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зёва В.Д.</w:t>
            </w:r>
          </w:p>
          <w:p w:rsidR="005340FD" w:rsidRPr="00FF4F19" w:rsidRDefault="007A061A" w:rsidP="006118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лязова В.Б.</w:t>
            </w:r>
          </w:p>
        </w:tc>
      </w:tr>
      <w:tr w:rsidR="001970DB" w:rsidRPr="00C17C4F" w:rsidTr="00997673">
        <w:trPr>
          <w:trHeight w:val="360"/>
        </w:trPr>
        <w:tc>
          <w:tcPr>
            <w:tcW w:w="10497" w:type="dxa"/>
            <w:gridSpan w:val="3"/>
          </w:tcPr>
          <w:p w:rsidR="001970DB" w:rsidRPr="00B63E75" w:rsidRDefault="001970DB" w:rsidP="001359B7">
            <w:pPr>
              <w:jc w:val="center"/>
              <w:rPr>
                <w:color w:val="000000" w:themeColor="text1"/>
              </w:rPr>
            </w:pPr>
            <w:r w:rsidRPr="00B63E75">
              <w:rPr>
                <w:b/>
                <w:i/>
                <w:color w:val="000000" w:themeColor="text1"/>
              </w:rPr>
              <w:t>Административно-хозяйственная работа</w:t>
            </w:r>
          </w:p>
        </w:tc>
      </w:tr>
      <w:tr w:rsidR="001970DB" w:rsidRPr="00C17C4F" w:rsidTr="00C17C4F">
        <w:trPr>
          <w:trHeight w:val="1045"/>
        </w:trPr>
        <w:tc>
          <w:tcPr>
            <w:tcW w:w="7088" w:type="dxa"/>
          </w:tcPr>
          <w:p w:rsidR="001970DB" w:rsidRPr="00B63E75" w:rsidRDefault="001970DB" w:rsidP="00997673">
            <w:pPr>
              <w:spacing w:line="163" w:lineRule="atLeast"/>
              <w:ind w:right="57"/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>- Текущие косметические, освежающие работы</w:t>
            </w:r>
          </w:p>
          <w:p w:rsidR="001970DB" w:rsidRPr="00B63E75" w:rsidRDefault="001970DB" w:rsidP="00997673">
            <w:pPr>
              <w:spacing w:line="163" w:lineRule="atLeast"/>
              <w:ind w:right="57"/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 xml:space="preserve">- Работа по благоустройству территории </w:t>
            </w:r>
          </w:p>
          <w:p w:rsidR="001970DB" w:rsidRPr="00B63E75" w:rsidRDefault="001970DB" w:rsidP="00D342A9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 xml:space="preserve">(подготовка и посадка рассады цветов) </w:t>
            </w:r>
          </w:p>
          <w:p w:rsidR="001970DB" w:rsidRPr="00B63E75" w:rsidRDefault="001970DB" w:rsidP="00D342A9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 xml:space="preserve">- Завоз песка в песочницы </w:t>
            </w:r>
          </w:p>
        </w:tc>
        <w:tc>
          <w:tcPr>
            <w:tcW w:w="1417" w:type="dxa"/>
          </w:tcPr>
          <w:p w:rsidR="001970DB" w:rsidRPr="00B63E75" w:rsidRDefault="001970DB" w:rsidP="00284732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>В летний период</w:t>
            </w:r>
          </w:p>
          <w:p w:rsidR="001970DB" w:rsidRPr="00B63E75" w:rsidRDefault="001970DB" w:rsidP="00E11098">
            <w:pPr>
              <w:rPr>
                <w:color w:val="000000" w:themeColor="text1"/>
              </w:rPr>
            </w:pPr>
          </w:p>
        </w:tc>
        <w:tc>
          <w:tcPr>
            <w:tcW w:w="1992" w:type="dxa"/>
          </w:tcPr>
          <w:p w:rsidR="001970DB" w:rsidRPr="00B63E75" w:rsidRDefault="001970DB" w:rsidP="00E11098">
            <w:pPr>
              <w:rPr>
                <w:color w:val="000000" w:themeColor="text1"/>
              </w:rPr>
            </w:pPr>
            <w:r w:rsidRPr="00B63E75">
              <w:rPr>
                <w:color w:val="000000" w:themeColor="text1"/>
              </w:rPr>
              <w:t xml:space="preserve">Коллектив детского сада </w:t>
            </w:r>
          </w:p>
        </w:tc>
      </w:tr>
    </w:tbl>
    <w:p w:rsidR="001D4A9E" w:rsidRDefault="001D4A9E" w:rsidP="001970DB">
      <w:pPr>
        <w:rPr>
          <w:bCs/>
          <w:color w:val="252525"/>
          <w:spacing w:val="-2"/>
          <w:lang w:eastAsia="en-US"/>
        </w:rPr>
      </w:pPr>
    </w:p>
    <w:p w:rsidR="00FF4F19" w:rsidRPr="001970DB" w:rsidRDefault="00FF4F19" w:rsidP="001970DB">
      <w:pPr>
        <w:rPr>
          <w:lang w:eastAsia="en-US"/>
        </w:rPr>
      </w:pPr>
    </w:p>
    <w:sectPr w:rsidR="00FF4F19" w:rsidRPr="001970DB" w:rsidSect="009976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cs="Symbol"/>
      </w:rPr>
    </w:lvl>
  </w:abstractNum>
  <w:abstractNum w:abstractNumId="1">
    <w:nsid w:val="08EE49B0"/>
    <w:multiLevelType w:val="hybridMultilevel"/>
    <w:tmpl w:val="45D46296"/>
    <w:lvl w:ilvl="0" w:tplc="560A3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70D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B18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913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971F1"/>
    <w:multiLevelType w:val="hybridMultilevel"/>
    <w:tmpl w:val="08167A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8120F7"/>
    <w:multiLevelType w:val="multilevel"/>
    <w:tmpl w:val="BB5E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A7B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83F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52D09"/>
    <w:multiLevelType w:val="hybridMultilevel"/>
    <w:tmpl w:val="EC7A877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10F3D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E0D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75F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39CF02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B69E2"/>
    <w:multiLevelType w:val="hybridMultilevel"/>
    <w:tmpl w:val="A45A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424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C73D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B64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7E7D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30E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A08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552482"/>
    <w:multiLevelType w:val="hybridMultilevel"/>
    <w:tmpl w:val="7F4C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6E33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9327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6576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27"/>
  </w:num>
  <w:num w:numId="11">
    <w:abstractNumId w:val="22"/>
  </w:num>
  <w:num w:numId="12">
    <w:abstractNumId w:val="28"/>
  </w:num>
  <w:num w:numId="13">
    <w:abstractNumId w:val="5"/>
  </w:num>
  <w:num w:numId="14">
    <w:abstractNumId w:val="8"/>
  </w:num>
  <w:num w:numId="15">
    <w:abstractNumId w:val="26"/>
  </w:num>
  <w:num w:numId="16">
    <w:abstractNumId w:val="9"/>
  </w:num>
  <w:num w:numId="17">
    <w:abstractNumId w:val="15"/>
  </w:num>
  <w:num w:numId="18">
    <w:abstractNumId w:val="19"/>
  </w:num>
  <w:num w:numId="19">
    <w:abstractNumId w:val="30"/>
  </w:num>
  <w:num w:numId="20">
    <w:abstractNumId w:val="13"/>
  </w:num>
  <w:num w:numId="21">
    <w:abstractNumId w:val="12"/>
  </w:num>
  <w:num w:numId="22">
    <w:abstractNumId w:val="17"/>
  </w:num>
  <w:num w:numId="23">
    <w:abstractNumId w:val="29"/>
  </w:num>
  <w:num w:numId="24">
    <w:abstractNumId w:val="21"/>
  </w:num>
  <w:num w:numId="25">
    <w:abstractNumId w:val="23"/>
  </w:num>
  <w:num w:numId="26">
    <w:abstractNumId w:val="11"/>
  </w:num>
  <w:num w:numId="27">
    <w:abstractNumId w:val="3"/>
  </w:num>
  <w:num w:numId="28">
    <w:abstractNumId w:val="24"/>
  </w:num>
  <w:num w:numId="29">
    <w:abstractNumId w:val="20"/>
  </w:num>
  <w:num w:numId="3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E11098"/>
    <w:rsid w:val="00001495"/>
    <w:rsid w:val="0000280C"/>
    <w:rsid w:val="0000292F"/>
    <w:rsid w:val="00003736"/>
    <w:rsid w:val="00011048"/>
    <w:rsid w:val="000117D1"/>
    <w:rsid w:val="00011C15"/>
    <w:rsid w:val="000202E4"/>
    <w:rsid w:val="00026156"/>
    <w:rsid w:val="000271AB"/>
    <w:rsid w:val="00035262"/>
    <w:rsid w:val="0003526B"/>
    <w:rsid w:val="00035A92"/>
    <w:rsid w:val="000527C5"/>
    <w:rsid w:val="000569EA"/>
    <w:rsid w:val="000606D1"/>
    <w:rsid w:val="00060CC4"/>
    <w:rsid w:val="00061DB7"/>
    <w:rsid w:val="0006212E"/>
    <w:rsid w:val="000647D1"/>
    <w:rsid w:val="000671DF"/>
    <w:rsid w:val="00073639"/>
    <w:rsid w:val="00075AB7"/>
    <w:rsid w:val="00076649"/>
    <w:rsid w:val="00077FD1"/>
    <w:rsid w:val="000847B7"/>
    <w:rsid w:val="00093E70"/>
    <w:rsid w:val="00094E82"/>
    <w:rsid w:val="000A2FB5"/>
    <w:rsid w:val="000A7BD1"/>
    <w:rsid w:val="000B152B"/>
    <w:rsid w:val="000B2EFC"/>
    <w:rsid w:val="000B43CE"/>
    <w:rsid w:val="000B6436"/>
    <w:rsid w:val="000B693F"/>
    <w:rsid w:val="000C0DC1"/>
    <w:rsid w:val="000C6052"/>
    <w:rsid w:val="000D3F1C"/>
    <w:rsid w:val="000D6565"/>
    <w:rsid w:val="000E18E9"/>
    <w:rsid w:val="000F0C82"/>
    <w:rsid w:val="000F294A"/>
    <w:rsid w:val="00103034"/>
    <w:rsid w:val="00103D1F"/>
    <w:rsid w:val="0011299F"/>
    <w:rsid w:val="0011562E"/>
    <w:rsid w:val="00115B53"/>
    <w:rsid w:val="00122BD7"/>
    <w:rsid w:val="00125DFB"/>
    <w:rsid w:val="00126942"/>
    <w:rsid w:val="00132D53"/>
    <w:rsid w:val="001359B7"/>
    <w:rsid w:val="00141F13"/>
    <w:rsid w:val="001436A2"/>
    <w:rsid w:val="00143D69"/>
    <w:rsid w:val="00143FE0"/>
    <w:rsid w:val="00152C71"/>
    <w:rsid w:val="00154831"/>
    <w:rsid w:val="00155C84"/>
    <w:rsid w:val="001751FF"/>
    <w:rsid w:val="00183507"/>
    <w:rsid w:val="00184CBC"/>
    <w:rsid w:val="001858CB"/>
    <w:rsid w:val="00186874"/>
    <w:rsid w:val="00190D0A"/>
    <w:rsid w:val="00194530"/>
    <w:rsid w:val="00196D54"/>
    <w:rsid w:val="00196ED3"/>
    <w:rsid w:val="001970DB"/>
    <w:rsid w:val="001A249B"/>
    <w:rsid w:val="001B1217"/>
    <w:rsid w:val="001B41A4"/>
    <w:rsid w:val="001C29DF"/>
    <w:rsid w:val="001C4DE7"/>
    <w:rsid w:val="001C4EFB"/>
    <w:rsid w:val="001C516E"/>
    <w:rsid w:val="001C64A1"/>
    <w:rsid w:val="001C662C"/>
    <w:rsid w:val="001D080E"/>
    <w:rsid w:val="001D3DBB"/>
    <w:rsid w:val="001D4A9E"/>
    <w:rsid w:val="001D5F45"/>
    <w:rsid w:val="001E2726"/>
    <w:rsid w:val="001E4F95"/>
    <w:rsid w:val="001E54C4"/>
    <w:rsid w:val="001E68A1"/>
    <w:rsid w:val="001F1189"/>
    <w:rsid w:val="001F4D07"/>
    <w:rsid w:val="001F6A23"/>
    <w:rsid w:val="00201E42"/>
    <w:rsid w:val="00202897"/>
    <w:rsid w:val="002047C1"/>
    <w:rsid w:val="00212AD6"/>
    <w:rsid w:val="00216820"/>
    <w:rsid w:val="00220278"/>
    <w:rsid w:val="00223D2E"/>
    <w:rsid w:val="00231178"/>
    <w:rsid w:val="00231C5B"/>
    <w:rsid w:val="00235F4A"/>
    <w:rsid w:val="00243A44"/>
    <w:rsid w:val="00243BB5"/>
    <w:rsid w:val="002468B9"/>
    <w:rsid w:val="002525BE"/>
    <w:rsid w:val="00271DC4"/>
    <w:rsid w:val="00274088"/>
    <w:rsid w:val="0027475E"/>
    <w:rsid w:val="00274C9A"/>
    <w:rsid w:val="002818D9"/>
    <w:rsid w:val="00283D5D"/>
    <w:rsid w:val="00284732"/>
    <w:rsid w:val="00290527"/>
    <w:rsid w:val="00290CEA"/>
    <w:rsid w:val="00293419"/>
    <w:rsid w:val="0029345C"/>
    <w:rsid w:val="002937EE"/>
    <w:rsid w:val="00296BF0"/>
    <w:rsid w:val="002A0D45"/>
    <w:rsid w:val="002A2DDA"/>
    <w:rsid w:val="002A3321"/>
    <w:rsid w:val="002A5122"/>
    <w:rsid w:val="002A6CEA"/>
    <w:rsid w:val="002B3072"/>
    <w:rsid w:val="002B3E01"/>
    <w:rsid w:val="002B64A7"/>
    <w:rsid w:val="002C4C9C"/>
    <w:rsid w:val="002C664A"/>
    <w:rsid w:val="002C6BE9"/>
    <w:rsid w:val="002D1971"/>
    <w:rsid w:val="002D2132"/>
    <w:rsid w:val="002D5417"/>
    <w:rsid w:val="002D779F"/>
    <w:rsid w:val="002E021A"/>
    <w:rsid w:val="002E08E1"/>
    <w:rsid w:val="002E12DC"/>
    <w:rsid w:val="002E2A5A"/>
    <w:rsid w:val="002E4D24"/>
    <w:rsid w:val="002E5322"/>
    <w:rsid w:val="002F3D5C"/>
    <w:rsid w:val="002F4557"/>
    <w:rsid w:val="002F50DB"/>
    <w:rsid w:val="002F6596"/>
    <w:rsid w:val="002F692B"/>
    <w:rsid w:val="0030147A"/>
    <w:rsid w:val="00301B79"/>
    <w:rsid w:val="00307D06"/>
    <w:rsid w:val="00307DB8"/>
    <w:rsid w:val="0031051F"/>
    <w:rsid w:val="00321541"/>
    <w:rsid w:val="0032364B"/>
    <w:rsid w:val="003254E9"/>
    <w:rsid w:val="00326C81"/>
    <w:rsid w:val="00347195"/>
    <w:rsid w:val="00357851"/>
    <w:rsid w:val="003643D8"/>
    <w:rsid w:val="00370652"/>
    <w:rsid w:val="00376CEB"/>
    <w:rsid w:val="00381118"/>
    <w:rsid w:val="0038138D"/>
    <w:rsid w:val="00382904"/>
    <w:rsid w:val="003A25BF"/>
    <w:rsid w:val="003A76DA"/>
    <w:rsid w:val="003B2E21"/>
    <w:rsid w:val="003B4F26"/>
    <w:rsid w:val="003C0ECB"/>
    <w:rsid w:val="003C2A4F"/>
    <w:rsid w:val="003C2E12"/>
    <w:rsid w:val="003C40D6"/>
    <w:rsid w:val="003C47EA"/>
    <w:rsid w:val="003C4C3D"/>
    <w:rsid w:val="003C722A"/>
    <w:rsid w:val="003D2695"/>
    <w:rsid w:val="003D2AFA"/>
    <w:rsid w:val="003D3A46"/>
    <w:rsid w:val="003D5719"/>
    <w:rsid w:val="003E10BB"/>
    <w:rsid w:val="003E1AB3"/>
    <w:rsid w:val="003E2DFA"/>
    <w:rsid w:val="003E30C6"/>
    <w:rsid w:val="003F0EE1"/>
    <w:rsid w:val="003F142F"/>
    <w:rsid w:val="003F4D0D"/>
    <w:rsid w:val="00407AD1"/>
    <w:rsid w:val="00417BD5"/>
    <w:rsid w:val="00420EC2"/>
    <w:rsid w:val="00424827"/>
    <w:rsid w:val="00424A03"/>
    <w:rsid w:val="00424E8A"/>
    <w:rsid w:val="00427668"/>
    <w:rsid w:val="00431CB7"/>
    <w:rsid w:val="004353A8"/>
    <w:rsid w:val="0043772A"/>
    <w:rsid w:val="00443AAE"/>
    <w:rsid w:val="00445598"/>
    <w:rsid w:val="004547C9"/>
    <w:rsid w:val="0045560A"/>
    <w:rsid w:val="0046025C"/>
    <w:rsid w:val="0046159C"/>
    <w:rsid w:val="00473026"/>
    <w:rsid w:val="00475D70"/>
    <w:rsid w:val="00482BA0"/>
    <w:rsid w:val="004856CE"/>
    <w:rsid w:val="00485A12"/>
    <w:rsid w:val="00487366"/>
    <w:rsid w:val="004919F8"/>
    <w:rsid w:val="00493C5F"/>
    <w:rsid w:val="004954C8"/>
    <w:rsid w:val="0049650E"/>
    <w:rsid w:val="004A06F0"/>
    <w:rsid w:val="004A0D20"/>
    <w:rsid w:val="004A1D4C"/>
    <w:rsid w:val="004A767E"/>
    <w:rsid w:val="004B09F9"/>
    <w:rsid w:val="004B315D"/>
    <w:rsid w:val="004B65A0"/>
    <w:rsid w:val="004C02F8"/>
    <w:rsid w:val="004C24E5"/>
    <w:rsid w:val="004D695F"/>
    <w:rsid w:val="004E0947"/>
    <w:rsid w:val="004E6CDD"/>
    <w:rsid w:val="004F2431"/>
    <w:rsid w:val="004F56EC"/>
    <w:rsid w:val="004F5799"/>
    <w:rsid w:val="00506B08"/>
    <w:rsid w:val="005137B6"/>
    <w:rsid w:val="0051470A"/>
    <w:rsid w:val="00514D5F"/>
    <w:rsid w:val="00515837"/>
    <w:rsid w:val="005200D7"/>
    <w:rsid w:val="0052174B"/>
    <w:rsid w:val="005239EC"/>
    <w:rsid w:val="00526636"/>
    <w:rsid w:val="005268DF"/>
    <w:rsid w:val="00530191"/>
    <w:rsid w:val="005340FD"/>
    <w:rsid w:val="0053415B"/>
    <w:rsid w:val="0053554D"/>
    <w:rsid w:val="00544C1B"/>
    <w:rsid w:val="00546B91"/>
    <w:rsid w:val="00550D71"/>
    <w:rsid w:val="005545F1"/>
    <w:rsid w:val="00555A41"/>
    <w:rsid w:val="00556D19"/>
    <w:rsid w:val="00556DE6"/>
    <w:rsid w:val="005575F8"/>
    <w:rsid w:val="00566148"/>
    <w:rsid w:val="005700C7"/>
    <w:rsid w:val="00570752"/>
    <w:rsid w:val="00570A16"/>
    <w:rsid w:val="00571C5B"/>
    <w:rsid w:val="0057216A"/>
    <w:rsid w:val="005764BE"/>
    <w:rsid w:val="005819E6"/>
    <w:rsid w:val="00595D0C"/>
    <w:rsid w:val="005960DF"/>
    <w:rsid w:val="00596785"/>
    <w:rsid w:val="00596DDB"/>
    <w:rsid w:val="005A2F07"/>
    <w:rsid w:val="005A4B6C"/>
    <w:rsid w:val="005A7A24"/>
    <w:rsid w:val="005B1F9F"/>
    <w:rsid w:val="005B6968"/>
    <w:rsid w:val="005B6984"/>
    <w:rsid w:val="005B6F42"/>
    <w:rsid w:val="005C7383"/>
    <w:rsid w:val="005C7CBE"/>
    <w:rsid w:val="005D0598"/>
    <w:rsid w:val="005D44AA"/>
    <w:rsid w:val="005E3BED"/>
    <w:rsid w:val="005E3F7D"/>
    <w:rsid w:val="005F43EC"/>
    <w:rsid w:val="005F59A0"/>
    <w:rsid w:val="005F7095"/>
    <w:rsid w:val="00605CC9"/>
    <w:rsid w:val="00607A53"/>
    <w:rsid w:val="00610F7A"/>
    <w:rsid w:val="0061187B"/>
    <w:rsid w:val="006123C9"/>
    <w:rsid w:val="00612B24"/>
    <w:rsid w:val="00614B05"/>
    <w:rsid w:val="0061551C"/>
    <w:rsid w:val="00617766"/>
    <w:rsid w:val="00620CC5"/>
    <w:rsid w:val="00624858"/>
    <w:rsid w:val="006262FC"/>
    <w:rsid w:val="00641F62"/>
    <w:rsid w:val="00643FAD"/>
    <w:rsid w:val="00644647"/>
    <w:rsid w:val="00652597"/>
    <w:rsid w:val="00661740"/>
    <w:rsid w:val="00665883"/>
    <w:rsid w:val="00670751"/>
    <w:rsid w:val="00674453"/>
    <w:rsid w:val="006757FE"/>
    <w:rsid w:val="00675BDE"/>
    <w:rsid w:val="00680615"/>
    <w:rsid w:val="006812B1"/>
    <w:rsid w:val="00690C75"/>
    <w:rsid w:val="00697521"/>
    <w:rsid w:val="00697F09"/>
    <w:rsid w:val="006A2A23"/>
    <w:rsid w:val="006B0F48"/>
    <w:rsid w:val="006C285D"/>
    <w:rsid w:val="006D4F7F"/>
    <w:rsid w:val="006E0118"/>
    <w:rsid w:val="006E061F"/>
    <w:rsid w:val="006E0FA0"/>
    <w:rsid w:val="006E160A"/>
    <w:rsid w:val="006E2C8E"/>
    <w:rsid w:val="006F706C"/>
    <w:rsid w:val="0071006E"/>
    <w:rsid w:val="00710C82"/>
    <w:rsid w:val="0071166F"/>
    <w:rsid w:val="00716FA9"/>
    <w:rsid w:val="007173B2"/>
    <w:rsid w:val="00721749"/>
    <w:rsid w:val="00726A3F"/>
    <w:rsid w:val="0073007B"/>
    <w:rsid w:val="00731992"/>
    <w:rsid w:val="00733284"/>
    <w:rsid w:val="0073436C"/>
    <w:rsid w:val="00736380"/>
    <w:rsid w:val="0073669F"/>
    <w:rsid w:val="007419E2"/>
    <w:rsid w:val="00750112"/>
    <w:rsid w:val="00750378"/>
    <w:rsid w:val="007510A6"/>
    <w:rsid w:val="00763A79"/>
    <w:rsid w:val="00767F51"/>
    <w:rsid w:val="00785C34"/>
    <w:rsid w:val="00787E01"/>
    <w:rsid w:val="00794B9B"/>
    <w:rsid w:val="00797AEE"/>
    <w:rsid w:val="007A061A"/>
    <w:rsid w:val="007A06B1"/>
    <w:rsid w:val="007A4270"/>
    <w:rsid w:val="007B6870"/>
    <w:rsid w:val="007C337B"/>
    <w:rsid w:val="007C623E"/>
    <w:rsid w:val="007C76FC"/>
    <w:rsid w:val="007D0E83"/>
    <w:rsid w:val="007D1F6E"/>
    <w:rsid w:val="007D32AE"/>
    <w:rsid w:val="007D41E8"/>
    <w:rsid w:val="007D567B"/>
    <w:rsid w:val="007E0C62"/>
    <w:rsid w:val="007E474C"/>
    <w:rsid w:val="007F1052"/>
    <w:rsid w:val="007F5219"/>
    <w:rsid w:val="007F60EB"/>
    <w:rsid w:val="007F6766"/>
    <w:rsid w:val="00801820"/>
    <w:rsid w:val="00803067"/>
    <w:rsid w:val="00804D00"/>
    <w:rsid w:val="0080684F"/>
    <w:rsid w:val="00806D0E"/>
    <w:rsid w:val="0081506A"/>
    <w:rsid w:val="008216C6"/>
    <w:rsid w:val="00822F1A"/>
    <w:rsid w:val="00843704"/>
    <w:rsid w:val="0085298D"/>
    <w:rsid w:val="00854BBE"/>
    <w:rsid w:val="008578A9"/>
    <w:rsid w:val="00870DD9"/>
    <w:rsid w:val="00870F05"/>
    <w:rsid w:val="0087344B"/>
    <w:rsid w:val="0088096B"/>
    <w:rsid w:val="00880BBA"/>
    <w:rsid w:val="00882A14"/>
    <w:rsid w:val="008836B2"/>
    <w:rsid w:val="0089444C"/>
    <w:rsid w:val="00894963"/>
    <w:rsid w:val="00895C5F"/>
    <w:rsid w:val="00895D61"/>
    <w:rsid w:val="008A17DA"/>
    <w:rsid w:val="008B2A74"/>
    <w:rsid w:val="008B42C0"/>
    <w:rsid w:val="008C1486"/>
    <w:rsid w:val="008C6878"/>
    <w:rsid w:val="008D2A52"/>
    <w:rsid w:val="008D60EB"/>
    <w:rsid w:val="008D7D2B"/>
    <w:rsid w:val="008D7E64"/>
    <w:rsid w:val="008E3658"/>
    <w:rsid w:val="008E691D"/>
    <w:rsid w:val="008E7EAD"/>
    <w:rsid w:val="008F05EE"/>
    <w:rsid w:val="008F5702"/>
    <w:rsid w:val="0090553F"/>
    <w:rsid w:val="009133B1"/>
    <w:rsid w:val="0091588A"/>
    <w:rsid w:val="009324C2"/>
    <w:rsid w:val="0094091D"/>
    <w:rsid w:val="00940F68"/>
    <w:rsid w:val="0094264E"/>
    <w:rsid w:val="00942E2D"/>
    <w:rsid w:val="00945724"/>
    <w:rsid w:val="009477F7"/>
    <w:rsid w:val="00953EAE"/>
    <w:rsid w:val="00962158"/>
    <w:rsid w:val="00970787"/>
    <w:rsid w:val="009734D6"/>
    <w:rsid w:val="00976C8D"/>
    <w:rsid w:val="0098041E"/>
    <w:rsid w:val="009807B8"/>
    <w:rsid w:val="00981191"/>
    <w:rsid w:val="0098422F"/>
    <w:rsid w:val="009909EF"/>
    <w:rsid w:val="0099744B"/>
    <w:rsid w:val="00997673"/>
    <w:rsid w:val="009A067D"/>
    <w:rsid w:val="009A1CDB"/>
    <w:rsid w:val="009B0067"/>
    <w:rsid w:val="009B27CA"/>
    <w:rsid w:val="009B5D02"/>
    <w:rsid w:val="009B6C8D"/>
    <w:rsid w:val="009C319D"/>
    <w:rsid w:val="009C4DED"/>
    <w:rsid w:val="009C6987"/>
    <w:rsid w:val="009C71DC"/>
    <w:rsid w:val="009D0A35"/>
    <w:rsid w:val="009D2132"/>
    <w:rsid w:val="009D2FFE"/>
    <w:rsid w:val="009D4C58"/>
    <w:rsid w:val="009E0D37"/>
    <w:rsid w:val="009E2E40"/>
    <w:rsid w:val="009E4102"/>
    <w:rsid w:val="009E461B"/>
    <w:rsid w:val="009E5C9F"/>
    <w:rsid w:val="009F14C4"/>
    <w:rsid w:val="00A00466"/>
    <w:rsid w:val="00A00DD4"/>
    <w:rsid w:val="00A014A8"/>
    <w:rsid w:val="00A01B38"/>
    <w:rsid w:val="00A04317"/>
    <w:rsid w:val="00A10247"/>
    <w:rsid w:val="00A10825"/>
    <w:rsid w:val="00A164D2"/>
    <w:rsid w:val="00A20570"/>
    <w:rsid w:val="00A21212"/>
    <w:rsid w:val="00A27580"/>
    <w:rsid w:val="00A31A07"/>
    <w:rsid w:val="00A33676"/>
    <w:rsid w:val="00A33A8C"/>
    <w:rsid w:val="00A364B0"/>
    <w:rsid w:val="00A404D7"/>
    <w:rsid w:val="00A432D4"/>
    <w:rsid w:val="00A45119"/>
    <w:rsid w:val="00A464E0"/>
    <w:rsid w:val="00A4783E"/>
    <w:rsid w:val="00A51E38"/>
    <w:rsid w:val="00A53B7D"/>
    <w:rsid w:val="00A62D71"/>
    <w:rsid w:val="00A64C9F"/>
    <w:rsid w:val="00A70DD1"/>
    <w:rsid w:val="00A75519"/>
    <w:rsid w:val="00A75CDC"/>
    <w:rsid w:val="00A80498"/>
    <w:rsid w:val="00A868BF"/>
    <w:rsid w:val="00A961CC"/>
    <w:rsid w:val="00A97082"/>
    <w:rsid w:val="00A9793C"/>
    <w:rsid w:val="00AA2EF5"/>
    <w:rsid w:val="00AA354A"/>
    <w:rsid w:val="00AA52B6"/>
    <w:rsid w:val="00AA65A0"/>
    <w:rsid w:val="00AA66EA"/>
    <w:rsid w:val="00AB1899"/>
    <w:rsid w:val="00AB2272"/>
    <w:rsid w:val="00AB31CF"/>
    <w:rsid w:val="00AB4EE3"/>
    <w:rsid w:val="00AB5073"/>
    <w:rsid w:val="00AB50BA"/>
    <w:rsid w:val="00AC0933"/>
    <w:rsid w:val="00AC2890"/>
    <w:rsid w:val="00AC4E65"/>
    <w:rsid w:val="00AC7E49"/>
    <w:rsid w:val="00AD226D"/>
    <w:rsid w:val="00AD2E81"/>
    <w:rsid w:val="00AD5F83"/>
    <w:rsid w:val="00AD7D3F"/>
    <w:rsid w:val="00AE3EF7"/>
    <w:rsid w:val="00AE568F"/>
    <w:rsid w:val="00AE749B"/>
    <w:rsid w:val="00AF340A"/>
    <w:rsid w:val="00AF4E8A"/>
    <w:rsid w:val="00AF5260"/>
    <w:rsid w:val="00AF6214"/>
    <w:rsid w:val="00AF6B26"/>
    <w:rsid w:val="00B02441"/>
    <w:rsid w:val="00B076A3"/>
    <w:rsid w:val="00B1492F"/>
    <w:rsid w:val="00B238FF"/>
    <w:rsid w:val="00B37220"/>
    <w:rsid w:val="00B443DB"/>
    <w:rsid w:val="00B46213"/>
    <w:rsid w:val="00B54679"/>
    <w:rsid w:val="00B556B5"/>
    <w:rsid w:val="00B63E75"/>
    <w:rsid w:val="00B66CCC"/>
    <w:rsid w:val="00B70DB7"/>
    <w:rsid w:val="00B75B6A"/>
    <w:rsid w:val="00B770D6"/>
    <w:rsid w:val="00B80145"/>
    <w:rsid w:val="00B8594B"/>
    <w:rsid w:val="00B937B6"/>
    <w:rsid w:val="00B96405"/>
    <w:rsid w:val="00BA03A2"/>
    <w:rsid w:val="00BA0ED8"/>
    <w:rsid w:val="00BA3654"/>
    <w:rsid w:val="00BB1964"/>
    <w:rsid w:val="00BB1C85"/>
    <w:rsid w:val="00BB2201"/>
    <w:rsid w:val="00BC27B6"/>
    <w:rsid w:val="00BC3AC8"/>
    <w:rsid w:val="00BC5875"/>
    <w:rsid w:val="00BD2159"/>
    <w:rsid w:val="00BD3B7E"/>
    <w:rsid w:val="00BD4339"/>
    <w:rsid w:val="00BD4585"/>
    <w:rsid w:val="00BD74BF"/>
    <w:rsid w:val="00BE0199"/>
    <w:rsid w:val="00BE40B9"/>
    <w:rsid w:val="00BF3A2E"/>
    <w:rsid w:val="00BF4662"/>
    <w:rsid w:val="00BF7517"/>
    <w:rsid w:val="00C02904"/>
    <w:rsid w:val="00C06811"/>
    <w:rsid w:val="00C10977"/>
    <w:rsid w:val="00C1266E"/>
    <w:rsid w:val="00C14BAB"/>
    <w:rsid w:val="00C15120"/>
    <w:rsid w:val="00C176D3"/>
    <w:rsid w:val="00C17C4F"/>
    <w:rsid w:val="00C30B32"/>
    <w:rsid w:val="00C31957"/>
    <w:rsid w:val="00C33D7B"/>
    <w:rsid w:val="00C33FA4"/>
    <w:rsid w:val="00C34A54"/>
    <w:rsid w:val="00C449D2"/>
    <w:rsid w:val="00C472F4"/>
    <w:rsid w:val="00C53323"/>
    <w:rsid w:val="00C6036B"/>
    <w:rsid w:val="00C62454"/>
    <w:rsid w:val="00C625CC"/>
    <w:rsid w:val="00C6414F"/>
    <w:rsid w:val="00C64BC3"/>
    <w:rsid w:val="00C64D64"/>
    <w:rsid w:val="00C65245"/>
    <w:rsid w:val="00C71C4A"/>
    <w:rsid w:val="00C80DD5"/>
    <w:rsid w:val="00C9285B"/>
    <w:rsid w:val="00C949D3"/>
    <w:rsid w:val="00C95D88"/>
    <w:rsid w:val="00C95FEA"/>
    <w:rsid w:val="00C97EB8"/>
    <w:rsid w:val="00CA511C"/>
    <w:rsid w:val="00CA740E"/>
    <w:rsid w:val="00CB222F"/>
    <w:rsid w:val="00CB68F4"/>
    <w:rsid w:val="00CC1AA6"/>
    <w:rsid w:val="00CC4A9B"/>
    <w:rsid w:val="00CC581B"/>
    <w:rsid w:val="00CC6CDC"/>
    <w:rsid w:val="00CD0290"/>
    <w:rsid w:val="00CD3377"/>
    <w:rsid w:val="00CE2A1E"/>
    <w:rsid w:val="00CE5383"/>
    <w:rsid w:val="00CE7584"/>
    <w:rsid w:val="00CF54FE"/>
    <w:rsid w:val="00CF72C3"/>
    <w:rsid w:val="00CF7494"/>
    <w:rsid w:val="00D001D1"/>
    <w:rsid w:val="00D0048F"/>
    <w:rsid w:val="00D0057A"/>
    <w:rsid w:val="00D02949"/>
    <w:rsid w:val="00D0350B"/>
    <w:rsid w:val="00D064D2"/>
    <w:rsid w:val="00D100F8"/>
    <w:rsid w:val="00D1571F"/>
    <w:rsid w:val="00D16706"/>
    <w:rsid w:val="00D22289"/>
    <w:rsid w:val="00D22EB4"/>
    <w:rsid w:val="00D255F6"/>
    <w:rsid w:val="00D25B0C"/>
    <w:rsid w:val="00D26F74"/>
    <w:rsid w:val="00D30E76"/>
    <w:rsid w:val="00D33EF0"/>
    <w:rsid w:val="00D340E4"/>
    <w:rsid w:val="00D342A9"/>
    <w:rsid w:val="00D36774"/>
    <w:rsid w:val="00D4754A"/>
    <w:rsid w:val="00D47D89"/>
    <w:rsid w:val="00D5198E"/>
    <w:rsid w:val="00D60400"/>
    <w:rsid w:val="00D63AEF"/>
    <w:rsid w:val="00D64F43"/>
    <w:rsid w:val="00D70251"/>
    <w:rsid w:val="00D7122C"/>
    <w:rsid w:val="00D849C5"/>
    <w:rsid w:val="00D85020"/>
    <w:rsid w:val="00D86F72"/>
    <w:rsid w:val="00D90490"/>
    <w:rsid w:val="00D9179A"/>
    <w:rsid w:val="00D91C9E"/>
    <w:rsid w:val="00D9329C"/>
    <w:rsid w:val="00D9672C"/>
    <w:rsid w:val="00D96B5C"/>
    <w:rsid w:val="00D96D68"/>
    <w:rsid w:val="00D96E5B"/>
    <w:rsid w:val="00DA2BA3"/>
    <w:rsid w:val="00DA7460"/>
    <w:rsid w:val="00DA7BA7"/>
    <w:rsid w:val="00DB1FB8"/>
    <w:rsid w:val="00DB5475"/>
    <w:rsid w:val="00DB6957"/>
    <w:rsid w:val="00DB6D32"/>
    <w:rsid w:val="00DB6FEB"/>
    <w:rsid w:val="00DB79D5"/>
    <w:rsid w:val="00DC28E7"/>
    <w:rsid w:val="00DC37CD"/>
    <w:rsid w:val="00DC55AC"/>
    <w:rsid w:val="00DC7060"/>
    <w:rsid w:val="00DD6846"/>
    <w:rsid w:val="00DD732A"/>
    <w:rsid w:val="00DE0370"/>
    <w:rsid w:val="00DE18CC"/>
    <w:rsid w:val="00DE3BFE"/>
    <w:rsid w:val="00DE501C"/>
    <w:rsid w:val="00DE56C7"/>
    <w:rsid w:val="00DF0961"/>
    <w:rsid w:val="00DF0F2B"/>
    <w:rsid w:val="00DF113B"/>
    <w:rsid w:val="00DF234B"/>
    <w:rsid w:val="00DF3699"/>
    <w:rsid w:val="00DF45FA"/>
    <w:rsid w:val="00E0043D"/>
    <w:rsid w:val="00E061B4"/>
    <w:rsid w:val="00E11098"/>
    <w:rsid w:val="00E12E92"/>
    <w:rsid w:val="00E14035"/>
    <w:rsid w:val="00E155A7"/>
    <w:rsid w:val="00E15B9B"/>
    <w:rsid w:val="00E231F1"/>
    <w:rsid w:val="00E24390"/>
    <w:rsid w:val="00E25B2B"/>
    <w:rsid w:val="00E26642"/>
    <w:rsid w:val="00E314C4"/>
    <w:rsid w:val="00E37E7C"/>
    <w:rsid w:val="00E41340"/>
    <w:rsid w:val="00E4432E"/>
    <w:rsid w:val="00E51A13"/>
    <w:rsid w:val="00E525A3"/>
    <w:rsid w:val="00E55144"/>
    <w:rsid w:val="00E57ED6"/>
    <w:rsid w:val="00E60980"/>
    <w:rsid w:val="00E60E56"/>
    <w:rsid w:val="00E6133F"/>
    <w:rsid w:val="00E67FEC"/>
    <w:rsid w:val="00E741DC"/>
    <w:rsid w:val="00E774AD"/>
    <w:rsid w:val="00E93024"/>
    <w:rsid w:val="00EA1640"/>
    <w:rsid w:val="00EB6F17"/>
    <w:rsid w:val="00EB77B7"/>
    <w:rsid w:val="00EC0D5C"/>
    <w:rsid w:val="00EC21DC"/>
    <w:rsid w:val="00EC5D21"/>
    <w:rsid w:val="00ED5AFD"/>
    <w:rsid w:val="00EE395E"/>
    <w:rsid w:val="00EE5733"/>
    <w:rsid w:val="00EF24E9"/>
    <w:rsid w:val="00EF6AF3"/>
    <w:rsid w:val="00F01153"/>
    <w:rsid w:val="00F02C65"/>
    <w:rsid w:val="00F120FF"/>
    <w:rsid w:val="00F13485"/>
    <w:rsid w:val="00F13A48"/>
    <w:rsid w:val="00F219D0"/>
    <w:rsid w:val="00F2287A"/>
    <w:rsid w:val="00F24128"/>
    <w:rsid w:val="00F33BF7"/>
    <w:rsid w:val="00F353FE"/>
    <w:rsid w:val="00F36E79"/>
    <w:rsid w:val="00F440C9"/>
    <w:rsid w:val="00F45DC9"/>
    <w:rsid w:val="00F45FED"/>
    <w:rsid w:val="00F4778C"/>
    <w:rsid w:val="00F47909"/>
    <w:rsid w:val="00F47BDB"/>
    <w:rsid w:val="00F51246"/>
    <w:rsid w:val="00F53981"/>
    <w:rsid w:val="00F53FF7"/>
    <w:rsid w:val="00F54292"/>
    <w:rsid w:val="00F55701"/>
    <w:rsid w:val="00F55C83"/>
    <w:rsid w:val="00F72306"/>
    <w:rsid w:val="00F7300E"/>
    <w:rsid w:val="00F751F6"/>
    <w:rsid w:val="00F84E2E"/>
    <w:rsid w:val="00F8534F"/>
    <w:rsid w:val="00F85F94"/>
    <w:rsid w:val="00F86DFF"/>
    <w:rsid w:val="00F87499"/>
    <w:rsid w:val="00F90047"/>
    <w:rsid w:val="00F92A2C"/>
    <w:rsid w:val="00FA05E5"/>
    <w:rsid w:val="00FA2E7C"/>
    <w:rsid w:val="00FA3CC0"/>
    <w:rsid w:val="00FA3EC4"/>
    <w:rsid w:val="00FA4590"/>
    <w:rsid w:val="00FA4C45"/>
    <w:rsid w:val="00FA7EE2"/>
    <w:rsid w:val="00FB0092"/>
    <w:rsid w:val="00FB0AFD"/>
    <w:rsid w:val="00FB166C"/>
    <w:rsid w:val="00FB407C"/>
    <w:rsid w:val="00FB4485"/>
    <w:rsid w:val="00FB4FE1"/>
    <w:rsid w:val="00FB7D4C"/>
    <w:rsid w:val="00FC0FB1"/>
    <w:rsid w:val="00FC2342"/>
    <w:rsid w:val="00FC5095"/>
    <w:rsid w:val="00FC5AA5"/>
    <w:rsid w:val="00FC70E1"/>
    <w:rsid w:val="00FD3526"/>
    <w:rsid w:val="00FE0FE6"/>
    <w:rsid w:val="00FE41CF"/>
    <w:rsid w:val="00FE6260"/>
    <w:rsid w:val="00FF0D63"/>
    <w:rsid w:val="00FF4F19"/>
    <w:rsid w:val="00FF65E5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9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706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706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F6A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6A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11098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a4">
    <w:name w:val="Emphasis"/>
    <w:qFormat/>
    <w:rsid w:val="00E11098"/>
    <w:rPr>
      <w:i/>
      <w:iCs/>
    </w:rPr>
  </w:style>
  <w:style w:type="paragraph" w:styleId="a5">
    <w:name w:val="Normal (Web)"/>
    <w:basedOn w:val="a"/>
    <w:uiPriority w:val="99"/>
    <w:unhideWhenUsed/>
    <w:rsid w:val="003C0ECB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141F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315D"/>
  </w:style>
  <w:style w:type="paragraph" w:customStyle="1" w:styleId="Default">
    <w:name w:val="Default"/>
    <w:rsid w:val="004B31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uiPriority w:val="22"/>
    <w:qFormat/>
    <w:rsid w:val="005200D7"/>
    <w:rPr>
      <w:b/>
      <w:bCs/>
    </w:rPr>
  </w:style>
  <w:style w:type="paragraph" w:customStyle="1" w:styleId="c6">
    <w:name w:val="c6"/>
    <w:basedOn w:val="a"/>
    <w:rsid w:val="00132D53"/>
    <w:pPr>
      <w:spacing w:before="100" w:beforeAutospacing="1" w:after="100" w:afterAutospacing="1"/>
    </w:pPr>
  </w:style>
  <w:style w:type="character" w:customStyle="1" w:styleId="c12">
    <w:name w:val="c12"/>
    <w:basedOn w:val="a0"/>
    <w:rsid w:val="00132D53"/>
  </w:style>
  <w:style w:type="character" w:customStyle="1" w:styleId="c0">
    <w:name w:val="c0"/>
    <w:basedOn w:val="a0"/>
    <w:rsid w:val="00132D53"/>
  </w:style>
  <w:style w:type="paragraph" w:styleId="a8">
    <w:name w:val="No Spacing"/>
    <w:uiPriority w:val="1"/>
    <w:qFormat/>
    <w:rsid w:val="007C76FC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D34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065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706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F6A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F6A2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21">
    <w:name w:val="c21"/>
    <w:basedOn w:val="a"/>
    <w:rsid w:val="00801820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9B5D02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link w:val="a9"/>
    <w:rsid w:val="009B5D02"/>
    <w:rPr>
      <w:sz w:val="28"/>
    </w:rPr>
  </w:style>
  <w:style w:type="paragraph" w:styleId="31">
    <w:name w:val="Body Text 3"/>
    <w:basedOn w:val="a"/>
    <w:link w:val="32"/>
    <w:rsid w:val="004F24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F2431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FB0AFD"/>
  </w:style>
  <w:style w:type="table" w:customStyle="1" w:styleId="14">
    <w:name w:val="Сетка таблицы1"/>
    <w:basedOn w:val="a1"/>
    <w:next w:val="a3"/>
    <w:uiPriority w:val="59"/>
    <w:rsid w:val="00FB0AF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B0AFD"/>
    <w:rPr>
      <w:color w:val="0000FF"/>
      <w:u w:val="single"/>
    </w:rPr>
  </w:style>
  <w:style w:type="character" w:styleId="ac">
    <w:name w:val="annotation reference"/>
    <w:uiPriority w:val="99"/>
    <w:unhideWhenUsed/>
    <w:rsid w:val="00FB0A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B0AFD"/>
    <w:pPr>
      <w:spacing w:after="200" w:line="276" w:lineRule="auto"/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FB0AFD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FB0AFD"/>
    <w:rPr>
      <w:b/>
      <w:bCs/>
    </w:rPr>
  </w:style>
  <w:style w:type="character" w:customStyle="1" w:styleId="af0">
    <w:name w:val="Тема примечания Знак"/>
    <w:link w:val="af"/>
    <w:uiPriority w:val="99"/>
    <w:rsid w:val="00FB0AFD"/>
    <w:rPr>
      <w:rFonts w:ascii="Calibri" w:eastAsia="Calibri" w:hAnsi="Calibri"/>
      <w:b/>
      <w:bCs/>
      <w:lang w:eastAsia="en-US"/>
    </w:rPr>
  </w:style>
  <w:style w:type="paragraph" w:styleId="af1">
    <w:name w:val="Balloon Text"/>
    <w:basedOn w:val="a"/>
    <w:link w:val="af2"/>
    <w:uiPriority w:val="99"/>
    <w:unhideWhenUsed/>
    <w:rsid w:val="00FB0AFD"/>
    <w:pPr>
      <w:jc w:val="center"/>
    </w:pPr>
    <w:rPr>
      <w:rFonts w:ascii="Segoe UI" w:eastAsia="Calibri" w:hAnsi="Segoe UI"/>
      <w:sz w:val="18"/>
      <w:szCs w:val="18"/>
      <w:lang w:eastAsia="en-US"/>
    </w:rPr>
  </w:style>
  <w:style w:type="character" w:customStyle="1" w:styleId="af2">
    <w:name w:val="Текст выноски Знак"/>
    <w:link w:val="af1"/>
    <w:uiPriority w:val="99"/>
    <w:rsid w:val="00FB0AFD"/>
    <w:rPr>
      <w:rFonts w:ascii="Segoe UI" w:eastAsia="Calibri" w:hAnsi="Segoe UI"/>
      <w:sz w:val="18"/>
      <w:szCs w:val="18"/>
      <w:lang w:eastAsia="en-US"/>
    </w:rPr>
  </w:style>
  <w:style w:type="paragraph" w:customStyle="1" w:styleId="ConsPlusNormal">
    <w:name w:val="ConsPlusNormal"/>
    <w:uiPriority w:val="99"/>
    <w:rsid w:val="00FB0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3">
    <w:name w:val="c3"/>
    <w:rsid w:val="00DE501C"/>
  </w:style>
  <w:style w:type="table" w:customStyle="1" w:styleId="21">
    <w:name w:val="Сетка таблицы2"/>
    <w:basedOn w:val="a1"/>
    <w:next w:val="a3"/>
    <w:rsid w:val="00731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F60EB"/>
    <w:rPr>
      <w:rFonts w:ascii="Tahoma" w:hAnsi="Tahoma" w:cs="Tahoma" w:hint="default"/>
      <w:b w:val="0"/>
      <w:bCs w:val="0"/>
      <w:i w:val="0"/>
      <w:iCs w:val="0"/>
      <w:color w:val="FF000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0BBA-93EE-4DD7-B59C-0668D6F2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на педсовете:                                                              Утверждаю</vt:lpstr>
    </vt:vector>
  </TitlesOfParts>
  <Company>Tycoon</Company>
  <LinksUpToDate>false</LinksUpToDate>
  <CharactersWithSpaces>2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на педсовете:                                                              Утверждаю</dc:title>
  <dc:creator>Администратор</dc:creator>
  <cp:lastModifiedBy>Windows User</cp:lastModifiedBy>
  <cp:revision>18</cp:revision>
  <cp:lastPrinted>2025-11-06T08:36:00Z</cp:lastPrinted>
  <dcterms:created xsi:type="dcterms:W3CDTF">2023-09-26T04:21:00Z</dcterms:created>
  <dcterms:modified xsi:type="dcterms:W3CDTF">2025-11-06T08:47:00Z</dcterms:modified>
</cp:coreProperties>
</file>